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418C24" w14:textId="71975FD1" w:rsidR="00E07197" w:rsidRDefault="00E07197" w:rsidP="00E07197"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1BB4E6E6" wp14:editId="2C789784">
            <wp:simplePos x="0" y="0"/>
            <wp:positionH relativeFrom="margin">
              <wp:align>center</wp:align>
            </wp:positionH>
            <wp:positionV relativeFrom="paragraph">
              <wp:posOffset>129</wp:posOffset>
            </wp:positionV>
            <wp:extent cx="1905000" cy="762000"/>
            <wp:effectExtent l="0" t="0" r="0" b="0"/>
            <wp:wrapTight wrapText="bothSides">
              <wp:wrapPolygon edited="0">
                <wp:start x="0" y="0"/>
                <wp:lineTo x="0" y="21060"/>
                <wp:lineTo x="21384" y="21060"/>
                <wp:lineTo x="21384" y="0"/>
                <wp:lineTo x="0" y="0"/>
              </wp:wrapPolygon>
            </wp:wrapTight>
            <wp:docPr id="1" name="Image 1" descr="Nord le Département (aller sur le sit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rd le Département (aller sur le site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AA03B0" w14:textId="77777777" w:rsidR="00E07197" w:rsidRDefault="00E07197" w:rsidP="00E07197"/>
    <w:p w14:paraId="525C6322" w14:textId="7DBB2095" w:rsidR="00E07197" w:rsidRDefault="00E07197" w:rsidP="00E07197"/>
    <w:p w14:paraId="7E806F90" w14:textId="77777777" w:rsidR="00E07197" w:rsidRPr="00E07197" w:rsidRDefault="00E07197" w:rsidP="00E07197">
      <w:pPr>
        <w:jc w:val="center"/>
        <w:rPr>
          <w:rFonts w:ascii="Calibri Light" w:hAnsi="Calibri Light"/>
          <w:b/>
          <w:color w:val="5B9BD5"/>
          <w:sz w:val="40"/>
          <w:szCs w:val="40"/>
        </w:rPr>
      </w:pPr>
      <w:r w:rsidRPr="00E07197">
        <w:rPr>
          <w:rFonts w:ascii="Calibri Light" w:hAnsi="Calibri Light"/>
          <w:b/>
          <w:color w:val="5B9BD5"/>
          <w:sz w:val="40"/>
          <w:szCs w:val="40"/>
        </w:rPr>
        <w:t>APPEL A CANDIDATURES 2022</w:t>
      </w:r>
    </w:p>
    <w:p w14:paraId="2044E951" w14:textId="77777777" w:rsidR="00E07197" w:rsidRPr="00D11538" w:rsidRDefault="00E07197" w:rsidP="00BD0B85">
      <w:pPr>
        <w:spacing w:after="0"/>
        <w:jc w:val="center"/>
        <w:rPr>
          <w:b/>
        </w:rPr>
      </w:pPr>
    </w:p>
    <w:p w14:paraId="35C633C9" w14:textId="071A5756" w:rsidR="00E07197" w:rsidRDefault="00E07197" w:rsidP="00E07197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  <w:lang w:eastAsia="fr-FR"/>
        </w:rPr>
      </w:pPr>
      <w:r w:rsidRPr="00253EC7">
        <w:rPr>
          <w:b/>
          <w:color w:val="5B9BD5"/>
          <w:sz w:val="40"/>
        </w:rPr>
        <w:t>Attribution</w:t>
      </w:r>
      <w:r>
        <w:rPr>
          <w:b/>
          <w:color w:val="5B9BD5"/>
          <w:sz w:val="40"/>
        </w:rPr>
        <w:t xml:space="preserve"> </w:t>
      </w:r>
      <w:r w:rsidRPr="00253EC7">
        <w:rPr>
          <w:b/>
          <w:color w:val="5B9BD5"/>
          <w:sz w:val="40"/>
        </w:rPr>
        <w:t>d’une dotation complémentaire aux services d’aide et d’accompagnement à domicile (SAAD) pour le financement d’actions améliorant la qualité du service rendu à l’usager</w:t>
      </w:r>
    </w:p>
    <w:p w14:paraId="2B1E67BB" w14:textId="76D3E375" w:rsidR="008A065E" w:rsidRDefault="008A065E" w:rsidP="008A065E">
      <w:pPr>
        <w:spacing w:after="0" w:line="240" w:lineRule="auto"/>
        <w:rPr>
          <w:rFonts w:ascii="Arial" w:hAnsi="Arial" w:cs="Arial"/>
          <w:sz w:val="24"/>
          <w:szCs w:val="24"/>
          <w:lang w:eastAsia="fr-FR"/>
        </w:rPr>
      </w:pPr>
    </w:p>
    <w:p w14:paraId="39C9E63B" w14:textId="77777777" w:rsidR="00B825F4" w:rsidRDefault="00B825F4" w:rsidP="008A065E">
      <w:pPr>
        <w:spacing w:after="0" w:line="240" w:lineRule="auto"/>
        <w:rPr>
          <w:rFonts w:ascii="Arial" w:hAnsi="Arial" w:cs="Arial"/>
          <w:sz w:val="24"/>
          <w:szCs w:val="24"/>
          <w:lang w:eastAsia="fr-FR"/>
        </w:rPr>
      </w:pPr>
    </w:p>
    <w:p w14:paraId="76371F59" w14:textId="423D7738" w:rsidR="001C60F3" w:rsidRPr="00E07197" w:rsidRDefault="001C60F3" w:rsidP="00E07197">
      <w:pPr>
        <w:jc w:val="center"/>
        <w:rPr>
          <w:rFonts w:ascii="Calibri Light" w:hAnsi="Calibri Light"/>
          <w:b/>
          <w:color w:val="5B9BD5"/>
          <w:sz w:val="40"/>
          <w:szCs w:val="40"/>
        </w:rPr>
      </w:pPr>
      <w:r w:rsidRPr="00E07197">
        <w:rPr>
          <w:rFonts w:ascii="Calibri Light" w:hAnsi="Calibri Light"/>
          <w:b/>
          <w:color w:val="5B9BD5"/>
          <w:sz w:val="40"/>
          <w:szCs w:val="40"/>
        </w:rPr>
        <w:t>ANNEXE 1</w:t>
      </w:r>
      <w:r w:rsidR="00465D47" w:rsidRPr="00E07197">
        <w:rPr>
          <w:rFonts w:ascii="Calibri Light" w:hAnsi="Calibri Light"/>
          <w:b/>
          <w:color w:val="5B9BD5"/>
          <w:sz w:val="40"/>
          <w:szCs w:val="40"/>
        </w:rPr>
        <w:t xml:space="preserve"> </w:t>
      </w:r>
      <w:r w:rsidRPr="00E07197">
        <w:rPr>
          <w:rFonts w:ascii="Calibri Light" w:hAnsi="Calibri Light"/>
          <w:b/>
          <w:color w:val="5B9BD5"/>
          <w:sz w:val="40"/>
          <w:szCs w:val="40"/>
        </w:rPr>
        <w:t>: DOSSIER DE REPONSE A L’APPEL A CANDIDATUR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696073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848ADB" w14:textId="77777777" w:rsidR="00C678C7" w:rsidRPr="00C678C7" w:rsidRDefault="00C678C7" w:rsidP="00C678C7">
          <w:pPr>
            <w:pStyle w:val="En-ttedetabledesmatires"/>
            <w:rPr>
              <w:rFonts w:ascii="Calibri Light" w:hAnsi="Calibri Light" w:cs="Calibri Light"/>
              <w:color w:val="5B9BD5"/>
              <w:sz w:val="40"/>
              <w:szCs w:val="40"/>
            </w:rPr>
          </w:pPr>
          <w:r w:rsidRPr="00C678C7">
            <w:rPr>
              <w:rFonts w:ascii="Calibri Light" w:hAnsi="Calibri Light" w:cs="Calibri Light"/>
              <w:color w:val="5B9BD5"/>
              <w:sz w:val="40"/>
              <w:szCs w:val="40"/>
            </w:rPr>
            <w:t>Sommaire</w:t>
          </w:r>
        </w:p>
        <w:p w14:paraId="28672F27" w14:textId="549D77BE" w:rsidR="00BD0B85" w:rsidRDefault="00D11538">
          <w:pPr>
            <w:pStyle w:val="TM1"/>
            <w:tabs>
              <w:tab w:val="right" w:leader="dot" w:pos="9205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814862" w:history="1">
            <w:r w:rsidR="00BD0B85" w:rsidRPr="00CC31E6">
              <w:rPr>
                <w:rStyle w:val="Lienhypertexte"/>
                <w:b/>
                <w:noProof/>
              </w:rPr>
              <w:t>Présentation du service</w:t>
            </w:r>
            <w:r w:rsidR="00BD0B85">
              <w:rPr>
                <w:noProof/>
                <w:webHidden/>
              </w:rPr>
              <w:tab/>
            </w:r>
            <w:r w:rsidR="00BD0B85">
              <w:rPr>
                <w:noProof/>
                <w:webHidden/>
              </w:rPr>
              <w:fldChar w:fldCharType="begin"/>
            </w:r>
            <w:r w:rsidR="00BD0B85">
              <w:rPr>
                <w:noProof/>
                <w:webHidden/>
              </w:rPr>
              <w:instrText xml:space="preserve"> PAGEREF _Toc109814862 \h </w:instrText>
            </w:r>
            <w:r w:rsidR="00BD0B85">
              <w:rPr>
                <w:noProof/>
                <w:webHidden/>
              </w:rPr>
            </w:r>
            <w:r w:rsidR="00BD0B85">
              <w:rPr>
                <w:noProof/>
                <w:webHidden/>
              </w:rPr>
              <w:fldChar w:fldCharType="separate"/>
            </w:r>
            <w:r w:rsidR="00BD0B85">
              <w:rPr>
                <w:noProof/>
                <w:webHidden/>
              </w:rPr>
              <w:t>2</w:t>
            </w:r>
            <w:r w:rsidR="00BD0B85">
              <w:rPr>
                <w:noProof/>
                <w:webHidden/>
              </w:rPr>
              <w:fldChar w:fldCharType="end"/>
            </w:r>
          </w:hyperlink>
        </w:p>
        <w:p w14:paraId="1988C1CA" w14:textId="1CBDF2F2" w:rsidR="00BD0B85" w:rsidRDefault="00F55FF3">
          <w:pPr>
            <w:pStyle w:val="TM2"/>
            <w:tabs>
              <w:tab w:val="right" w:leader="dot" w:pos="9205"/>
            </w:tabs>
            <w:rPr>
              <w:rFonts w:eastAsiaTheme="minorEastAsia"/>
              <w:noProof/>
              <w:lang w:eastAsia="fr-FR"/>
            </w:rPr>
          </w:pPr>
          <w:hyperlink w:anchor="_Toc109814863" w:history="1">
            <w:r w:rsidR="00BD0B85" w:rsidRPr="00CC31E6">
              <w:rPr>
                <w:rStyle w:val="Lienhypertexte"/>
                <w:noProof/>
              </w:rPr>
              <w:t>Identification de la structure</w:t>
            </w:r>
            <w:r w:rsidR="00BD0B85">
              <w:rPr>
                <w:noProof/>
                <w:webHidden/>
              </w:rPr>
              <w:tab/>
            </w:r>
            <w:r w:rsidR="00BD0B85">
              <w:rPr>
                <w:noProof/>
                <w:webHidden/>
              </w:rPr>
              <w:fldChar w:fldCharType="begin"/>
            </w:r>
            <w:r w:rsidR="00BD0B85">
              <w:rPr>
                <w:noProof/>
                <w:webHidden/>
              </w:rPr>
              <w:instrText xml:space="preserve"> PAGEREF _Toc109814863 \h </w:instrText>
            </w:r>
            <w:r w:rsidR="00BD0B85">
              <w:rPr>
                <w:noProof/>
                <w:webHidden/>
              </w:rPr>
            </w:r>
            <w:r w:rsidR="00BD0B85">
              <w:rPr>
                <w:noProof/>
                <w:webHidden/>
              </w:rPr>
              <w:fldChar w:fldCharType="separate"/>
            </w:r>
            <w:r w:rsidR="00BD0B85">
              <w:rPr>
                <w:noProof/>
                <w:webHidden/>
              </w:rPr>
              <w:t>2</w:t>
            </w:r>
            <w:r w:rsidR="00BD0B85">
              <w:rPr>
                <w:noProof/>
                <w:webHidden/>
              </w:rPr>
              <w:fldChar w:fldCharType="end"/>
            </w:r>
          </w:hyperlink>
        </w:p>
        <w:p w14:paraId="2E7F14F6" w14:textId="5E128DD5" w:rsidR="00BD0B85" w:rsidRDefault="00F55FF3">
          <w:pPr>
            <w:pStyle w:val="TM2"/>
            <w:tabs>
              <w:tab w:val="right" w:leader="dot" w:pos="9205"/>
            </w:tabs>
            <w:rPr>
              <w:rFonts w:eastAsiaTheme="minorEastAsia"/>
              <w:noProof/>
              <w:lang w:eastAsia="fr-FR"/>
            </w:rPr>
          </w:pPr>
          <w:hyperlink w:anchor="_Toc109814864" w:history="1">
            <w:r w:rsidR="00BD0B85" w:rsidRPr="00CC31E6">
              <w:rPr>
                <w:rStyle w:val="Lienhypertexte"/>
                <w:noProof/>
              </w:rPr>
              <w:t>Identification du responsable légal de la structure</w:t>
            </w:r>
            <w:r w:rsidR="00BD0B85">
              <w:rPr>
                <w:noProof/>
                <w:webHidden/>
              </w:rPr>
              <w:tab/>
            </w:r>
            <w:r w:rsidR="00BD0B85">
              <w:rPr>
                <w:noProof/>
                <w:webHidden/>
              </w:rPr>
              <w:fldChar w:fldCharType="begin"/>
            </w:r>
            <w:r w:rsidR="00BD0B85">
              <w:rPr>
                <w:noProof/>
                <w:webHidden/>
              </w:rPr>
              <w:instrText xml:space="preserve"> PAGEREF _Toc109814864 \h </w:instrText>
            </w:r>
            <w:r w:rsidR="00BD0B85">
              <w:rPr>
                <w:noProof/>
                <w:webHidden/>
              </w:rPr>
            </w:r>
            <w:r w:rsidR="00BD0B85">
              <w:rPr>
                <w:noProof/>
                <w:webHidden/>
              </w:rPr>
              <w:fldChar w:fldCharType="separate"/>
            </w:r>
            <w:r w:rsidR="00BD0B85">
              <w:rPr>
                <w:noProof/>
                <w:webHidden/>
              </w:rPr>
              <w:t>2</w:t>
            </w:r>
            <w:r w:rsidR="00BD0B85">
              <w:rPr>
                <w:noProof/>
                <w:webHidden/>
              </w:rPr>
              <w:fldChar w:fldCharType="end"/>
            </w:r>
          </w:hyperlink>
        </w:p>
        <w:p w14:paraId="5C53EC25" w14:textId="6BA43DC6" w:rsidR="00BD0B85" w:rsidRDefault="00F55FF3">
          <w:pPr>
            <w:pStyle w:val="TM2"/>
            <w:tabs>
              <w:tab w:val="right" w:leader="dot" w:pos="9205"/>
            </w:tabs>
            <w:rPr>
              <w:rFonts w:eastAsiaTheme="minorEastAsia"/>
              <w:noProof/>
              <w:lang w:eastAsia="fr-FR"/>
            </w:rPr>
          </w:pPr>
          <w:hyperlink w:anchor="_Toc109814865" w:history="1">
            <w:r w:rsidR="00BD0B85" w:rsidRPr="00CC31E6">
              <w:rPr>
                <w:rStyle w:val="Lienhypertexte"/>
                <w:noProof/>
              </w:rPr>
              <w:t>Identification de la personne chargée du dossier (si différente du responsable)</w:t>
            </w:r>
            <w:r w:rsidR="00BD0B85">
              <w:rPr>
                <w:noProof/>
                <w:webHidden/>
              </w:rPr>
              <w:tab/>
            </w:r>
            <w:r w:rsidR="00BD0B85">
              <w:rPr>
                <w:noProof/>
                <w:webHidden/>
              </w:rPr>
              <w:fldChar w:fldCharType="begin"/>
            </w:r>
            <w:r w:rsidR="00BD0B85">
              <w:rPr>
                <w:noProof/>
                <w:webHidden/>
              </w:rPr>
              <w:instrText xml:space="preserve"> PAGEREF _Toc109814865 \h </w:instrText>
            </w:r>
            <w:r w:rsidR="00BD0B85">
              <w:rPr>
                <w:noProof/>
                <w:webHidden/>
              </w:rPr>
            </w:r>
            <w:r w:rsidR="00BD0B85">
              <w:rPr>
                <w:noProof/>
                <w:webHidden/>
              </w:rPr>
              <w:fldChar w:fldCharType="separate"/>
            </w:r>
            <w:r w:rsidR="00BD0B85">
              <w:rPr>
                <w:noProof/>
                <w:webHidden/>
              </w:rPr>
              <w:t>2</w:t>
            </w:r>
            <w:r w:rsidR="00BD0B85">
              <w:rPr>
                <w:noProof/>
                <w:webHidden/>
              </w:rPr>
              <w:fldChar w:fldCharType="end"/>
            </w:r>
          </w:hyperlink>
        </w:p>
        <w:p w14:paraId="1A972BEC" w14:textId="477A5576" w:rsidR="00BD0B85" w:rsidRDefault="00F55FF3">
          <w:pPr>
            <w:pStyle w:val="TM2"/>
            <w:tabs>
              <w:tab w:val="right" w:leader="dot" w:pos="9205"/>
            </w:tabs>
            <w:rPr>
              <w:rFonts w:eastAsiaTheme="minorEastAsia"/>
              <w:noProof/>
              <w:lang w:eastAsia="fr-FR"/>
            </w:rPr>
          </w:pPr>
          <w:hyperlink w:anchor="_Toc109814866" w:history="1">
            <w:r w:rsidR="00BD0B85" w:rsidRPr="00CC31E6">
              <w:rPr>
                <w:rStyle w:val="Lienhypertexte"/>
                <w:noProof/>
              </w:rPr>
              <w:t>Télégestion</w:t>
            </w:r>
            <w:r w:rsidR="00BD0B85">
              <w:rPr>
                <w:noProof/>
                <w:webHidden/>
              </w:rPr>
              <w:tab/>
            </w:r>
            <w:r w:rsidR="00BD0B85">
              <w:rPr>
                <w:noProof/>
                <w:webHidden/>
              </w:rPr>
              <w:fldChar w:fldCharType="begin"/>
            </w:r>
            <w:r w:rsidR="00BD0B85">
              <w:rPr>
                <w:noProof/>
                <w:webHidden/>
              </w:rPr>
              <w:instrText xml:space="preserve"> PAGEREF _Toc109814866 \h </w:instrText>
            </w:r>
            <w:r w:rsidR="00BD0B85">
              <w:rPr>
                <w:noProof/>
                <w:webHidden/>
              </w:rPr>
            </w:r>
            <w:r w:rsidR="00BD0B85">
              <w:rPr>
                <w:noProof/>
                <w:webHidden/>
              </w:rPr>
              <w:fldChar w:fldCharType="separate"/>
            </w:r>
            <w:r w:rsidR="00BD0B85">
              <w:rPr>
                <w:noProof/>
                <w:webHidden/>
              </w:rPr>
              <w:t>2</w:t>
            </w:r>
            <w:r w:rsidR="00BD0B85">
              <w:rPr>
                <w:noProof/>
                <w:webHidden/>
              </w:rPr>
              <w:fldChar w:fldCharType="end"/>
            </w:r>
          </w:hyperlink>
        </w:p>
        <w:p w14:paraId="347CC677" w14:textId="63960981" w:rsidR="00BD0B85" w:rsidRDefault="00F55FF3">
          <w:pPr>
            <w:pStyle w:val="TM2"/>
            <w:tabs>
              <w:tab w:val="right" w:leader="dot" w:pos="9205"/>
            </w:tabs>
            <w:rPr>
              <w:rFonts w:eastAsiaTheme="minorEastAsia"/>
              <w:noProof/>
              <w:lang w:eastAsia="fr-FR"/>
            </w:rPr>
          </w:pPr>
          <w:hyperlink w:anchor="_Toc109814867" w:history="1">
            <w:r w:rsidR="00BD0B85" w:rsidRPr="00CC31E6">
              <w:rPr>
                <w:rStyle w:val="Lienhypertexte"/>
                <w:noProof/>
              </w:rPr>
              <w:t>Description libre du service et présentation de ses spécificités</w:t>
            </w:r>
            <w:r w:rsidR="00BD0B85">
              <w:rPr>
                <w:noProof/>
                <w:webHidden/>
              </w:rPr>
              <w:tab/>
            </w:r>
            <w:r w:rsidR="00BD0B85">
              <w:rPr>
                <w:noProof/>
                <w:webHidden/>
              </w:rPr>
              <w:fldChar w:fldCharType="begin"/>
            </w:r>
            <w:r w:rsidR="00BD0B85">
              <w:rPr>
                <w:noProof/>
                <w:webHidden/>
              </w:rPr>
              <w:instrText xml:space="preserve"> PAGEREF _Toc109814867 \h </w:instrText>
            </w:r>
            <w:r w:rsidR="00BD0B85">
              <w:rPr>
                <w:noProof/>
                <w:webHidden/>
              </w:rPr>
            </w:r>
            <w:r w:rsidR="00BD0B85">
              <w:rPr>
                <w:noProof/>
                <w:webHidden/>
              </w:rPr>
              <w:fldChar w:fldCharType="separate"/>
            </w:r>
            <w:r w:rsidR="00BD0B85">
              <w:rPr>
                <w:noProof/>
                <w:webHidden/>
              </w:rPr>
              <w:t>2</w:t>
            </w:r>
            <w:r w:rsidR="00BD0B85">
              <w:rPr>
                <w:noProof/>
                <w:webHidden/>
              </w:rPr>
              <w:fldChar w:fldCharType="end"/>
            </w:r>
          </w:hyperlink>
        </w:p>
        <w:p w14:paraId="31D692E1" w14:textId="12F53633" w:rsidR="00BD0B85" w:rsidRDefault="00F55FF3">
          <w:pPr>
            <w:pStyle w:val="TM2"/>
            <w:tabs>
              <w:tab w:val="right" w:leader="dot" w:pos="9205"/>
            </w:tabs>
            <w:rPr>
              <w:rFonts w:eastAsiaTheme="minorEastAsia"/>
              <w:noProof/>
              <w:lang w:eastAsia="fr-FR"/>
            </w:rPr>
          </w:pPr>
          <w:hyperlink w:anchor="_Toc109814868" w:history="1">
            <w:r w:rsidR="00BD0B85" w:rsidRPr="00CC31E6">
              <w:rPr>
                <w:rStyle w:val="Lienhypertexte"/>
                <w:noProof/>
              </w:rPr>
              <w:t>Points forts et axes d’amélioration du service</w:t>
            </w:r>
            <w:r w:rsidR="00BD0B85">
              <w:rPr>
                <w:noProof/>
                <w:webHidden/>
              </w:rPr>
              <w:tab/>
            </w:r>
            <w:r w:rsidR="00BD0B85">
              <w:rPr>
                <w:noProof/>
                <w:webHidden/>
              </w:rPr>
              <w:fldChar w:fldCharType="begin"/>
            </w:r>
            <w:r w:rsidR="00BD0B85">
              <w:rPr>
                <w:noProof/>
                <w:webHidden/>
              </w:rPr>
              <w:instrText xml:space="preserve"> PAGEREF _Toc109814868 \h </w:instrText>
            </w:r>
            <w:r w:rsidR="00BD0B85">
              <w:rPr>
                <w:noProof/>
                <w:webHidden/>
              </w:rPr>
            </w:r>
            <w:r w:rsidR="00BD0B85">
              <w:rPr>
                <w:noProof/>
                <w:webHidden/>
              </w:rPr>
              <w:fldChar w:fldCharType="separate"/>
            </w:r>
            <w:r w:rsidR="00BD0B85">
              <w:rPr>
                <w:noProof/>
                <w:webHidden/>
              </w:rPr>
              <w:t>3</w:t>
            </w:r>
            <w:r w:rsidR="00BD0B85">
              <w:rPr>
                <w:noProof/>
                <w:webHidden/>
              </w:rPr>
              <w:fldChar w:fldCharType="end"/>
            </w:r>
          </w:hyperlink>
        </w:p>
        <w:p w14:paraId="0FCD9ECD" w14:textId="5202B525" w:rsidR="00BD0B85" w:rsidRDefault="00F55FF3">
          <w:pPr>
            <w:pStyle w:val="TM1"/>
            <w:tabs>
              <w:tab w:val="right" w:leader="dot" w:pos="9205"/>
            </w:tabs>
            <w:rPr>
              <w:rFonts w:eastAsiaTheme="minorEastAsia"/>
              <w:noProof/>
              <w:lang w:eastAsia="fr-FR"/>
            </w:rPr>
          </w:pPr>
          <w:hyperlink w:anchor="_Toc109814869" w:history="1">
            <w:r w:rsidR="00BD0B85" w:rsidRPr="00CC31E6">
              <w:rPr>
                <w:rStyle w:val="Lienhypertexte"/>
                <w:b/>
                <w:noProof/>
              </w:rPr>
              <w:t>Proposition d’objectifs et d’actions – calendrier prévisionnel de réalisation</w:t>
            </w:r>
            <w:r w:rsidR="00BD0B85">
              <w:rPr>
                <w:noProof/>
                <w:webHidden/>
              </w:rPr>
              <w:tab/>
            </w:r>
            <w:r w:rsidR="00BD0B85">
              <w:rPr>
                <w:noProof/>
                <w:webHidden/>
              </w:rPr>
              <w:fldChar w:fldCharType="begin"/>
            </w:r>
            <w:r w:rsidR="00BD0B85">
              <w:rPr>
                <w:noProof/>
                <w:webHidden/>
              </w:rPr>
              <w:instrText xml:space="preserve"> PAGEREF _Toc109814869 \h </w:instrText>
            </w:r>
            <w:r w:rsidR="00BD0B85">
              <w:rPr>
                <w:noProof/>
                <w:webHidden/>
              </w:rPr>
            </w:r>
            <w:r w:rsidR="00BD0B85">
              <w:rPr>
                <w:noProof/>
                <w:webHidden/>
              </w:rPr>
              <w:fldChar w:fldCharType="separate"/>
            </w:r>
            <w:r w:rsidR="00BD0B85">
              <w:rPr>
                <w:noProof/>
                <w:webHidden/>
              </w:rPr>
              <w:t>4</w:t>
            </w:r>
            <w:r w:rsidR="00BD0B85">
              <w:rPr>
                <w:noProof/>
                <w:webHidden/>
              </w:rPr>
              <w:fldChar w:fldCharType="end"/>
            </w:r>
          </w:hyperlink>
        </w:p>
        <w:p w14:paraId="5E51E8E0" w14:textId="72123EB0" w:rsidR="00BD0B85" w:rsidRDefault="00F55FF3">
          <w:pPr>
            <w:pStyle w:val="TM2"/>
            <w:tabs>
              <w:tab w:val="right" w:leader="dot" w:pos="9205"/>
            </w:tabs>
            <w:rPr>
              <w:rFonts w:eastAsiaTheme="minorEastAsia"/>
              <w:noProof/>
              <w:lang w:eastAsia="fr-FR"/>
            </w:rPr>
          </w:pPr>
          <w:hyperlink w:anchor="_Toc109814870" w:history="1">
            <w:r w:rsidR="00BD0B85" w:rsidRPr="00CC31E6">
              <w:rPr>
                <w:rStyle w:val="Lienhypertexte"/>
                <w:noProof/>
              </w:rPr>
              <w:t>FICHE ACTION DE L’OBJECTIF 1</w:t>
            </w:r>
            <w:r w:rsidR="00BD0B85">
              <w:rPr>
                <w:noProof/>
                <w:webHidden/>
              </w:rPr>
              <w:tab/>
            </w:r>
            <w:r w:rsidR="00BD0B85">
              <w:rPr>
                <w:noProof/>
                <w:webHidden/>
              </w:rPr>
              <w:fldChar w:fldCharType="begin"/>
            </w:r>
            <w:r w:rsidR="00BD0B85">
              <w:rPr>
                <w:noProof/>
                <w:webHidden/>
              </w:rPr>
              <w:instrText xml:space="preserve"> PAGEREF _Toc109814870 \h </w:instrText>
            </w:r>
            <w:r w:rsidR="00BD0B85">
              <w:rPr>
                <w:noProof/>
                <w:webHidden/>
              </w:rPr>
            </w:r>
            <w:r w:rsidR="00BD0B85">
              <w:rPr>
                <w:noProof/>
                <w:webHidden/>
              </w:rPr>
              <w:fldChar w:fldCharType="separate"/>
            </w:r>
            <w:r w:rsidR="00BD0B85">
              <w:rPr>
                <w:noProof/>
                <w:webHidden/>
              </w:rPr>
              <w:t>4</w:t>
            </w:r>
            <w:r w:rsidR="00BD0B85">
              <w:rPr>
                <w:noProof/>
                <w:webHidden/>
              </w:rPr>
              <w:fldChar w:fldCharType="end"/>
            </w:r>
          </w:hyperlink>
        </w:p>
        <w:p w14:paraId="075FC161" w14:textId="7C72D030" w:rsidR="00BD0B85" w:rsidRDefault="00F55FF3">
          <w:pPr>
            <w:pStyle w:val="TM2"/>
            <w:tabs>
              <w:tab w:val="right" w:leader="dot" w:pos="9205"/>
            </w:tabs>
            <w:rPr>
              <w:rFonts w:eastAsiaTheme="minorEastAsia"/>
              <w:noProof/>
              <w:lang w:eastAsia="fr-FR"/>
            </w:rPr>
          </w:pPr>
          <w:hyperlink w:anchor="_Toc109814871" w:history="1">
            <w:r w:rsidR="00BD0B85" w:rsidRPr="00CC31E6">
              <w:rPr>
                <w:rStyle w:val="Lienhypertexte"/>
                <w:noProof/>
              </w:rPr>
              <w:t>FICHE ACTION DE L’OBJECTIF 2</w:t>
            </w:r>
            <w:r w:rsidR="00BD0B85">
              <w:rPr>
                <w:noProof/>
                <w:webHidden/>
              </w:rPr>
              <w:tab/>
            </w:r>
            <w:r w:rsidR="00BD0B85">
              <w:rPr>
                <w:noProof/>
                <w:webHidden/>
              </w:rPr>
              <w:fldChar w:fldCharType="begin"/>
            </w:r>
            <w:r w:rsidR="00BD0B85">
              <w:rPr>
                <w:noProof/>
                <w:webHidden/>
              </w:rPr>
              <w:instrText xml:space="preserve"> PAGEREF _Toc109814871 \h </w:instrText>
            </w:r>
            <w:r w:rsidR="00BD0B85">
              <w:rPr>
                <w:noProof/>
                <w:webHidden/>
              </w:rPr>
            </w:r>
            <w:r w:rsidR="00BD0B85">
              <w:rPr>
                <w:noProof/>
                <w:webHidden/>
              </w:rPr>
              <w:fldChar w:fldCharType="separate"/>
            </w:r>
            <w:r w:rsidR="00BD0B85">
              <w:rPr>
                <w:noProof/>
                <w:webHidden/>
              </w:rPr>
              <w:t>6</w:t>
            </w:r>
            <w:r w:rsidR="00BD0B85">
              <w:rPr>
                <w:noProof/>
                <w:webHidden/>
              </w:rPr>
              <w:fldChar w:fldCharType="end"/>
            </w:r>
          </w:hyperlink>
        </w:p>
        <w:p w14:paraId="7F8A5E35" w14:textId="7298580E" w:rsidR="00BD0B85" w:rsidRDefault="00F55FF3">
          <w:pPr>
            <w:pStyle w:val="TM2"/>
            <w:tabs>
              <w:tab w:val="right" w:leader="dot" w:pos="9205"/>
            </w:tabs>
            <w:rPr>
              <w:rFonts w:eastAsiaTheme="minorEastAsia"/>
              <w:noProof/>
              <w:lang w:eastAsia="fr-FR"/>
            </w:rPr>
          </w:pPr>
          <w:hyperlink w:anchor="_Toc109814872" w:history="1">
            <w:r w:rsidR="00BD0B85" w:rsidRPr="00CC31E6">
              <w:rPr>
                <w:rStyle w:val="Lienhypertexte"/>
                <w:noProof/>
              </w:rPr>
              <w:t>FICHE ACTION DE L’OBJECTIF 3</w:t>
            </w:r>
            <w:r w:rsidR="00BD0B85">
              <w:rPr>
                <w:noProof/>
                <w:webHidden/>
              </w:rPr>
              <w:tab/>
            </w:r>
            <w:r w:rsidR="00BD0B85">
              <w:rPr>
                <w:noProof/>
                <w:webHidden/>
              </w:rPr>
              <w:fldChar w:fldCharType="begin"/>
            </w:r>
            <w:r w:rsidR="00BD0B85">
              <w:rPr>
                <w:noProof/>
                <w:webHidden/>
              </w:rPr>
              <w:instrText xml:space="preserve"> PAGEREF _Toc109814872 \h </w:instrText>
            </w:r>
            <w:r w:rsidR="00BD0B85">
              <w:rPr>
                <w:noProof/>
                <w:webHidden/>
              </w:rPr>
            </w:r>
            <w:r w:rsidR="00BD0B85">
              <w:rPr>
                <w:noProof/>
                <w:webHidden/>
              </w:rPr>
              <w:fldChar w:fldCharType="separate"/>
            </w:r>
            <w:r w:rsidR="00BD0B85">
              <w:rPr>
                <w:noProof/>
                <w:webHidden/>
              </w:rPr>
              <w:t>7</w:t>
            </w:r>
            <w:r w:rsidR="00BD0B85">
              <w:rPr>
                <w:noProof/>
                <w:webHidden/>
              </w:rPr>
              <w:fldChar w:fldCharType="end"/>
            </w:r>
          </w:hyperlink>
        </w:p>
        <w:p w14:paraId="7A4D0B64" w14:textId="5BD9C6DE" w:rsidR="00BD0B85" w:rsidRDefault="00F55FF3">
          <w:pPr>
            <w:pStyle w:val="TM2"/>
            <w:tabs>
              <w:tab w:val="right" w:leader="dot" w:pos="9205"/>
            </w:tabs>
            <w:rPr>
              <w:rFonts w:eastAsiaTheme="minorEastAsia"/>
              <w:noProof/>
              <w:lang w:eastAsia="fr-FR"/>
            </w:rPr>
          </w:pPr>
          <w:hyperlink w:anchor="_Toc109814873" w:history="1">
            <w:r w:rsidR="00BD0B85" w:rsidRPr="00CC31E6">
              <w:rPr>
                <w:rStyle w:val="Lienhypertexte"/>
                <w:noProof/>
              </w:rPr>
              <w:t>FICHE ACTION DE L’OBJECTIF 4</w:t>
            </w:r>
            <w:r w:rsidR="00BD0B85">
              <w:rPr>
                <w:noProof/>
                <w:webHidden/>
              </w:rPr>
              <w:tab/>
            </w:r>
            <w:r w:rsidR="00BD0B85">
              <w:rPr>
                <w:noProof/>
                <w:webHidden/>
              </w:rPr>
              <w:fldChar w:fldCharType="begin"/>
            </w:r>
            <w:r w:rsidR="00BD0B85">
              <w:rPr>
                <w:noProof/>
                <w:webHidden/>
              </w:rPr>
              <w:instrText xml:space="preserve"> PAGEREF _Toc109814873 \h </w:instrText>
            </w:r>
            <w:r w:rsidR="00BD0B85">
              <w:rPr>
                <w:noProof/>
                <w:webHidden/>
              </w:rPr>
            </w:r>
            <w:r w:rsidR="00BD0B85">
              <w:rPr>
                <w:noProof/>
                <w:webHidden/>
              </w:rPr>
              <w:fldChar w:fldCharType="separate"/>
            </w:r>
            <w:r w:rsidR="00BD0B85">
              <w:rPr>
                <w:noProof/>
                <w:webHidden/>
              </w:rPr>
              <w:t>8</w:t>
            </w:r>
            <w:r w:rsidR="00BD0B85">
              <w:rPr>
                <w:noProof/>
                <w:webHidden/>
              </w:rPr>
              <w:fldChar w:fldCharType="end"/>
            </w:r>
          </w:hyperlink>
        </w:p>
        <w:p w14:paraId="78BAEA25" w14:textId="128673C6" w:rsidR="00BD0B85" w:rsidRDefault="00F55FF3">
          <w:pPr>
            <w:pStyle w:val="TM2"/>
            <w:tabs>
              <w:tab w:val="right" w:leader="dot" w:pos="9205"/>
            </w:tabs>
            <w:rPr>
              <w:rFonts w:eastAsiaTheme="minorEastAsia"/>
              <w:noProof/>
              <w:lang w:eastAsia="fr-FR"/>
            </w:rPr>
          </w:pPr>
          <w:hyperlink w:anchor="_Toc109814874" w:history="1">
            <w:r w:rsidR="00BD0B85" w:rsidRPr="00CC31E6">
              <w:rPr>
                <w:rStyle w:val="Lienhypertexte"/>
                <w:noProof/>
              </w:rPr>
              <w:t>FICHE ACTION DE L’OBJECTIF 5</w:t>
            </w:r>
            <w:r w:rsidR="00BD0B85">
              <w:rPr>
                <w:noProof/>
                <w:webHidden/>
              </w:rPr>
              <w:tab/>
            </w:r>
            <w:r w:rsidR="00BD0B85">
              <w:rPr>
                <w:noProof/>
                <w:webHidden/>
              </w:rPr>
              <w:fldChar w:fldCharType="begin"/>
            </w:r>
            <w:r w:rsidR="00BD0B85">
              <w:rPr>
                <w:noProof/>
                <w:webHidden/>
              </w:rPr>
              <w:instrText xml:space="preserve"> PAGEREF _Toc109814874 \h </w:instrText>
            </w:r>
            <w:r w:rsidR="00BD0B85">
              <w:rPr>
                <w:noProof/>
                <w:webHidden/>
              </w:rPr>
            </w:r>
            <w:r w:rsidR="00BD0B85">
              <w:rPr>
                <w:noProof/>
                <w:webHidden/>
              </w:rPr>
              <w:fldChar w:fldCharType="separate"/>
            </w:r>
            <w:r w:rsidR="00BD0B85">
              <w:rPr>
                <w:noProof/>
                <w:webHidden/>
              </w:rPr>
              <w:t>9</w:t>
            </w:r>
            <w:r w:rsidR="00BD0B85">
              <w:rPr>
                <w:noProof/>
                <w:webHidden/>
              </w:rPr>
              <w:fldChar w:fldCharType="end"/>
            </w:r>
          </w:hyperlink>
        </w:p>
        <w:p w14:paraId="35B58028" w14:textId="0897DC7A" w:rsidR="00BD0B85" w:rsidRDefault="00F55FF3">
          <w:pPr>
            <w:pStyle w:val="TM2"/>
            <w:tabs>
              <w:tab w:val="right" w:leader="dot" w:pos="9205"/>
            </w:tabs>
            <w:rPr>
              <w:rFonts w:eastAsiaTheme="minorEastAsia"/>
              <w:noProof/>
              <w:lang w:eastAsia="fr-FR"/>
            </w:rPr>
          </w:pPr>
          <w:hyperlink w:anchor="_Toc109814875" w:history="1">
            <w:r w:rsidR="00BD0B85" w:rsidRPr="00CC31E6">
              <w:rPr>
                <w:rStyle w:val="Lienhypertexte"/>
                <w:noProof/>
              </w:rPr>
              <w:t>FICHE ACTION DE L’OBJECTIF 6</w:t>
            </w:r>
            <w:r w:rsidR="00BD0B85">
              <w:rPr>
                <w:noProof/>
                <w:webHidden/>
              </w:rPr>
              <w:tab/>
            </w:r>
            <w:r w:rsidR="00BD0B85">
              <w:rPr>
                <w:noProof/>
                <w:webHidden/>
              </w:rPr>
              <w:fldChar w:fldCharType="begin"/>
            </w:r>
            <w:r w:rsidR="00BD0B85">
              <w:rPr>
                <w:noProof/>
                <w:webHidden/>
              </w:rPr>
              <w:instrText xml:space="preserve"> PAGEREF _Toc109814875 \h </w:instrText>
            </w:r>
            <w:r w:rsidR="00BD0B85">
              <w:rPr>
                <w:noProof/>
                <w:webHidden/>
              </w:rPr>
            </w:r>
            <w:r w:rsidR="00BD0B85">
              <w:rPr>
                <w:noProof/>
                <w:webHidden/>
              </w:rPr>
              <w:fldChar w:fldCharType="separate"/>
            </w:r>
            <w:r w:rsidR="00BD0B85">
              <w:rPr>
                <w:noProof/>
                <w:webHidden/>
              </w:rPr>
              <w:t>10</w:t>
            </w:r>
            <w:r w:rsidR="00BD0B85">
              <w:rPr>
                <w:noProof/>
                <w:webHidden/>
              </w:rPr>
              <w:fldChar w:fldCharType="end"/>
            </w:r>
          </w:hyperlink>
        </w:p>
        <w:p w14:paraId="7E8E6B07" w14:textId="3F39D32D" w:rsidR="00D11538" w:rsidRDefault="00D11538" w:rsidP="006B4284">
          <w:pPr>
            <w:pStyle w:val="TM2"/>
            <w:tabs>
              <w:tab w:val="right" w:leader="dot" w:pos="9205"/>
            </w:tabs>
          </w:pPr>
          <w:r>
            <w:rPr>
              <w:b/>
              <w:bCs/>
            </w:rPr>
            <w:fldChar w:fldCharType="end"/>
          </w:r>
        </w:p>
      </w:sdtContent>
    </w:sdt>
    <w:p w14:paraId="70C37D7F" w14:textId="77777777" w:rsidR="00D11538" w:rsidRDefault="00D11538">
      <w:pPr>
        <w:rPr>
          <w:rFonts w:ascii="Calibri Light" w:eastAsia="Times New Roman" w:hAnsi="Calibri Light" w:cs="Times New Roman"/>
          <w:b/>
          <w:color w:val="5B9BD5"/>
          <w:spacing w:val="-10"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14:paraId="004212DD" w14:textId="66B2B480" w:rsidR="001C60F3" w:rsidRPr="00E07197" w:rsidRDefault="001C60F3" w:rsidP="00E07197">
      <w:pPr>
        <w:pStyle w:val="Titre1"/>
        <w:spacing w:after="120"/>
        <w:rPr>
          <w:b/>
          <w:sz w:val="40"/>
          <w:szCs w:val="40"/>
        </w:rPr>
      </w:pPr>
      <w:bookmarkStart w:id="0" w:name="_Toc109814862"/>
      <w:r w:rsidRPr="00E07197">
        <w:rPr>
          <w:b/>
          <w:sz w:val="40"/>
          <w:szCs w:val="40"/>
        </w:rPr>
        <w:lastRenderedPageBreak/>
        <w:t>Présentation du service</w:t>
      </w:r>
      <w:bookmarkEnd w:id="0"/>
    </w:p>
    <w:p w14:paraId="01DA57CB" w14:textId="77777777" w:rsidR="001C60F3" w:rsidRPr="00E07197" w:rsidRDefault="001C60F3" w:rsidP="00E07197">
      <w:pPr>
        <w:pStyle w:val="Titre2"/>
        <w:spacing w:before="0" w:after="120"/>
        <w:rPr>
          <w:color w:val="5B9BD5"/>
        </w:rPr>
      </w:pPr>
      <w:bookmarkStart w:id="1" w:name="_Toc109814863"/>
      <w:r w:rsidRPr="00E07197">
        <w:rPr>
          <w:color w:val="5B9BD5"/>
        </w:rPr>
        <w:t>Identification de la structure</w:t>
      </w:r>
      <w:bookmarkEnd w:id="1"/>
      <w:r w:rsidRPr="00E07197">
        <w:rPr>
          <w:color w:val="5B9BD5"/>
        </w:rPr>
        <w:t xml:space="preserve"> </w:t>
      </w:r>
    </w:p>
    <w:p w14:paraId="3066C05E" w14:textId="0C7A9326" w:rsidR="001C60F3" w:rsidRDefault="001C60F3" w:rsidP="001C60F3">
      <w:pPr>
        <w:spacing w:after="0" w:line="240" w:lineRule="auto"/>
        <w:jc w:val="both"/>
      </w:pPr>
      <w:r>
        <w:t xml:space="preserve">Nom : </w:t>
      </w:r>
      <w:r w:rsidR="00161A88">
        <w:fldChar w:fldCharType="begin">
          <w:ffData>
            <w:name w:val="Texte4"/>
            <w:enabled/>
            <w:calcOnExit w:val="0"/>
            <w:textInput/>
          </w:ffData>
        </w:fldChar>
      </w:r>
      <w:bookmarkStart w:id="2" w:name="Texte4"/>
      <w:r w:rsidR="00161A88">
        <w:instrText xml:space="preserve"> FORMTEXT </w:instrText>
      </w:r>
      <w:r w:rsidR="00161A88">
        <w:fldChar w:fldCharType="separate"/>
      </w:r>
      <w:bookmarkStart w:id="3" w:name="_GoBack"/>
      <w:r w:rsidR="00161A88">
        <w:rPr>
          <w:noProof/>
        </w:rPr>
        <w:t> </w:t>
      </w:r>
      <w:r w:rsidR="00161A88">
        <w:rPr>
          <w:noProof/>
        </w:rPr>
        <w:t> </w:t>
      </w:r>
      <w:r w:rsidR="00161A88">
        <w:rPr>
          <w:noProof/>
        </w:rPr>
        <w:t> </w:t>
      </w:r>
      <w:r w:rsidR="00161A88">
        <w:rPr>
          <w:noProof/>
        </w:rPr>
        <w:t> </w:t>
      </w:r>
      <w:r w:rsidR="00161A88">
        <w:rPr>
          <w:noProof/>
        </w:rPr>
        <w:t> </w:t>
      </w:r>
      <w:bookmarkEnd w:id="3"/>
      <w:r w:rsidR="00161A88">
        <w:fldChar w:fldCharType="end"/>
      </w:r>
      <w:bookmarkEnd w:id="2"/>
    </w:p>
    <w:p w14:paraId="70EEB225" w14:textId="2BC1BE89" w:rsidR="001C60F3" w:rsidRDefault="001C60F3" w:rsidP="001C60F3">
      <w:pPr>
        <w:spacing w:after="0" w:line="240" w:lineRule="auto"/>
        <w:jc w:val="both"/>
      </w:pPr>
      <w:r>
        <w:t xml:space="preserve">Statut juridique : </w:t>
      </w:r>
      <w:r w:rsidR="00D8505C">
        <w:fldChar w:fldCharType="begin">
          <w:ffData>
            <w:name w:val="Texte4"/>
            <w:enabled/>
            <w:calcOnExit w:val="0"/>
            <w:textInput/>
          </w:ffData>
        </w:fldChar>
      </w:r>
      <w:r w:rsidR="00D8505C">
        <w:instrText xml:space="preserve"> FORMTEXT </w:instrText>
      </w:r>
      <w:r w:rsidR="00D8505C">
        <w:fldChar w:fldCharType="separate"/>
      </w:r>
      <w:r w:rsidR="00D8505C">
        <w:rPr>
          <w:noProof/>
        </w:rPr>
        <w:t> </w:t>
      </w:r>
      <w:r w:rsidR="00D8505C">
        <w:rPr>
          <w:noProof/>
        </w:rPr>
        <w:t> </w:t>
      </w:r>
      <w:r w:rsidR="00D8505C">
        <w:rPr>
          <w:noProof/>
        </w:rPr>
        <w:t> </w:t>
      </w:r>
      <w:r w:rsidR="00D8505C">
        <w:rPr>
          <w:noProof/>
        </w:rPr>
        <w:t> </w:t>
      </w:r>
      <w:r w:rsidR="00D8505C">
        <w:rPr>
          <w:noProof/>
        </w:rPr>
        <w:t> </w:t>
      </w:r>
      <w:r w:rsidR="00D8505C">
        <w:fldChar w:fldCharType="end"/>
      </w:r>
    </w:p>
    <w:p w14:paraId="103537DB" w14:textId="2015CB30" w:rsidR="001C60F3" w:rsidRDefault="001C60F3" w:rsidP="001C60F3">
      <w:pPr>
        <w:spacing w:after="0" w:line="240" w:lineRule="auto"/>
        <w:jc w:val="both"/>
      </w:pPr>
      <w:r>
        <w:t xml:space="preserve">Adresse du siège social : </w:t>
      </w:r>
      <w:r w:rsidR="00161A88"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 w:rsidR="00161A88">
        <w:instrText xml:space="preserve"> FORMTEXT </w:instrText>
      </w:r>
      <w:r w:rsidR="00161A88">
        <w:fldChar w:fldCharType="separate"/>
      </w:r>
      <w:r w:rsidR="00161A88">
        <w:rPr>
          <w:noProof/>
        </w:rPr>
        <w:t> </w:t>
      </w:r>
      <w:r w:rsidR="00161A88">
        <w:rPr>
          <w:noProof/>
        </w:rPr>
        <w:t> </w:t>
      </w:r>
      <w:r w:rsidR="00161A88">
        <w:rPr>
          <w:noProof/>
        </w:rPr>
        <w:t> </w:t>
      </w:r>
      <w:r w:rsidR="00161A88">
        <w:rPr>
          <w:noProof/>
        </w:rPr>
        <w:t> </w:t>
      </w:r>
      <w:r w:rsidR="00161A88">
        <w:rPr>
          <w:noProof/>
        </w:rPr>
        <w:t> </w:t>
      </w:r>
      <w:r w:rsidR="00161A88">
        <w:fldChar w:fldCharType="end"/>
      </w:r>
      <w:bookmarkEnd w:id="4"/>
    </w:p>
    <w:p w14:paraId="64AC98E9" w14:textId="0556072D" w:rsidR="001C60F3" w:rsidRDefault="001C60F3" w:rsidP="001C60F3">
      <w:pPr>
        <w:spacing w:after="0" w:line="240" w:lineRule="auto"/>
        <w:jc w:val="both"/>
      </w:pPr>
      <w:r>
        <w:t>Code postal et commune :</w:t>
      </w:r>
      <w:r w:rsidR="00161A88">
        <w:t xml:space="preserve"> </w:t>
      </w:r>
      <w:r w:rsidR="00161A88">
        <w:fldChar w:fldCharType="begin">
          <w:ffData>
            <w:name w:val="Texte6"/>
            <w:enabled/>
            <w:calcOnExit w:val="0"/>
            <w:textInput/>
          </w:ffData>
        </w:fldChar>
      </w:r>
      <w:bookmarkStart w:id="5" w:name="Texte6"/>
      <w:r w:rsidR="00161A88">
        <w:instrText xml:space="preserve"> FORMTEXT </w:instrText>
      </w:r>
      <w:r w:rsidR="00161A88">
        <w:fldChar w:fldCharType="separate"/>
      </w:r>
      <w:r w:rsidR="00161A88">
        <w:rPr>
          <w:noProof/>
        </w:rPr>
        <w:t> </w:t>
      </w:r>
      <w:r w:rsidR="00161A88">
        <w:rPr>
          <w:noProof/>
        </w:rPr>
        <w:t> </w:t>
      </w:r>
      <w:r w:rsidR="00161A88">
        <w:rPr>
          <w:noProof/>
        </w:rPr>
        <w:t> </w:t>
      </w:r>
      <w:r w:rsidR="00161A88">
        <w:rPr>
          <w:noProof/>
        </w:rPr>
        <w:t> </w:t>
      </w:r>
      <w:r w:rsidR="00161A88">
        <w:rPr>
          <w:noProof/>
        </w:rPr>
        <w:t> </w:t>
      </w:r>
      <w:r w:rsidR="00161A88">
        <w:fldChar w:fldCharType="end"/>
      </w:r>
      <w:bookmarkEnd w:id="5"/>
    </w:p>
    <w:p w14:paraId="4C730001" w14:textId="78DA701B" w:rsidR="001C60F3" w:rsidRDefault="001C60F3" w:rsidP="001C60F3">
      <w:pPr>
        <w:spacing w:after="0" w:line="240" w:lineRule="auto"/>
        <w:jc w:val="both"/>
      </w:pPr>
      <w:r>
        <w:t>Courriel et téléphone :</w:t>
      </w:r>
      <w:r w:rsidR="00161A88">
        <w:t xml:space="preserve"> </w:t>
      </w:r>
      <w:r w:rsidR="00161A88">
        <w:fldChar w:fldCharType="begin">
          <w:ffData>
            <w:name w:val="Texte7"/>
            <w:enabled/>
            <w:calcOnExit w:val="0"/>
            <w:textInput/>
          </w:ffData>
        </w:fldChar>
      </w:r>
      <w:bookmarkStart w:id="6" w:name="Texte7"/>
      <w:r w:rsidR="00161A88">
        <w:instrText xml:space="preserve"> FORMTEXT </w:instrText>
      </w:r>
      <w:r w:rsidR="00161A88">
        <w:fldChar w:fldCharType="separate"/>
      </w:r>
      <w:r w:rsidR="00161A88">
        <w:rPr>
          <w:noProof/>
        </w:rPr>
        <w:t> </w:t>
      </w:r>
      <w:r w:rsidR="00161A88">
        <w:rPr>
          <w:noProof/>
        </w:rPr>
        <w:t> </w:t>
      </w:r>
      <w:r w:rsidR="00161A88">
        <w:rPr>
          <w:noProof/>
        </w:rPr>
        <w:t> </w:t>
      </w:r>
      <w:r w:rsidR="00161A88">
        <w:rPr>
          <w:noProof/>
        </w:rPr>
        <w:t> </w:t>
      </w:r>
      <w:r w:rsidR="00161A88">
        <w:rPr>
          <w:noProof/>
        </w:rPr>
        <w:t> </w:t>
      </w:r>
      <w:r w:rsidR="00161A88">
        <w:fldChar w:fldCharType="end"/>
      </w:r>
      <w:bookmarkEnd w:id="6"/>
    </w:p>
    <w:p w14:paraId="72D40CA3" w14:textId="155005AD" w:rsidR="001C60F3" w:rsidRDefault="001C60F3" w:rsidP="001C60F3">
      <w:pPr>
        <w:spacing w:after="0" w:line="240" w:lineRule="auto"/>
        <w:jc w:val="both"/>
      </w:pPr>
      <w:r>
        <w:t xml:space="preserve">N° SIRET/SIREN : </w:t>
      </w:r>
      <w:r w:rsidR="00161A88">
        <w:fldChar w:fldCharType="begin">
          <w:ffData>
            <w:name w:val="Texte8"/>
            <w:enabled/>
            <w:calcOnExit w:val="0"/>
            <w:textInput/>
          </w:ffData>
        </w:fldChar>
      </w:r>
      <w:bookmarkStart w:id="7" w:name="Texte8"/>
      <w:r w:rsidR="00161A88">
        <w:instrText xml:space="preserve"> FORMTEXT </w:instrText>
      </w:r>
      <w:r w:rsidR="00161A88">
        <w:fldChar w:fldCharType="separate"/>
      </w:r>
      <w:r w:rsidR="00161A88">
        <w:rPr>
          <w:noProof/>
        </w:rPr>
        <w:t> </w:t>
      </w:r>
      <w:r w:rsidR="00161A88">
        <w:rPr>
          <w:noProof/>
        </w:rPr>
        <w:t> </w:t>
      </w:r>
      <w:r w:rsidR="00161A88">
        <w:rPr>
          <w:noProof/>
        </w:rPr>
        <w:t> </w:t>
      </w:r>
      <w:r w:rsidR="00161A88">
        <w:rPr>
          <w:noProof/>
        </w:rPr>
        <w:t> </w:t>
      </w:r>
      <w:r w:rsidR="00161A88">
        <w:rPr>
          <w:noProof/>
        </w:rPr>
        <w:t> </w:t>
      </w:r>
      <w:r w:rsidR="00161A88">
        <w:fldChar w:fldCharType="end"/>
      </w:r>
      <w:bookmarkEnd w:id="7"/>
    </w:p>
    <w:p w14:paraId="4BF5C718" w14:textId="387CEC6A" w:rsidR="001C60F3" w:rsidRDefault="001C60F3" w:rsidP="001C60F3">
      <w:pPr>
        <w:spacing w:after="0" w:line="240" w:lineRule="auto"/>
        <w:jc w:val="both"/>
      </w:pPr>
      <w:r>
        <w:t xml:space="preserve">N° d’identification au répertoire national des associations : </w:t>
      </w:r>
      <w:r w:rsidR="00161A88">
        <w:fldChar w:fldCharType="begin">
          <w:ffData>
            <w:name w:val="Texte9"/>
            <w:enabled/>
            <w:calcOnExit w:val="0"/>
            <w:textInput/>
          </w:ffData>
        </w:fldChar>
      </w:r>
      <w:bookmarkStart w:id="8" w:name="Texte9"/>
      <w:r w:rsidR="00161A88">
        <w:instrText xml:space="preserve"> FORMTEXT </w:instrText>
      </w:r>
      <w:r w:rsidR="00161A88">
        <w:fldChar w:fldCharType="separate"/>
      </w:r>
      <w:r w:rsidR="00161A88">
        <w:rPr>
          <w:noProof/>
        </w:rPr>
        <w:t> </w:t>
      </w:r>
      <w:r w:rsidR="00161A88">
        <w:rPr>
          <w:noProof/>
        </w:rPr>
        <w:t> </w:t>
      </w:r>
      <w:r w:rsidR="00161A88">
        <w:rPr>
          <w:noProof/>
        </w:rPr>
        <w:t> </w:t>
      </w:r>
      <w:r w:rsidR="00161A88">
        <w:rPr>
          <w:noProof/>
        </w:rPr>
        <w:t> </w:t>
      </w:r>
      <w:r w:rsidR="00161A88">
        <w:rPr>
          <w:noProof/>
        </w:rPr>
        <w:t> </w:t>
      </w:r>
      <w:r w:rsidR="00161A88">
        <w:fldChar w:fldCharType="end"/>
      </w:r>
      <w:bookmarkEnd w:id="8"/>
    </w:p>
    <w:p w14:paraId="2EE3C38E" w14:textId="5A5EDEEF" w:rsidR="001C60F3" w:rsidRDefault="001C60F3" w:rsidP="001C60F3">
      <w:pPr>
        <w:spacing w:after="0" w:line="240" w:lineRule="auto"/>
        <w:jc w:val="both"/>
      </w:pPr>
      <w:r>
        <w:t xml:space="preserve">N° FINESS : </w:t>
      </w:r>
      <w:r w:rsidR="00161A88">
        <w:fldChar w:fldCharType="begin">
          <w:ffData>
            <w:name w:val="Texte10"/>
            <w:enabled/>
            <w:calcOnExit w:val="0"/>
            <w:textInput/>
          </w:ffData>
        </w:fldChar>
      </w:r>
      <w:bookmarkStart w:id="9" w:name="Texte10"/>
      <w:r w:rsidR="00161A88">
        <w:instrText xml:space="preserve"> FORMTEXT </w:instrText>
      </w:r>
      <w:r w:rsidR="00161A88">
        <w:fldChar w:fldCharType="separate"/>
      </w:r>
      <w:r w:rsidR="00161A88">
        <w:rPr>
          <w:noProof/>
        </w:rPr>
        <w:t> </w:t>
      </w:r>
      <w:r w:rsidR="00161A88">
        <w:rPr>
          <w:noProof/>
        </w:rPr>
        <w:t> </w:t>
      </w:r>
      <w:r w:rsidR="00161A88">
        <w:rPr>
          <w:noProof/>
        </w:rPr>
        <w:t> </w:t>
      </w:r>
      <w:r w:rsidR="00161A88">
        <w:rPr>
          <w:noProof/>
        </w:rPr>
        <w:t> </w:t>
      </w:r>
      <w:r w:rsidR="00161A88">
        <w:rPr>
          <w:noProof/>
        </w:rPr>
        <w:t> </w:t>
      </w:r>
      <w:r w:rsidR="00161A88">
        <w:fldChar w:fldCharType="end"/>
      </w:r>
      <w:bookmarkEnd w:id="9"/>
    </w:p>
    <w:p w14:paraId="72D1DE46" w14:textId="3FB74C66" w:rsidR="001C60F3" w:rsidRDefault="001C60F3" w:rsidP="001C60F3">
      <w:pPr>
        <w:spacing w:after="0" w:line="240" w:lineRule="auto"/>
        <w:jc w:val="both"/>
      </w:pPr>
      <w:r>
        <w:t>Date de la première autorisation (ou ex. agrément) :</w:t>
      </w:r>
      <w:r w:rsidR="00161A88">
        <w:t xml:space="preserve"> </w:t>
      </w:r>
      <w:r w:rsidR="00161A88">
        <w:fldChar w:fldCharType="begin">
          <w:ffData>
            <w:name w:val="Texte11"/>
            <w:enabled/>
            <w:calcOnExit w:val="0"/>
            <w:textInput/>
          </w:ffData>
        </w:fldChar>
      </w:r>
      <w:bookmarkStart w:id="10" w:name="Texte11"/>
      <w:r w:rsidR="00161A88">
        <w:instrText xml:space="preserve"> FORMTEXT </w:instrText>
      </w:r>
      <w:r w:rsidR="00161A88">
        <w:fldChar w:fldCharType="separate"/>
      </w:r>
      <w:r w:rsidR="00161A88">
        <w:rPr>
          <w:noProof/>
        </w:rPr>
        <w:t> </w:t>
      </w:r>
      <w:r w:rsidR="00161A88">
        <w:rPr>
          <w:noProof/>
        </w:rPr>
        <w:t> </w:t>
      </w:r>
      <w:r w:rsidR="00161A88">
        <w:rPr>
          <w:noProof/>
        </w:rPr>
        <w:t> </w:t>
      </w:r>
      <w:r w:rsidR="00161A88">
        <w:rPr>
          <w:noProof/>
        </w:rPr>
        <w:t> </w:t>
      </w:r>
      <w:r w:rsidR="00161A88">
        <w:rPr>
          <w:noProof/>
        </w:rPr>
        <w:t> </w:t>
      </w:r>
      <w:r w:rsidR="00161A88">
        <w:fldChar w:fldCharType="end"/>
      </w:r>
      <w:bookmarkEnd w:id="10"/>
    </w:p>
    <w:p w14:paraId="78490C67" w14:textId="77777777" w:rsidR="001C60F3" w:rsidRDefault="001C60F3" w:rsidP="001C60F3">
      <w:pPr>
        <w:spacing w:after="0" w:line="240" w:lineRule="auto"/>
        <w:jc w:val="both"/>
      </w:pPr>
    </w:p>
    <w:p w14:paraId="256DB7B1" w14:textId="77777777" w:rsidR="001C60F3" w:rsidRPr="00E07197" w:rsidRDefault="001C60F3" w:rsidP="00E07197">
      <w:pPr>
        <w:pStyle w:val="Titre2"/>
        <w:spacing w:before="0" w:after="120"/>
        <w:rPr>
          <w:color w:val="5B9BD5"/>
        </w:rPr>
      </w:pPr>
      <w:bookmarkStart w:id="11" w:name="_Toc109814864"/>
      <w:r w:rsidRPr="00E07197">
        <w:rPr>
          <w:color w:val="5B9BD5"/>
        </w:rPr>
        <w:t>Identification du responsable légal de la structure</w:t>
      </w:r>
      <w:bookmarkEnd w:id="11"/>
    </w:p>
    <w:p w14:paraId="7D2CC6E8" w14:textId="5B326707" w:rsidR="001C60F3" w:rsidRDefault="001C60F3" w:rsidP="001C60F3">
      <w:pPr>
        <w:spacing w:after="0" w:line="240" w:lineRule="auto"/>
        <w:jc w:val="both"/>
      </w:pPr>
      <w:r>
        <w:t xml:space="preserve">Nom et prénom : </w:t>
      </w:r>
      <w:r w:rsidR="00161A88">
        <w:fldChar w:fldCharType="begin">
          <w:ffData>
            <w:name w:val="Texte12"/>
            <w:enabled/>
            <w:calcOnExit w:val="0"/>
            <w:textInput/>
          </w:ffData>
        </w:fldChar>
      </w:r>
      <w:bookmarkStart w:id="12" w:name="Texte12"/>
      <w:r w:rsidR="00161A88">
        <w:instrText xml:space="preserve"> FORMTEXT </w:instrText>
      </w:r>
      <w:r w:rsidR="00161A88">
        <w:fldChar w:fldCharType="separate"/>
      </w:r>
      <w:r w:rsidR="00161A88">
        <w:rPr>
          <w:noProof/>
        </w:rPr>
        <w:t> </w:t>
      </w:r>
      <w:r w:rsidR="00161A88">
        <w:rPr>
          <w:noProof/>
        </w:rPr>
        <w:t> </w:t>
      </w:r>
      <w:r w:rsidR="00161A88">
        <w:rPr>
          <w:noProof/>
        </w:rPr>
        <w:t> </w:t>
      </w:r>
      <w:r w:rsidR="00161A88">
        <w:rPr>
          <w:noProof/>
        </w:rPr>
        <w:t> </w:t>
      </w:r>
      <w:r w:rsidR="00161A88">
        <w:rPr>
          <w:noProof/>
        </w:rPr>
        <w:t> </w:t>
      </w:r>
      <w:r w:rsidR="00161A88">
        <w:fldChar w:fldCharType="end"/>
      </w:r>
      <w:bookmarkEnd w:id="12"/>
    </w:p>
    <w:p w14:paraId="39D7A8AB" w14:textId="426F946E" w:rsidR="001C60F3" w:rsidRDefault="001C60F3" w:rsidP="001C60F3">
      <w:pPr>
        <w:spacing w:after="0" w:line="240" w:lineRule="auto"/>
        <w:jc w:val="both"/>
      </w:pPr>
      <w:r>
        <w:t xml:space="preserve">Fonction : </w:t>
      </w:r>
      <w:r w:rsidR="00161A88">
        <w:fldChar w:fldCharType="begin">
          <w:ffData>
            <w:name w:val="Texte13"/>
            <w:enabled/>
            <w:calcOnExit w:val="0"/>
            <w:textInput/>
          </w:ffData>
        </w:fldChar>
      </w:r>
      <w:bookmarkStart w:id="13" w:name="Texte13"/>
      <w:r w:rsidR="00161A88">
        <w:instrText xml:space="preserve"> FORMTEXT </w:instrText>
      </w:r>
      <w:r w:rsidR="00161A88">
        <w:fldChar w:fldCharType="separate"/>
      </w:r>
      <w:r w:rsidR="00161A88">
        <w:rPr>
          <w:noProof/>
        </w:rPr>
        <w:t> </w:t>
      </w:r>
      <w:r w:rsidR="00161A88">
        <w:rPr>
          <w:noProof/>
        </w:rPr>
        <w:t> </w:t>
      </w:r>
      <w:r w:rsidR="00161A88">
        <w:rPr>
          <w:noProof/>
        </w:rPr>
        <w:t> </w:t>
      </w:r>
      <w:r w:rsidR="00161A88">
        <w:rPr>
          <w:noProof/>
        </w:rPr>
        <w:t> </w:t>
      </w:r>
      <w:r w:rsidR="00161A88">
        <w:rPr>
          <w:noProof/>
        </w:rPr>
        <w:t> </w:t>
      </w:r>
      <w:r w:rsidR="00161A88">
        <w:fldChar w:fldCharType="end"/>
      </w:r>
      <w:bookmarkEnd w:id="13"/>
    </w:p>
    <w:p w14:paraId="216E81AA" w14:textId="2B6B401F" w:rsidR="001C60F3" w:rsidRDefault="00161A88" w:rsidP="001C60F3">
      <w:pPr>
        <w:spacing w:after="0" w:line="240" w:lineRule="auto"/>
        <w:jc w:val="both"/>
      </w:pPr>
      <w:r>
        <w:t xml:space="preserve">Courriel et téléphone : </w:t>
      </w:r>
      <w: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4" w:name="Texte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</w:p>
    <w:p w14:paraId="27710C8F" w14:textId="77777777" w:rsidR="001C60F3" w:rsidRDefault="001C60F3" w:rsidP="001C60F3">
      <w:pPr>
        <w:spacing w:after="0" w:line="240" w:lineRule="auto"/>
        <w:jc w:val="both"/>
      </w:pPr>
    </w:p>
    <w:p w14:paraId="36FB8D76" w14:textId="77777777" w:rsidR="001C60F3" w:rsidRPr="00E07197" w:rsidRDefault="001C60F3" w:rsidP="00E07197">
      <w:pPr>
        <w:pStyle w:val="Titre2"/>
        <w:spacing w:before="0" w:after="120"/>
        <w:rPr>
          <w:color w:val="5B9BD5"/>
        </w:rPr>
      </w:pPr>
      <w:bookmarkStart w:id="15" w:name="_Toc109814865"/>
      <w:r w:rsidRPr="00E07197">
        <w:rPr>
          <w:color w:val="5B9BD5"/>
        </w:rPr>
        <w:t>Identification de la personne chargée du dossier (si différente du responsable)</w:t>
      </w:r>
      <w:bookmarkEnd w:id="15"/>
    </w:p>
    <w:p w14:paraId="6C84E74D" w14:textId="2BABC80D" w:rsidR="00161A88" w:rsidRPr="00161A88" w:rsidRDefault="00161A88" w:rsidP="001C60F3">
      <w:pPr>
        <w:spacing w:after="0" w:line="240" w:lineRule="auto"/>
        <w:jc w:val="both"/>
        <w:rPr>
          <w:rStyle w:val="Textedelespacerserv"/>
          <w:color w:val="auto"/>
        </w:rPr>
      </w:pPr>
      <w:r>
        <w:t xml:space="preserve">Nom et prénom : </w:t>
      </w:r>
      <w: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6" w:name="Texte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</w:p>
    <w:p w14:paraId="11130510" w14:textId="6F68B237" w:rsidR="001C60F3" w:rsidRDefault="001C60F3" w:rsidP="001C60F3">
      <w:pPr>
        <w:spacing w:after="0" w:line="240" w:lineRule="auto"/>
        <w:jc w:val="both"/>
      </w:pPr>
      <w:r>
        <w:t xml:space="preserve">Fonction : </w:t>
      </w:r>
      <w:r w:rsidR="00161A88">
        <w:fldChar w:fldCharType="begin">
          <w:ffData>
            <w:name w:val="Texte16"/>
            <w:enabled/>
            <w:calcOnExit w:val="0"/>
            <w:textInput/>
          </w:ffData>
        </w:fldChar>
      </w:r>
      <w:bookmarkStart w:id="17" w:name="Texte16"/>
      <w:r w:rsidR="00161A88">
        <w:instrText xml:space="preserve"> FORMTEXT </w:instrText>
      </w:r>
      <w:r w:rsidR="00161A88">
        <w:fldChar w:fldCharType="separate"/>
      </w:r>
      <w:r w:rsidR="00161A88">
        <w:rPr>
          <w:noProof/>
        </w:rPr>
        <w:t> </w:t>
      </w:r>
      <w:r w:rsidR="00161A88">
        <w:rPr>
          <w:noProof/>
        </w:rPr>
        <w:t> </w:t>
      </w:r>
      <w:r w:rsidR="00161A88">
        <w:rPr>
          <w:noProof/>
        </w:rPr>
        <w:t> </w:t>
      </w:r>
      <w:r w:rsidR="00161A88">
        <w:rPr>
          <w:noProof/>
        </w:rPr>
        <w:t> </w:t>
      </w:r>
      <w:r w:rsidR="00161A88">
        <w:rPr>
          <w:noProof/>
        </w:rPr>
        <w:t> </w:t>
      </w:r>
      <w:r w:rsidR="00161A88">
        <w:fldChar w:fldCharType="end"/>
      </w:r>
      <w:bookmarkEnd w:id="17"/>
    </w:p>
    <w:p w14:paraId="36C720A7" w14:textId="36B6724D" w:rsidR="00161A88" w:rsidRPr="00161A88" w:rsidRDefault="001C60F3" w:rsidP="00161A88">
      <w:pPr>
        <w:spacing w:after="0" w:line="240" w:lineRule="auto"/>
        <w:jc w:val="both"/>
        <w:rPr>
          <w:b/>
        </w:rPr>
      </w:pPr>
      <w:r>
        <w:t xml:space="preserve">Courriel et téléphone : </w:t>
      </w:r>
      <w:r w:rsidR="00161A88">
        <w:fldChar w:fldCharType="begin">
          <w:ffData>
            <w:name w:val="Texte17"/>
            <w:enabled/>
            <w:calcOnExit w:val="0"/>
            <w:textInput/>
          </w:ffData>
        </w:fldChar>
      </w:r>
      <w:bookmarkStart w:id="18" w:name="Texte17"/>
      <w:r w:rsidR="00161A88">
        <w:instrText xml:space="preserve"> FORMTEXT </w:instrText>
      </w:r>
      <w:r w:rsidR="00161A88">
        <w:fldChar w:fldCharType="separate"/>
      </w:r>
      <w:r w:rsidR="00161A88">
        <w:rPr>
          <w:noProof/>
        </w:rPr>
        <w:t> </w:t>
      </w:r>
      <w:r w:rsidR="00161A88">
        <w:rPr>
          <w:noProof/>
        </w:rPr>
        <w:t> </w:t>
      </w:r>
      <w:r w:rsidR="00161A88">
        <w:rPr>
          <w:noProof/>
        </w:rPr>
        <w:t> </w:t>
      </w:r>
      <w:r w:rsidR="00161A88">
        <w:rPr>
          <w:noProof/>
        </w:rPr>
        <w:t> </w:t>
      </w:r>
      <w:r w:rsidR="00161A88">
        <w:rPr>
          <w:noProof/>
        </w:rPr>
        <w:t> </w:t>
      </w:r>
      <w:r w:rsidR="00161A88">
        <w:fldChar w:fldCharType="end"/>
      </w:r>
      <w:bookmarkEnd w:id="18"/>
    </w:p>
    <w:p w14:paraId="4C90C925" w14:textId="77777777" w:rsidR="001C60F3" w:rsidRDefault="001C60F3" w:rsidP="001C60F3">
      <w:pPr>
        <w:spacing w:after="0" w:line="240" w:lineRule="auto"/>
        <w:jc w:val="both"/>
      </w:pPr>
    </w:p>
    <w:p w14:paraId="164BF047" w14:textId="1A73F07F" w:rsidR="001C60F3" w:rsidRPr="00E07197" w:rsidRDefault="00E07197" w:rsidP="00E07197">
      <w:pPr>
        <w:pStyle w:val="Titre2"/>
        <w:spacing w:before="0" w:after="120"/>
        <w:rPr>
          <w:color w:val="5B9BD5"/>
        </w:rPr>
      </w:pPr>
      <w:bookmarkStart w:id="19" w:name="_Toc109814866"/>
      <w:r w:rsidRPr="00E07197">
        <w:rPr>
          <w:color w:val="5B9BD5"/>
        </w:rPr>
        <w:t>Télégestion</w:t>
      </w:r>
      <w:bookmarkEnd w:id="19"/>
    </w:p>
    <w:p w14:paraId="7A4D8E9C" w14:textId="104BC306" w:rsidR="001C60F3" w:rsidRDefault="001C60F3" w:rsidP="001C60F3">
      <w:r>
        <w:t>Description du système de télégestion appliqué dans la structure, ou qu’il est envisagé d’acquérir par la structure (nom du logiciel, équipement mobile ou non, date de mise en place, % de bénéficiaires couverts…) :</w:t>
      </w:r>
    </w:p>
    <w:p w14:paraId="458588DB" w14:textId="2C6D715A" w:rsidR="00161A88" w:rsidRDefault="00161A88" w:rsidP="001C60F3">
      <w:r>
        <w:fldChar w:fldCharType="begin">
          <w:ffData>
            <w:name w:val="Texte18"/>
            <w:enabled/>
            <w:calcOnExit w:val="0"/>
            <w:textInput/>
          </w:ffData>
        </w:fldChar>
      </w:r>
      <w:bookmarkStart w:id="20" w:name="Texte1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"/>
    </w:p>
    <w:p w14:paraId="48747BD2" w14:textId="1857918A" w:rsidR="001C60F3" w:rsidRPr="00E07197" w:rsidRDefault="001C60F3" w:rsidP="00E07197">
      <w:pPr>
        <w:pStyle w:val="Titre2"/>
        <w:spacing w:before="0" w:after="120"/>
        <w:rPr>
          <w:color w:val="5B9BD5"/>
        </w:rPr>
      </w:pPr>
      <w:bookmarkStart w:id="21" w:name="_Toc109814867"/>
      <w:r w:rsidRPr="00E07197">
        <w:rPr>
          <w:color w:val="5B9BD5"/>
        </w:rPr>
        <w:t>Description libre du service et présentation de ses spécificités</w:t>
      </w:r>
      <w:bookmarkEnd w:id="21"/>
    </w:p>
    <w:p w14:paraId="0756531E" w14:textId="0AE9C5DB" w:rsidR="00900AE1" w:rsidRPr="0040143D" w:rsidRDefault="00900AE1" w:rsidP="00900AE1">
      <w:pPr>
        <w:numPr>
          <w:ilvl w:val="0"/>
          <w:numId w:val="7"/>
        </w:numPr>
        <w:spacing w:after="0" w:line="240" w:lineRule="auto"/>
        <w:contextualSpacing/>
      </w:pPr>
      <w:r w:rsidRPr="0040143D">
        <w:rPr>
          <w:b/>
        </w:rPr>
        <w:t>Descriptif de l’organisme gestionnaire</w:t>
      </w:r>
      <w:r w:rsidRPr="0040143D">
        <w:t xml:space="preserve"> : </w:t>
      </w:r>
      <w:r w:rsidR="00161A88">
        <w:fldChar w:fldCharType="begin">
          <w:ffData>
            <w:name w:val="Texte19"/>
            <w:enabled/>
            <w:calcOnExit w:val="0"/>
            <w:textInput/>
          </w:ffData>
        </w:fldChar>
      </w:r>
      <w:bookmarkStart w:id="22" w:name="Texte19"/>
      <w:r w:rsidR="00161A88">
        <w:instrText xml:space="preserve"> FORMTEXT </w:instrText>
      </w:r>
      <w:r w:rsidR="00161A88">
        <w:fldChar w:fldCharType="separate"/>
      </w:r>
      <w:r w:rsidR="00161A88">
        <w:rPr>
          <w:noProof/>
        </w:rPr>
        <w:t> </w:t>
      </w:r>
      <w:r w:rsidR="00161A88">
        <w:rPr>
          <w:noProof/>
        </w:rPr>
        <w:t> </w:t>
      </w:r>
      <w:r w:rsidR="00161A88">
        <w:rPr>
          <w:noProof/>
        </w:rPr>
        <w:t> </w:t>
      </w:r>
      <w:r w:rsidR="00161A88">
        <w:rPr>
          <w:noProof/>
        </w:rPr>
        <w:t> </w:t>
      </w:r>
      <w:r w:rsidR="00161A88">
        <w:rPr>
          <w:noProof/>
        </w:rPr>
        <w:t> </w:t>
      </w:r>
      <w:r w:rsidR="00161A88">
        <w:fldChar w:fldCharType="end"/>
      </w:r>
      <w:bookmarkEnd w:id="22"/>
    </w:p>
    <w:p w14:paraId="15BF4E36" w14:textId="77777777" w:rsidR="00900AE1" w:rsidRPr="0040143D" w:rsidRDefault="00900AE1" w:rsidP="00900AE1">
      <w:pPr>
        <w:spacing w:after="0" w:line="240" w:lineRule="auto"/>
        <w:ind w:left="360"/>
      </w:pPr>
    </w:p>
    <w:p w14:paraId="7F724C42" w14:textId="3EC6A6E4" w:rsidR="00900AE1" w:rsidRPr="0040143D" w:rsidRDefault="00900AE1" w:rsidP="00900AE1">
      <w:pPr>
        <w:numPr>
          <w:ilvl w:val="0"/>
          <w:numId w:val="7"/>
        </w:numPr>
        <w:spacing w:after="0" w:line="240" w:lineRule="auto"/>
        <w:contextualSpacing/>
        <w:rPr>
          <w:b/>
        </w:rPr>
      </w:pPr>
      <w:r w:rsidRPr="0040143D">
        <w:rPr>
          <w:b/>
        </w:rPr>
        <w:t>Descriptif du/des service(s) :</w:t>
      </w:r>
      <w:r w:rsidR="00715C32">
        <w:rPr>
          <w:b/>
        </w:rPr>
        <w:t xml:space="preserve"> </w:t>
      </w:r>
    </w:p>
    <w:p w14:paraId="5EE48C17" w14:textId="77777777" w:rsidR="00900AE1" w:rsidRDefault="00900AE1" w:rsidP="00900AE1">
      <w:pPr>
        <w:spacing w:after="0" w:line="240" w:lineRule="auto"/>
        <w:rPr>
          <w:i/>
        </w:rPr>
      </w:pPr>
    </w:p>
    <w:p w14:paraId="6BA45085" w14:textId="77777777" w:rsidR="00900AE1" w:rsidRPr="0040143D" w:rsidRDefault="00900AE1" w:rsidP="00900AE1">
      <w:pPr>
        <w:spacing w:after="0" w:line="240" w:lineRule="auto"/>
        <w:rPr>
          <w:i/>
        </w:rPr>
      </w:pPr>
      <w:r w:rsidRPr="0040143D">
        <w:rPr>
          <w:i/>
        </w:rPr>
        <w:t>Notamment :</w:t>
      </w:r>
    </w:p>
    <w:p w14:paraId="19B1E5D5" w14:textId="4C52C379" w:rsidR="00900AE1" w:rsidRPr="0040143D" w:rsidRDefault="00900AE1" w:rsidP="006538FC">
      <w:r w:rsidRPr="0040143D">
        <w:t>- date d’autorisation (ou</w:t>
      </w:r>
      <w:r>
        <w:t xml:space="preserve"> d’agrément valant autorisation</w:t>
      </w:r>
      <w:r w:rsidRPr="0040143D">
        <w:t>) :</w:t>
      </w:r>
      <w:r w:rsidR="006538FC">
        <w:t xml:space="preserve"> </w:t>
      </w:r>
      <w:r w:rsidR="006538FC">
        <w:fldChar w:fldCharType="begin">
          <w:ffData>
            <w:name w:val="Texte20"/>
            <w:enabled/>
            <w:calcOnExit w:val="0"/>
            <w:textInput/>
          </w:ffData>
        </w:fldChar>
      </w:r>
      <w:r w:rsidR="006538FC">
        <w:instrText xml:space="preserve"> FORMTEXT </w:instrText>
      </w:r>
      <w:r w:rsidR="006538FC">
        <w:fldChar w:fldCharType="separate"/>
      </w:r>
      <w:r w:rsidR="006538FC">
        <w:rPr>
          <w:noProof/>
        </w:rPr>
        <w:t> </w:t>
      </w:r>
      <w:r w:rsidR="006538FC">
        <w:rPr>
          <w:noProof/>
        </w:rPr>
        <w:t> </w:t>
      </w:r>
      <w:r w:rsidR="006538FC">
        <w:rPr>
          <w:noProof/>
        </w:rPr>
        <w:t> </w:t>
      </w:r>
      <w:r w:rsidR="006538FC">
        <w:rPr>
          <w:noProof/>
        </w:rPr>
        <w:t> </w:t>
      </w:r>
      <w:r w:rsidR="006538FC">
        <w:rPr>
          <w:noProof/>
        </w:rPr>
        <w:t> </w:t>
      </w:r>
      <w:r w:rsidR="006538FC">
        <w:fldChar w:fldCharType="end"/>
      </w:r>
    </w:p>
    <w:p w14:paraId="58CAE0A3" w14:textId="2F30F123" w:rsidR="00900AE1" w:rsidRPr="0040143D" w:rsidRDefault="00900AE1" w:rsidP="00900AE1">
      <w:pPr>
        <w:spacing w:after="0" w:line="240" w:lineRule="auto"/>
      </w:pPr>
      <w:r w:rsidRPr="0040143D">
        <w:t xml:space="preserve">- date de la dernière évaluation interne/externe ou certification : </w:t>
      </w:r>
      <w:r w:rsidR="006538FC">
        <w:fldChar w:fldCharType="begin">
          <w:ffData>
            <w:name w:val="Texte20"/>
            <w:enabled/>
            <w:calcOnExit w:val="0"/>
            <w:textInput/>
          </w:ffData>
        </w:fldChar>
      </w:r>
      <w:r w:rsidR="006538FC">
        <w:instrText xml:space="preserve"> FORMTEXT </w:instrText>
      </w:r>
      <w:r w:rsidR="006538FC">
        <w:fldChar w:fldCharType="separate"/>
      </w:r>
      <w:r w:rsidR="006538FC">
        <w:rPr>
          <w:noProof/>
        </w:rPr>
        <w:t> </w:t>
      </w:r>
      <w:r w:rsidR="006538FC">
        <w:rPr>
          <w:noProof/>
        </w:rPr>
        <w:t> </w:t>
      </w:r>
      <w:r w:rsidR="006538FC">
        <w:rPr>
          <w:noProof/>
        </w:rPr>
        <w:t> </w:t>
      </w:r>
      <w:r w:rsidR="006538FC">
        <w:rPr>
          <w:noProof/>
        </w:rPr>
        <w:t> </w:t>
      </w:r>
      <w:r w:rsidR="006538FC">
        <w:rPr>
          <w:noProof/>
        </w:rPr>
        <w:t> </w:t>
      </w:r>
      <w:r w:rsidR="006538FC">
        <w:fldChar w:fldCharType="end"/>
      </w:r>
    </w:p>
    <w:p w14:paraId="7A18B942" w14:textId="6A237676" w:rsidR="00900AE1" w:rsidRPr="0040143D" w:rsidRDefault="00900AE1" w:rsidP="00900AE1">
      <w:pPr>
        <w:spacing w:after="0" w:line="240" w:lineRule="auto"/>
      </w:pPr>
      <w:r w:rsidRPr="0040143D">
        <w:t>- zone d’intervention autorisée/effective du service : liste des communes / carte des communes sur lesquelles le service prestataire intervient :</w:t>
      </w:r>
      <w:r w:rsidR="006538FC">
        <w:t xml:space="preserve"> </w:t>
      </w:r>
      <w:r w:rsidR="006538FC">
        <w:fldChar w:fldCharType="begin">
          <w:ffData>
            <w:name w:val="Texte20"/>
            <w:enabled/>
            <w:calcOnExit w:val="0"/>
            <w:textInput/>
          </w:ffData>
        </w:fldChar>
      </w:r>
      <w:r w:rsidR="006538FC">
        <w:instrText xml:space="preserve"> FORMTEXT </w:instrText>
      </w:r>
      <w:r w:rsidR="006538FC">
        <w:fldChar w:fldCharType="separate"/>
      </w:r>
      <w:r w:rsidR="006538FC">
        <w:rPr>
          <w:noProof/>
        </w:rPr>
        <w:t> </w:t>
      </w:r>
      <w:r w:rsidR="006538FC">
        <w:rPr>
          <w:noProof/>
        </w:rPr>
        <w:t> </w:t>
      </w:r>
      <w:r w:rsidR="006538FC">
        <w:rPr>
          <w:noProof/>
        </w:rPr>
        <w:t> </w:t>
      </w:r>
      <w:r w:rsidR="006538FC">
        <w:rPr>
          <w:noProof/>
        </w:rPr>
        <w:t> </w:t>
      </w:r>
      <w:r w:rsidR="006538FC">
        <w:rPr>
          <w:noProof/>
        </w:rPr>
        <w:t> </w:t>
      </w:r>
      <w:r w:rsidR="006538FC">
        <w:fldChar w:fldCharType="end"/>
      </w:r>
    </w:p>
    <w:p w14:paraId="7F10F483" w14:textId="668C024B" w:rsidR="0004784C" w:rsidRDefault="00900AE1" w:rsidP="006538FC">
      <w:pPr>
        <w:spacing w:after="0" w:line="240" w:lineRule="auto"/>
      </w:pPr>
      <w:r w:rsidRPr="0040143D">
        <w:t>- autres activités (</w:t>
      </w:r>
      <w:r w:rsidRPr="0040143D">
        <w:rPr>
          <w:i/>
        </w:rPr>
        <w:t>activités hors interventions en mode prestataire auprès des bénéficiaires de l’APA, de la PCH et de l’aide sociale du département le cas échéant</w:t>
      </w:r>
      <w:r w:rsidRPr="0040143D">
        <w:t>) :</w:t>
      </w:r>
      <w:r w:rsidR="006538FC">
        <w:t xml:space="preserve"> </w:t>
      </w:r>
      <w:r w:rsidR="00161A88">
        <w:fldChar w:fldCharType="begin">
          <w:ffData>
            <w:name w:val="Texte20"/>
            <w:enabled/>
            <w:calcOnExit w:val="0"/>
            <w:textInput/>
          </w:ffData>
        </w:fldChar>
      </w:r>
      <w:bookmarkStart w:id="23" w:name="Texte20"/>
      <w:r w:rsidR="00161A88">
        <w:instrText xml:space="preserve"> FORMTEXT </w:instrText>
      </w:r>
      <w:r w:rsidR="00161A88">
        <w:fldChar w:fldCharType="separate"/>
      </w:r>
      <w:r w:rsidR="00161A88">
        <w:rPr>
          <w:noProof/>
        </w:rPr>
        <w:t> </w:t>
      </w:r>
      <w:r w:rsidR="00161A88">
        <w:rPr>
          <w:noProof/>
        </w:rPr>
        <w:t> </w:t>
      </w:r>
      <w:r w:rsidR="00161A88">
        <w:rPr>
          <w:noProof/>
        </w:rPr>
        <w:t> </w:t>
      </w:r>
      <w:r w:rsidR="00161A88">
        <w:rPr>
          <w:noProof/>
        </w:rPr>
        <w:t> </w:t>
      </w:r>
      <w:r w:rsidR="00161A88">
        <w:rPr>
          <w:noProof/>
        </w:rPr>
        <w:t> </w:t>
      </w:r>
      <w:r w:rsidR="00161A88">
        <w:fldChar w:fldCharType="end"/>
      </w:r>
      <w:bookmarkEnd w:id="23"/>
    </w:p>
    <w:p w14:paraId="2440EE89" w14:textId="77777777" w:rsidR="006538FC" w:rsidRDefault="006538FC" w:rsidP="006538FC">
      <w:pPr>
        <w:spacing w:after="0" w:line="240" w:lineRule="auto"/>
      </w:pPr>
    </w:p>
    <w:p w14:paraId="563DFE60" w14:textId="77777777" w:rsidR="006B4284" w:rsidRPr="006B4284" w:rsidRDefault="006B4284" w:rsidP="006B4284">
      <w:pPr>
        <w:pStyle w:val="Titre2"/>
        <w:spacing w:before="0" w:after="120"/>
        <w:rPr>
          <w:color w:val="5B9BD5"/>
        </w:rPr>
      </w:pPr>
      <w:bookmarkStart w:id="24" w:name="_Toc109807940"/>
      <w:bookmarkStart w:id="25" w:name="_Toc109814868"/>
      <w:r w:rsidRPr="006B4284">
        <w:rPr>
          <w:color w:val="5B9BD5"/>
        </w:rPr>
        <w:lastRenderedPageBreak/>
        <w:t>Points forts et axes d’amélioration du service</w:t>
      </w:r>
      <w:bookmarkEnd w:id="24"/>
      <w:bookmarkEnd w:id="25"/>
    </w:p>
    <w:p w14:paraId="235483EA" w14:textId="3875DB72" w:rsidR="006B4284" w:rsidRDefault="006B4284" w:rsidP="006B4284">
      <w:r>
        <w:t>Reprenez ici les points forts et axes d’amélioration issus des évaluations, certifications, démarches qualité ou projets de service. Les domaines auxquels ils sont rattachés seront en lien avec les 6 objectifs faisant l’objet de l’appel à candidatures.</w:t>
      </w:r>
    </w:p>
    <w:p w14:paraId="7C557614" w14:textId="77777777" w:rsidR="006B4284" w:rsidRPr="0040143D" w:rsidRDefault="006B4284" w:rsidP="006B4284">
      <w:pPr>
        <w:spacing w:after="0" w:line="240" w:lineRule="auto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934"/>
        <w:gridCol w:w="3039"/>
        <w:gridCol w:w="3232"/>
      </w:tblGrid>
      <w:tr w:rsidR="006B4284" w:rsidRPr="0040143D" w14:paraId="66A6D4AF" w14:textId="77777777" w:rsidTr="007511ED">
        <w:trPr>
          <w:trHeight w:val="393"/>
          <w:jc w:val="center"/>
        </w:trPr>
        <w:tc>
          <w:tcPr>
            <w:tcW w:w="2934" w:type="dxa"/>
            <w:shd w:val="clear" w:color="auto" w:fill="93E3FF"/>
            <w:vAlign w:val="center"/>
          </w:tcPr>
          <w:p w14:paraId="759FE7CE" w14:textId="77777777" w:rsidR="006B4284" w:rsidRPr="007511ED" w:rsidRDefault="006B4284" w:rsidP="006B4284">
            <w:pPr>
              <w:jc w:val="center"/>
              <w:rPr>
                <w:sz w:val="20"/>
                <w:szCs w:val="20"/>
              </w:rPr>
            </w:pPr>
            <w:r w:rsidRPr="007511ED">
              <w:rPr>
                <w:sz w:val="20"/>
                <w:szCs w:val="20"/>
              </w:rPr>
              <w:t>Domaine</w:t>
            </w:r>
          </w:p>
        </w:tc>
        <w:tc>
          <w:tcPr>
            <w:tcW w:w="3039" w:type="dxa"/>
            <w:shd w:val="clear" w:color="auto" w:fill="93E3FF"/>
            <w:vAlign w:val="center"/>
          </w:tcPr>
          <w:p w14:paraId="128CC47F" w14:textId="77777777" w:rsidR="006B4284" w:rsidRPr="007511ED" w:rsidRDefault="006B4284" w:rsidP="006B4284">
            <w:pPr>
              <w:jc w:val="center"/>
              <w:rPr>
                <w:sz w:val="20"/>
                <w:szCs w:val="20"/>
              </w:rPr>
            </w:pPr>
            <w:r w:rsidRPr="007511ED">
              <w:rPr>
                <w:sz w:val="20"/>
                <w:szCs w:val="20"/>
              </w:rPr>
              <w:t>Points forts</w:t>
            </w:r>
          </w:p>
        </w:tc>
        <w:tc>
          <w:tcPr>
            <w:tcW w:w="3232" w:type="dxa"/>
            <w:shd w:val="clear" w:color="auto" w:fill="93E3FF"/>
            <w:vAlign w:val="center"/>
          </w:tcPr>
          <w:p w14:paraId="3D5AFCF3" w14:textId="77777777" w:rsidR="006B4284" w:rsidRPr="007511ED" w:rsidRDefault="006B4284" w:rsidP="006B4284">
            <w:pPr>
              <w:jc w:val="center"/>
              <w:rPr>
                <w:sz w:val="20"/>
                <w:szCs w:val="20"/>
              </w:rPr>
            </w:pPr>
            <w:r w:rsidRPr="007511ED">
              <w:rPr>
                <w:sz w:val="20"/>
                <w:szCs w:val="20"/>
              </w:rPr>
              <w:t>Axes d’amélioration</w:t>
            </w:r>
          </w:p>
        </w:tc>
      </w:tr>
      <w:tr w:rsidR="006B4284" w:rsidRPr="0040143D" w14:paraId="03539AB4" w14:textId="77777777" w:rsidTr="006B4284">
        <w:trPr>
          <w:jc w:val="center"/>
        </w:trPr>
        <w:tc>
          <w:tcPr>
            <w:tcW w:w="2934" w:type="dxa"/>
          </w:tcPr>
          <w:p w14:paraId="293A38AF" w14:textId="3593A297" w:rsidR="006B4284" w:rsidRPr="0040143D" w:rsidRDefault="006B4284" w:rsidP="00941AD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39" w:type="dxa"/>
          </w:tcPr>
          <w:p w14:paraId="399D55C2" w14:textId="3A6CA9E9" w:rsidR="006B4284" w:rsidRPr="0040143D" w:rsidRDefault="006B4284" w:rsidP="00941AD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2" w:type="dxa"/>
          </w:tcPr>
          <w:p w14:paraId="63EFD88E" w14:textId="70368749" w:rsidR="006B4284" w:rsidRPr="0040143D" w:rsidRDefault="006B4284" w:rsidP="00941AD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4284" w:rsidRPr="0040143D" w14:paraId="0A903142" w14:textId="77777777" w:rsidTr="006B4284">
        <w:trPr>
          <w:jc w:val="center"/>
        </w:trPr>
        <w:tc>
          <w:tcPr>
            <w:tcW w:w="2934" w:type="dxa"/>
          </w:tcPr>
          <w:p w14:paraId="39629A12" w14:textId="24BA0FBB" w:rsidR="006B4284" w:rsidRPr="0040143D" w:rsidRDefault="006B4284" w:rsidP="00941AD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39" w:type="dxa"/>
          </w:tcPr>
          <w:p w14:paraId="16BD849A" w14:textId="75BF2EA7" w:rsidR="006B4284" w:rsidRPr="0040143D" w:rsidRDefault="006B4284" w:rsidP="00941AD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2" w:type="dxa"/>
          </w:tcPr>
          <w:p w14:paraId="7F94CD2D" w14:textId="76F0DC8C" w:rsidR="006B4284" w:rsidRPr="0040143D" w:rsidRDefault="006B4284" w:rsidP="00941AD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4284" w:rsidRPr="0040143D" w14:paraId="0D110906" w14:textId="77777777" w:rsidTr="006B4284">
        <w:trPr>
          <w:jc w:val="center"/>
        </w:trPr>
        <w:tc>
          <w:tcPr>
            <w:tcW w:w="2934" w:type="dxa"/>
          </w:tcPr>
          <w:p w14:paraId="58BE78D5" w14:textId="10FA4716" w:rsidR="006B4284" w:rsidRPr="0040143D" w:rsidRDefault="006B4284" w:rsidP="00941AD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39" w:type="dxa"/>
          </w:tcPr>
          <w:p w14:paraId="1E2E64A3" w14:textId="426DA2CC" w:rsidR="006B4284" w:rsidRPr="0040143D" w:rsidRDefault="006B4284" w:rsidP="00941AD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2" w:type="dxa"/>
          </w:tcPr>
          <w:p w14:paraId="74D79236" w14:textId="1149EFC2" w:rsidR="006B4284" w:rsidRPr="0040143D" w:rsidRDefault="006B4284" w:rsidP="00941AD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4284" w:rsidRPr="0040143D" w14:paraId="7135F214" w14:textId="77777777" w:rsidTr="006B4284">
        <w:trPr>
          <w:jc w:val="center"/>
        </w:trPr>
        <w:tc>
          <w:tcPr>
            <w:tcW w:w="2934" w:type="dxa"/>
          </w:tcPr>
          <w:p w14:paraId="6193D1C4" w14:textId="6C85DBC6" w:rsidR="006B4284" w:rsidRPr="0040143D" w:rsidRDefault="006B4284" w:rsidP="00941AD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39" w:type="dxa"/>
          </w:tcPr>
          <w:p w14:paraId="7EE33AF2" w14:textId="030B35C5" w:rsidR="006B4284" w:rsidRPr="0040143D" w:rsidRDefault="006B4284" w:rsidP="00941AD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2" w:type="dxa"/>
          </w:tcPr>
          <w:p w14:paraId="6E594195" w14:textId="5C7F938E" w:rsidR="006B4284" w:rsidRPr="0040143D" w:rsidRDefault="006B4284" w:rsidP="00941AD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4284" w:rsidRPr="0040143D" w14:paraId="4272ABE0" w14:textId="77777777" w:rsidTr="006B4284">
        <w:trPr>
          <w:jc w:val="center"/>
        </w:trPr>
        <w:tc>
          <w:tcPr>
            <w:tcW w:w="2934" w:type="dxa"/>
          </w:tcPr>
          <w:p w14:paraId="3D94DA55" w14:textId="664D3164" w:rsidR="006B4284" w:rsidRPr="0040143D" w:rsidRDefault="006B4284" w:rsidP="00941AD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39" w:type="dxa"/>
          </w:tcPr>
          <w:p w14:paraId="1288CC78" w14:textId="601A68E2" w:rsidR="006B4284" w:rsidRPr="0040143D" w:rsidRDefault="006B4284" w:rsidP="00941AD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2" w:type="dxa"/>
          </w:tcPr>
          <w:p w14:paraId="2518C60D" w14:textId="254CA3A0" w:rsidR="006B4284" w:rsidRPr="0040143D" w:rsidRDefault="006B4284" w:rsidP="00941AD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4284" w:rsidRPr="0040143D" w14:paraId="5ECF665D" w14:textId="77777777" w:rsidTr="006B4284">
        <w:tblPrEx>
          <w:jc w:val="left"/>
        </w:tblPrEx>
        <w:tc>
          <w:tcPr>
            <w:tcW w:w="2934" w:type="dxa"/>
          </w:tcPr>
          <w:p w14:paraId="22E9CF49" w14:textId="77777777" w:rsidR="006B4284" w:rsidRPr="0040143D" w:rsidRDefault="006B4284" w:rsidP="00941AD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39" w:type="dxa"/>
          </w:tcPr>
          <w:p w14:paraId="7EC1DC63" w14:textId="77777777" w:rsidR="006B4284" w:rsidRPr="0040143D" w:rsidRDefault="006B4284" w:rsidP="00941AD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2" w:type="dxa"/>
          </w:tcPr>
          <w:p w14:paraId="6E30BCFF" w14:textId="77777777" w:rsidR="006B4284" w:rsidRPr="0040143D" w:rsidRDefault="006B4284" w:rsidP="00941AD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4284" w:rsidRPr="0040143D" w14:paraId="204F4136" w14:textId="77777777" w:rsidTr="006B4284">
        <w:tblPrEx>
          <w:jc w:val="left"/>
        </w:tblPrEx>
        <w:tc>
          <w:tcPr>
            <w:tcW w:w="2934" w:type="dxa"/>
          </w:tcPr>
          <w:p w14:paraId="5596F4FF" w14:textId="77777777" w:rsidR="006B4284" w:rsidRPr="0040143D" w:rsidRDefault="006B4284" w:rsidP="00941AD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39" w:type="dxa"/>
          </w:tcPr>
          <w:p w14:paraId="1B41B41B" w14:textId="77777777" w:rsidR="006B4284" w:rsidRPr="0040143D" w:rsidRDefault="006B4284" w:rsidP="00941AD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2" w:type="dxa"/>
          </w:tcPr>
          <w:p w14:paraId="42A71EA4" w14:textId="77777777" w:rsidR="006B4284" w:rsidRPr="0040143D" w:rsidRDefault="006B4284" w:rsidP="00941AD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4284" w:rsidRPr="0040143D" w14:paraId="4BDB0776" w14:textId="77777777" w:rsidTr="006B4284">
        <w:tblPrEx>
          <w:jc w:val="left"/>
        </w:tblPrEx>
        <w:tc>
          <w:tcPr>
            <w:tcW w:w="2934" w:type="dxa"/>
          </w:tcPr>
          <w:p w14:paraId="1B8580F9" w14:textId="77777777" w:rsidR="006B4284" w:rsidRPr="0040143D" w:rsidRDefault="006B4284" w:rsidP="00941AD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39" w:type="dxa"/>
          </w:tcPr>
          <w:p w14:paraId="6BB18774" w14:textId="77777777" w:rsidR="006B4284" w:rsidRPr="0040143D" w:rsidRDefault="006B4284" w:rsidP="00941AD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2" w:type="dxa"/>
          </w:tcPr>
          <w:p w14:paraId="14A6536C" w14:textId="77777777" w:rsidR="006B4284" w:rsidRPr="0040143D" w:rsidRDefault="006B4284" w:rsidP="00941AD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4284" w:rsidRPr="0040143D" w14:paraId="5E1A8E23" w14:textId="77777777" w:rsidTr="006B4284">
        <w:tblPrEx>
          <w:jc w:val="left"/>
        </w:tblPrEx>
        <w:tc>
          <w:tcPr>
            <w:tcW w:w="2934" w:type="dxa"/>
          </w:tcPr>
          <w:p w14:paraId="6C1D5D32" w14:textId="77777777" w:rsidR="006B4284" w:rsidRPr="0040143D" w:rsidRDefault="006B4284" w:rsidP="00941AD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39" w:type="dxa"/>
          </w:tcPr>
          <w:p w14:paraId="3D8D28B9" w14:textId="77777777" w:rsidR="006B4284" w:rsidRPr="0040143D" w:rsidRDefault="006B4284" w:rsidP="00941AD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2" w:type="dxa"/>
          </w:tcPr>
          <w:p w14:paraId="6B6007DD" w14:textId="77777777" w:rsidR="006B4284" w:rsidRPr="0040143D" w:rsidRDefault="006B4284" w:rsidP="00941AD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4284" w:rsidRPr="0040143D" w14:paraId="67AF8778" w14:textId="77777777" w:rsidTr="006B4284">
        <w:tblPrEx>
          <w:jc w:val="left"/>
        </w:tblPrEx>
        <w:tc>
          <w:tcPr>
            <w:tcW w:w="2934" w:type="dxa"/>
          </w:tcPr>
          <w:p w14:paraId="3BCBC170" w14:textId="77777777" w:rsidR="006B4284" w:rsidRPr="0040143D" w:rsidRDefault="006B4284" w:rsidP="00941AD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39" w:type="dxa"/>
          </w:tcPr>
          <w:p w14:paraId="12C8AEAC" w14:textId="77777777" w:rsidR="006B4284" w:rsidRPr="0040143D" w:rsidRDefault="006B4284" w:rsidP="00941AD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2" w:type="dxa"/>
          </w:tcPr>
          <w:p w14:paraId="37E1ACD0" w14:textId="77777777" w:rsidR="006B4284" w:rsidRPr="0040143D" w:rsidRDefault="006B4284" w:rsidP="00941AD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4284" w:rsidRPr="0040143D" w14:paraId="04F189AE" w14:textId="77777777" w:rsidTr="006B4284">
        <w:tblPrEx>
          <w:jc w:val="left"/>
        </w:tblPrEx>
        <w:tc>
          <w:tcPr>
            <w:tcW w:w="2934" w:type="dxa"/>
          </w:tcPr>
          <w:p w14:paraId="53ECF39D" w14:textId="77777777" w:rsidR="006B4284" w:rsidRPr="0040143D" w:rsidRDefault="006B4284" w:rsidP="00941AD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39" w:type="dxa"/>
          </w:tcPr>
          <w:p w14:paraId="444AB2E4" w14:textId="77777777" w:rsidR="006B4284" w:rsidRPr="0040143D" w:rsidRDefault="006B4284" w:rsidP="00941AD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2" w:type="dxa"/>
          </w:tcPr>
          <w:p w14:paraId="00BD9B0A" w14:textId="77777777" w:rsidR="006B4284" w:rsidRPr="0040143D" w:rsidRDefault="006B4284" w:rsidP="00941AD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4284" w:rsidRPr="0040143D" w14:paraId="442109AF" w14:textId="77777777" w:rsidTr="006B4284">
        <w:tblPrEx>
          <w:jc w:val="left"/>
        </w:tblPrEx>
        <w:tc>
          <w:tcPr>
            <w:tcW w:w="2934" w:type="dxa"/>
          </w:tcPr>
          <w:p w14:paraId="5C266E05" w14:textId="77777777" w:rsidR="006B4284" w:rsidRPr="0040143D" w:rsidRDefault="006B4284" w:rsidP="00941AD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39" w:type="dxa"/>
          </w:tcPr>
          <w:p w14:paraId="49578B9C" w14:textId="77777777" w:rsidR="006B4284" w:rsidRPr="0040143D" w:rsidRDefault="006B4284" w:rsidP="00941AD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2" w:type="dxa"/>
          </w:tcPr>
          <w:p w14:paraId="3E93B8B0" w14:textId="77777777" w:rsidR="006B4284" w:rsidRPr="0040143D" w:rsidRDefault="006B4284" w:rsidP="00941AD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4284" w:rsidRPr="0040143D" w14:paraId="06000751" w14:textId="77777777" w:rsidTr="006B4284">
        <w:tblPrEx>
          <w:jc w:val="left"/>
        </w:tblPrEx>
        <w:tc>
          <w:tcPr>
            <w:tcW w:w="2934" w:type="dxa"/>
          </w:tcPr>
          <w:p w14:paraId="427D5EEF" w14:textId="77777777" w:rsidR="006B4284" w:rsidRPr="0040143D" w:rsidRDefault="006B4284" w:rsidP="00941AD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39" w:type="dxa"/>
          </w:tcPr>
          <w:p w14:paraId="5EAFC0ED" w14:textId="77777777" w:rsidR="006B4284" w:rsidRPr="0040143D" w:rsidRDefault="006B4284" w:rsidP="00941AD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2" w:type="dxa"/>
          </w:tcPr>
          <w:p w14:paraId="17893697" w14:textId="77777777" w:rsidR="006B4284" w:rsidRPr="0040143D" w:rsidRDefault="006B4284" w:rsidP="00941AD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4284" w:rsidRPr="0040143D" w14:paraId="2DD4E86A" w14:textId="77777777" w:rsidTr="006B4284">
        <w:tblPrEx>
          <w:jc w:val="left"/>
        </w:tblPrEx>
        <w:tc>
          <w:tcPr>
            <w:tcW w:w="2934" w:type="dxa"/>
          </w:tcPr>
          <w:p w14:paraId="4A255457" w14:textId="77777777" w:rsidR="006B4284" w:rsidRPr="0040143D" w:rsidRDefault="006B4284" w:rsidP="00941AD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39" w:type="dxa"/>
          </w:tcPr>
          <w:p w14:paraId="15216400" w14:textId="77777777" w:rsidR="006B4284" w:rsidRPr="0040143D" w:rsidRDefault="006B4284" w:rsidP="00941AD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2" w:type="dxa"/>
          </w:tcPr>
          <w:p w14:paraId="3D061809" w14:textId="77777777" w:rsidR="006B4284" w:rsidRPr="0040143D" w:rsidRDefault="006B4284" w:rsidP="00941AD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4284" w:rsidRPr="0040143D" w14:paraId="58A23B46" w14:textId="77777777" w:rsidTr="006B4284">
        <w:tblPrEx>
          <w:jc w:val="left"/>
        </w:tblPrEx>
        <w:tc>
          <w:tcPr>
            <w:tcW w:w="2934" w:type="dxa"/>
          </w:tcPr>
          <w:p w14:paraId="5BE4E780" w14:textId="77777777" w:rsidR="006B4284" w:rsidRPr="0040143D" w:rsidRDefault="006B4284" w:rsidP="00941AD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39" w:type="dxa"/>
          </w:tcPr>
          <w:p w14:paraId="7791EDCB" w14:textId="77777777" w:rsidR="006B4284" w:rsidRPr="0040143D" w:rsidRDefault="006B4284" w:rsidP="00941AD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2" w:type="dxa"/>
          </w:tcPr>
          <w:p w14:paraId="345C6BD9" w14:textId="77777777" w:rsidR="006B4284" w:rsidRPr="0040143D" w:rsidRDefault="006B4284" w:rsidP="00941AD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4284" w:rsidRPr="0040143D" w14:paraId="1AFDF050" w14:textId="77777777" w:rsidTr="006B4284">
        <w:tblPrEx>
          <w:jc w:val="left"/>
        </w:tblPrEx>
        <w:tc>
          <w:tcPr>
            <w:tcW w:w="2934" w:type="dxa"/>
          </w:tcPr>
          <w:p w14:paraId="62C8C54B" w14:textId="77777777" w:rsidR="006B4284" w:rsidRPr="0040143D" w:rsidRDefault="006B4284" w:rsidP="00941AD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39" w:type="dxa"/>
          </w:tcPr>
          <w:p w14:paraId="4B45B86B" w14:textId="77777777" w:rsidR="006B4284" w:rsidRPr="0040143D" w:rsidRDefault="006B4284" w:rsidP="00941AD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2" w:type="dxa"/>
          </w:tcPr>
          <w:p w14:paraId="4CC0C978" w14:textId="77777777" w:rsidR="006B4284" w:rsidRPr="0040143D" w:rsidRDefault="006B4284" w:rsidP="00941AD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4284" w:rsidRPr="0040143D" w14:paraId="494BF411" w14:textId="77777777" w:rsidTr="006B4284">
        <w:tblPrEx>
          <w:jc w:val="left"/>
        </w:tblPrEx>
        <w:tc>
          <w:tcPr>
            <w:tcW w:w="2934" w:type="dxa"/>
          </w:tcPr>
          <w:p w14:paraId="1AF9003C" w14:textId="77777777" w:rsidR="006B4284" w:rsidRPr="0040143D" w:rsidRDefault="006B4284" w:rsidP="00941AD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39" w:type="dxa"/>
          </w:tcPr>
          <w:p w14:paraId="5D8AC919" w14:textId="77777777" w:rsidR="006B4284" w:rsidRPr="0040143D" w:rsidRDefault="006B4284" w:rsidP="00941AD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2" w:type="dxa"/>
          </w:tcPr>
          <w:p w14:paraId="3051B2FA" w14:textId="77777777" w:rsidR="006B4284" w:rsidRPr="0040143D" w:rsidRDefault="006B4284" w:rsidP="00941AD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4284" w:rsidRPr="0040143D" w14:paraId="438C0034" w14:textId="77777777" w:rsidTr="006B4284">
        <w:tblPrEx>
          <w:jc w:val="left"/>
        </w:tblPrEx>
        <w:tc>
          <w:tcPr>
            <w:tcW w:w="2934" w:type="dxa"/>
          </w:tcPr>
          <w:p w14:paraId="01DF0273" w14:textId="77777777" w:rsidR="006B4284" w:rsidRPr="0040143D" w:rsidRDefault="006B4284" w:rsidP="00941AD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39" w:type="dxa"/>
          </w:tcPr>
          <w:p w14:paraId="636DBA2F" w14:textId="77777777" w:rsidR="006B4284" w:rsidRPr="0040143D" w:rsidRDefault="006B4284" w:rsidP="00941AD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2" w:type="dxa"/>
          </w:tcPr>
          <w:p w14:paraId="038C9710" w14:textId="77777777" w:rsidR="006B4284" w:rsidRPr="0040143D" w:rsidRDefault="006B4284" w:rsidP="00941AD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4284" w:rsidRPr="0040143D" w14:paraId="510648C8" w14:textId="77777777" w:rsidTr="006B4284">
        <w:tblPrEx>
          <w:jc w:val="left"/>
        </w:tblPrEx>
        <w:tc>
          <w:tcPr>
            <w:tcW w:w="2934" w:type="dxa"/>
          </w:tcPr>
          <w:p w14:paraId="6CF097FD" w14:textId="77777777" w:rsidR="006B4284" w:rsidRPr="0040143D" w:rsidRDefault="006B4284" w:rsidP="00941AD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39" w:type="dxa"/>
          </w:tcPr>
          <w:p w14:paraId="6503C197" w14:textId="77777777" w:rsidR="006B4284" w:rsidRPr="0040143D" w:rsidRDefault="006B4284" w:rsidP="00941AD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2" w:type="dxa"/>
          </w:tcPr>
          <w:p w14:paraId="5C26A149" w14:textId="77777777" w:rsidR="006B4284" w:rsidRPr="0040143D" w:rsidRDefault="006B4284" w:rsidP="00941AD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4389155" w14:textId="77777777" w:rsidR="006B4284" w:rsidRDefault="006B4284" w:rsidP="006B4284">
      <w:pPr>
        <w:spacing w:after="0"/>
        <w:rPr>
          <w:rFonts w:cstheme="minorHAnsi"/>
          <w:color w:val="000000"/>
        </w:rPr>
      </w:pPr>
    </w:p>
    <w:p w14:paraId="31CE4500" w14:textId="77777777" w:rsidR="00D11538" w:rsidRDefault="00D11538">
      <w:pPr>
        <w:rPr>
          <w:rFonts w:ascii="Calibri Light" w:eastAsia="Times New Roman" w:hAnsi="Calibri Light" w:cs="Times New Roman"/>
          <w:b/>
          <w:color w:val="5B9BD5"/>
          <w:spacing w:val="-10"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14:paraId="7B993B35" w14:textId="77777777" w:rsidR="00AF20BA" w:rsidRDefault="00AF20BA" w:rsidP="00AF20BA">
      <w:pPr>
        <w:pStyle w:val="Titre1"/>
        <w:spacing w:before="100" w:beforeAutospacing="1" w:after="120"/>
        <w:rPr>
          <w:b/>
          <w:sz w:val="40"/>
          <w:szCs w:val="40"/>
        </w:rPr>
        <w:sectPr w:rsidR="00AF20BA" w:rsidSect="00BD0B85">
          <w:headerReference w:type="even" r:id="rId9"/>
          <w:footerReference w:type="default" r:id="rId10"/>
          <w:pgSz w:w="11906" w:h="16838"/>
          <w:pgMar w:top="1417" w:right="1274" w:bottom="1417" w:left="1417" w:header="708" w:footer="708" w:gutter="0"/>
          <w:cols w:space="708"/>
          <w:titlePg/>
          <w:docGrid w:linePitch="360"/>
        </w:sectPr>
      </w:pPr>
    </w:p>
    <w:p w14:paraId="0EC65A42" w14:textId="0C341245" w:rsidR="006A7707" w:rsidRPr="00E07197" w:rsidRDefault="000804A7" w:rsidP="000804A7">
      <w:pPr>
        <w:pStyle w:val="Titre1"/>
        <w:spacing w:before="100" w:beforeAutospacing="1" w:after="120"/>
        <w:rPr>
          <w:b/>
          <w:sz w:val="40"/>
          <w:szCs w:val="40"/>
        </w:rPr>
      </w:pPr>
      <w:bookmarkStart w:id="26" w:name="_Toc109814869"/>
      <w:r>
        <w:rPr>
          <w:b/>
          <w:sz w:val="40"/>
          <w:szCs w:val="40"/>
        </w:rPr>
        <w:lastRenderedPageBreak/>
        <w:t>Proposition d’objectifs et d’actions – calendrier prévisionnel de réalisation</w:t>
      </w:r>
      <w:bookmarkEnd w:id="26"/>
    </w:p>
    <w:p w14:paraId="00F584D5" w14:textId="1A5D9946" w:rsidR="0004784C" w:rsidRDefault="00E07197" w:rsidP="00D11538">
      <w:pPr>
        <w:spacing w:after="120"/>
        <w:jc w:val="both"/>
      </w:pPr>
      <w:r>
        <w:t>Le candidat renseignera les fiches suivantes, chacune renvoie à l’un</w:t>
      </w:r>
      <w:r w:rsidR="0004784C">
        <w:t xml:space="preserve"> des 6 objectifs</w:t>
      </w:r>
      <w:r>
        <w:t xml:space="preserve"> faisant l’objet de l’appel à candidature</w:t>
      </w:r>
      <w:r w:rsidR="006A7707">
        <w:t>.</w:t>
      </w:r>
    </w:p>
    <w:p w14:paraId="1155D262" w14:textId="018B1028" w:rsidR="006A7707" w:rsidRDefault="006A7707" w:rsidP="00D11538">
      <w:pPr>
        <w:spacing w:after="120"/>
        <w:jc w:val="both"/>
      </w:pPr>
      <w:r>
        <w:t>Rappel : la priorisation des objectifs est détaillée dans l’appel à candidature</w:t>
      </w:r>
      <w:r w:rsidR="00900AE1">
        <w:t>s</w:t>
      </w:r>
      <w:r>
        <w:t xml:space="preserve">, au </w:t>
      </w:r>
      <w:r w:rsidR="00C678C7">
        <w:t>point</w:t>
      </w:r>
      <w:r>
        <w:t xml:space="preserve"> II</w:t>
      </w:r>
      <w:r w:rsidR="00715C32">
        <w:t>.</w:t>
      </w:r>
      <w:r>
        <w:t>A</w:t>
      </w:r>
      <w:r w:rsidR="00715C32">
        <w:t>-</w:t>
      </w:r>
      <w:r>
        <w:t xml:space="preserve">. Les actions finançables sont précisées </w:t>
      </w:r>
      <w:r w:rsidR="00C678C7">
        <w:t>au</w:t>
      </w:r>
      <w:r>
        <w:t xml:space="preserve"> </w:t>
      </w:r>
      <w:r w:rsidR="00C678C7">
        <w:t>point</w:t>
      </w:r>
      <w:r>
        <w:t xml:space="preserve"> II</w:t>
      </w:r>
      <w:r w:rsidR="00715C32">
        <w:t>.</w:t>
      </w:r>
      <w:r>
        <w:t>B</w:t>
      </w:r>
      <w:r w:rsidR="00715C32">
        <w:t>-</w:t>
      </w:r>
      <w:r w:rsidR="00C678C7">
        <w:t xml:space="preserve"> de l’AAC</w:t>
      </w:r>
      <w:r w:rsidR="00D11538">
        <w:t>.</w:t>
      </w:r>
    </w:p>
    <w:p w14:paraId="7C17DD1E" w14:textId="0EAF24AA" w:rsidR="001C60F3" w:rsidRPr="00E07197" w:rsidRDefault="0004784C" w:rsidP="007511ED">
      <w:pPr>
        <w:spacing w:before="100" w:beforeAutospacing="1" w:after="120" w:line="240" w:lineRule="auto"/>
        <w:jc w:val="both"/>
        <w:rPr>
          <w:b/>
          <w:color w:val="5B9BD5"/>
        </w:rPr>
      </w:pPr>
      <w:bookmarkStart w:id="27" w:name="_Toc109814870"/>
      <w:r w:rsidRPr="00E07197">
        <w:rPr>
          <w:rStyle w:val="Titre2Car"/>
          <w:color w:val="5B9BD5"/>
        </w:rPr>
        <w:t xml:space="preserve">FICHE </w:t>
      </w:r>
      <w:r w:rsidR="00AF20BA">
        <w:rPr>
          <w:rStyle w:val="Titre2Car"/>
          <w:color w:val="5B9BD5"/>
        </w:rPr>
        <w:t>ACTION DE L’</w:t>
      </w:r>
      <w:r w:rsidRPr="00E07197">
        <w:rPr>
          <w:rStyle w:val="Titre2Car"/>
          <w:color w:val="5B9BD5"/>
        </w:rPr>
        <w:t xml:space="preserve">OBJECTIF </w:t>
      </w:r>
      <w:r w:rsidR="00E07197" w:rsidRPr="00E07197">
        <w:rPr>
          <w:rStyle w:val="Titre2Car"/>
          <w:color w:val="5B9BD5"/>
        </w:rPr>
        <w:t>1</w:t>
      </w:r>
      <w:bookmarkEnd w:id="27"/>
      <w:r w:rsidRPr="00E07197">
        <w:rPr>
          <w:rFonts w:asciiTheme="majorHAnsi" w:hAnsiTheme="majorHAnsi"/>
          <w:color w:val="5B9BD5"/>
          <w:sz w:val="28"/>
          <w:szCs w:val="28"/>
        </w:rPr>
        <w:t> :</w:t>
      </w:r>
      <w:r w:rsidR="00E07197" w:rsidRPr="00E07197">
        <w:rPr>
          <w:rFonts w:asciiTheme="majorHAnsi" w:hAnsiTheme="majorHAnsi"/>
          <w:color w:val="5B9BD5"/>
          <w:sz w:val="28"/>
          <w:szCs w:val="28"/>
        </w:rPr>
        <w:t xml:space="preserve"> Améliorer la qualité de vie au travail des intervenants</w:t>
      </w:r>
    </w:p>
    <w:p w14:paraId="52C19847" w14:textId="5AB215EE" w:rsidR="001C60F3" w:rsidRPr="009D7433" w:rsidRDefault="00AA1749" w:rsidP="00D11538">
      <w:pPr>
        <w:spacing w:after="120"/>
        <w:jc w:val="both"/>
      </w:pPr>
      <w:r>
        <w:rPr>
          <w:b/>
        </w:rPr>
        <w:t>D</w:t>
      </w:r>
      <w:r w:rsidR="001C60F3">
        <w:rPr>
          <w:b/>
        </w:rPr>
        <w:t>éclinez votre compréhension des enjeux relatifs à cet objectif</w:t>
      </w:r>
      <w:r w:rsidR="004A5A49">
        <w:rPr>
          <w:b/>
        </w:rPr>
        <w:t xml:space="preserve"> et présentez un diagnostic synthétique de la situation actuelle de votre SAAD vis-à-vis de l’objectif</w:t>
      </w:r>
      <w:r w:rsidR="004A5A49">
        <w:t>. V</w:t>
      </w:r>
      <w:r w:rsidR="001C60F3" w:rsidRPr="009D7433">
        <w:t xml:space="preserve">ous pouvez </w:t>
      </w:r>
      <w:r w:rsidR="004A5A49">
        <w:t xml:space="preserve">également </w:t>
      </w:r>
      <w:r w:rsidR="001C60F3" w:rsidRPr="009D7433">
        <w:t xml:space="preserve">évoquer les difficultés rencontrées actuellement par votre service dans </w:t>
      </w:r>
      <w:r w:rsidR="001C60F3">
        <w:t>la réalisation de cet objectif</w:t>
      </w:r>
      <w:r w:rsidR="001C60F3" w:rsidRPr="009D7433">
        <w:t>.</w:t>
      </w:r>
    </w:p>
    <w:p w14:paraId="1216AE06" w14:textId="77777777" w:rsidR="00715C32" w:rsidRDefault="00715C32" w:rsidP="00D11538">
      <w:pPr>
        <w:spacing w:before="100" w:beforeAutospacing="1" w:after="120"/>
      </w:pPr>
      <w:r>
        <w:fldChar w:fldCharType="begin">
          <w:ffData>
            <w:name w:val="Texte2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24AEA5C" w14:textId="57658092" w:rsidR="001C60F3" w:rsidRDefault="001C60F3" w:rsidP="00D11538">
      <w:pPr>
        <w:spacing w:after="120"/>
        <w:jc w:val="both"/>
      </w:pPr>
      <w:r>
        <w:rPr>
          <w:b/>
        </w:rPr>
        <w:t>Description des a</w:t>
      </w:r>
      <w:r w:rsidRPr="00EA6DB9">
        <w:rPr>
          <w:b/>
        </w:rPr>
        <w:t>ctions</w:t>
      </w:r>
      <w:r>
        <w:rPr>
          <w:b/>
        </w:rPr>
        <w:t xml:space="preserve"> proposées</w:t>
      </w:r>
      <w:r w:rsidR="00E07197">
        <w:rPr>
          <w:b/>
        </w:rPr>
        <w:t xml:space="preserve"> ou déjà mises en œuvre</w:t>
      </w:r>
      <w:r>
        <w:rPr>
          <w:b/>
        </w:rPr>
        <w:t xml:space="preserve"> par le service, ayant vocation à être financées par la dotation complémentaire</w:t>
      </w:r>
      <w:r w:rsidRPr="00931494">
        <w:t xml:space="preserve"> : </w:t>
      </w:r>
      <w:r w:rsidR="00E07197" w:rsidRPr="00931494">
        <w:t>l</w:t>
      </w:r>
      <w:r w:rsidRPr="00931494">
        <w:t xml:space="preserve">es </w:t>
      </w:r>
      <w:r w:rsidRPr="009D7433">
        <w:t xml:space="preserve">actions </w:t>
      </w:r>
      <w:r w:rsidR="00E07197">
        <w:t>finançables</w:t>
      </w:r>
      <w:r w:rsidRPr="009D7433">
        <w:t xml:space="preserve"> </w:t>
      </w:r>
      <w:r w:rsidR="00E07197">
        <w:t>par le</w:t>
      </w:r>
      <w:r w:rsidRPr="009D7433">
        <w:t xml:space="preserve"> </w:t>
      </w:r>
      <w:r w:rsidR="00E07197">
        <w:t>D</w:t>
      </w:r>
      <w:r w:rsidRPr="009D7433">
        <w:t>épartement</w:t>
      </w:r>
      <w:r w:rsidR="00E07197">
        <w:t xml:space="preserve">, déclinées </w:t>
      </w:r>
      <w:r w:rsidR="00C678C7">
        <w:t xml:space="preserve">au point </w:t>
      </w:r>
      <w:r w:rsidR="00E07197">
        <w:t>II.</w:t>
      </w:r>
      <w:r w:rsidRPr="009D7433">
        <w:t>B</w:t>
      </w:r>
      <w:r w:rsidR="00E07197">
        <w:t>- de l’AAC,</w:t>
      </w:r>
      <w:r w:rsidRPr="009D7433">
        <w:t xml:space="preserve"> peuvent être reprises totalement</w:t>
      </w:r>
      <w:r w:rsidR="00715C32">
        <w:t>,</w:t>
      </w:r>
      <w:r w:rsidRPr="009D7433">
        <w:t xml:space="preserve"> ou en partie. D’autres actions peuvent également être proposées</w:t>
      </w:r>
      <w:r>
        <w:t>. Il peut s’agir d’actions déjà réalisées par le service mais non solvabilisées par le tarif départemental ou de nouvelles actions</w:t>
      </w:r>
      <w:r w:rsidRPr="009D7433">
        <w:t> </w:t>
      </w:r>
      <w:r>
        <w:t>que vous souhaiteriez mener si celles-ci étaient financées par la dotation complémentaire.</w:t>
      </w:r>
    </w:p>
    <w:p w14:paraId="13E906CA" w14:textId="5A539210" w:rsidR="005E77FD" w:rsidRDefault="005E77FD" w:rsidP="005E77FD">
      <w:r>
        <w:t xml:space="preserve">Le candidat remplira une ligne par action proposée ou </w:t>
      </w:r>
      <w:r w:rsidR="00AD53E8">
        <w:t xml:space="preserve">déjà </w:t>
      </w:r>
      <w:r>
        <w:t>mise en œuvre.</w:t>
      </w:r>
    </w:p>
    <w:tbl>
      <w:tblPr>
        <w:tblStyle w:val="Grilledutableau"/>
        <w:tblW w:w="15673" w:type="dxa"/>
        <w:tblInd w:w="-998" w:type="dxa"/>
        <w:tblLook w:val="04A0" w:firstRow="1" w:lastRow="0" w:firstColumn="1" w:lastColumn="0" w:noHBand="0" w:noVBand="1"/>
      </w:tblPr>
      <w:tblGrid>
        <w:gridCol w:w="1986"/>
        <w:gridCol w:w="3686"/>
        <w:gridCol w:w="3118"/>
        <w:gridCol w:w="1437"/>
        <w:gridCol w:w="1965"/>
        <w:gridCol w:w="1843"/>
        <w:gridCol w:w="1638"/>
      </w:tblGrid>
      <w:tr w:rsidR="005E77FD" w14:paraId="55D00C60" w14:textId="77777777" w:rsidTr="00F55FF3">
        <w:trPr>
          <w:trHeight w:val="1602"/>
        </w:trPr>
        <w:tc>
          <w:tcPr>
            <w:tcW w:w="1986" w:type="dxa"/>
            <w:shd w:val="clear" w:color="auto" w:fill="93E3FF"/>
            <w:vAlign w:val="center"/>
          </w:tcPr>
          <w:p w14:paraId="65E663DC" w14:textId="77777777" w:rsidR="005E77FD" w:rsidRPr="007511ED" w:rsidRDefault="005E77FD" w:rsidP="000804A7">
            <w:pPr>
              <w:jc w:val="center"/>
              <w:rPr>
                <w:sz w:val="20"/>
                <w:szCs w:val="20"/>
              </w:rPr>
            </w:pPr>
            <w:r w:rsidRPr="007511ED">
              <w:rPr>
                <w:sz w:val="20"/>
                <w:szCs w:val="20"/>
              </w:rPr>
              <w:t>Sous-objectifs / Finalités de l’action</w:t>
            </w:r>
          </w:p>
        </w:tc>
        <w:tc>
          <w:tcPr>
            <w:tcW w:w="3686" w:type="dxa"/>
            <w:shd w:val="clear" w:color="auto" w:fill="93E3FF"/>
            <w:vAlign w:val="center"/>
          </w:tcPr>
          <w:p w14:paraId="5291D2A7" w14:textId="77777777" w:rsidR="005E77FD" w:rsidRPr="007511ED" w:rsidRDefault="005E77FD" w:rsidP="000804A7">
            <w:pPr>
              <w:jc w:val="center"/>
              <w:rPr>
                <w:sz w:val="20"/>
                <w:szCs w:val="20"/>
              </w:rPr>
            </w:pPr>
            <w:r w:rsidRPr="007511ED">
              <w:rPr>
                <w:sz w:val="20"/>
                <w:szCs w:val="20"/>
              </w:rPr>
              <w:t>Description de l’action</w:t>
            </w:r>
          </w:p>
        </w:tc>
        <w:tc>
          <w:tcPr>
            <w:tcW w:w="3118" w:type="dxa"/>
            <w:shd w:val="clear" w:color="auto" w:fill="93E3FF"/>
            <w:vAlign w:val="center"/>
          </w:tcPr>
          <w:p w14:paraId="3F4B2171" w14:textId="77777777" w:rsidR="005E77FD" w:rsidRPr="007511ED" w:rsidRDefault="005E77FD" w:rsidP="000804A7">
            <w:pPr>
              <w:jc w:val="center"/>
              <w:rPr>
                <w:sz w:val="20"/>
                <w:szCs w:val="20"/>
              </w:rPr>
            </w:pPr>
            <w:r w:rsidRPr="007511ED">
              <w:rPr>
                <w:sz w:val="20"/>
                <w:szCs w:val="20"/>
              </w:rPr>
              <w:t>Modalités de mise en œuvre de l’action</w:t>
            </w:r>
          </w:p>
        </w:tc>
        <w:tc>
          <w:tcPr>
            <w:tcW w:w="1437" w:type="dxa"/>
            <w:shd w:val="clear" w:color="auto" w:fill="93E3FF"/>
            <w:vAlign w:val="center"/>
          </w:tcPr>
          <w:p w14:paraId="404EBE8C" w14:textId="77777777" w:rsidR="005E77FD" w:rsidRPr="007511ED" w:rsidRDefault="005E77FD" w:rsidP="000804A7">
            <w:pPr>
              <w:jc w:val="center"/>
              <w:rPr>
                <w:sz w:val="20"/>
                <w:szCs w:val="20"/>
              </w:rPr>
            </w:pPr>
            <w:r w:rsidRPr="007511ED">
              <w:rPr>
                <w:sz w:val="20"/>
                <w:szCs w:val="20"/>
              </w:rPr>
              <w:t>Délai de réalisation de l’action</w:t>
            </w:r>
          </w:p>
        </w:tc>
        <w:tc>
          <w:tcPr>
            <w:tcW w:w="1965" w:type="dxa"/>
            <w:shd w:val="clear" w:color="auto" w:fill="93E3FF"/>
            <w:vAlign w:val="center"/>
          </w:tcPr>
          <w:p w14:paraId="27F0DA2D" w14:textId="77777777" w:rsidR="005E77FD" w:rsidRPr="007511ED" w:rsidRDefault="005E77FD" w:rsidP="000804A7">
            <w:pPr>
              <w:jc w:val="center"/>
              <w:rPr>
                <w:sz w:val="20"/>
                <w:szCs w:val="20"/>
              </w:rPr>
            </w:pPr>
            <w:r w:rsidRPr="007511ED">
              <w:rPr>
                <w:sz w:val="20"/>
                <w:szCs w:val="20"/>
              </w:rPr>
              <w:t>Indicateurs de suivi</w:t>
            </w:r>
          </w:p>
          <w:p w14:paraId="5DEEB79A" w14:textId="77777777" w:rsidR="005E77FD" w:rsidRPr="007511ED" w:rsidRDefault="005E77FD" w:rsidP="000804A7">
            <w:pPr>
              <w:jc w:val="center"/>
              <w:rPr>
                <w:sz w:val="20"/>
                <w:szCs w:val="20"/>
              </w:rPr>
            </w:pPr>
            <w:r w:rsidRPr="007511ED">
              <w:rPr>
                <w:sz w:val="20"/>
                <w:szCs w:val="20"/>
              </w:rPr>
              <w:t>de l’action</w:t>
            </w:r>
          </w:p>
        </w:tc>
        <w:tc>
          <w:tcPr>
            <w:tcW w:w="1843" w:type="dxa"/>
            <w:shd w:val="clear" w:color="auto" w:fill="93E3FF"/>
            <w:vAlign w:val="center"/>
          </w:tcPr>
          <w:p w14:paraId="2A06852F" w14:textId="77777777" w:rsidR="005E77FD" w:rsidRPr="007511ED" w:rsidRDefault="005E77FD" w:rsidP="000804A7">
            <w:pPr>
              <w:jc w:val="center"/>
              <w:rPr>
                <w:sz w:val="20"/>
                <w:szCs w:val="20"/>
              </w:rPr>
            </w:pPr>
            <w:r w:rsidRPr="007511ED">
              <w:rPr>
                <w:sz w:val="20"/>
                <w:szCs w:val="20"/>
              </w:rPr>
              <w:t>Indicateurs de résultat de l’action</w:t>
            </w:r>
          </w:p>
        </w:tc>
        <w:tc>
          <w:tcPr>
            <w:tcW w:w="1638" w:type="dxa"/>
            <w:shd w:val="clear" w:color="auto" w:fill="93E3FF"/>
            <w:vAlign w:val="center"/>
          </w:tcPr>
          <w:p w14:paraId="573027AD" w14:textId="77777777" w:rsidR="005E77FD" w:rsidRPr="007511ED" w:rsidRDefault="005E77FD" w:rsidP="000804A7">
            <w:pPr>
              <w:jc w:val="center"/>
              <w:rPr>
                <w:sz w:val="20"/>
                <w:szCs w:val="20"/>
              </w:rPr>
            </w:pPr>
            <w:r w:rsidRPr="007511ED">
              <w:rPr>
                <w:sz w:val="20"/>
                <w:szCs w:val="20"/>
              </w:rPr>
              <w:t>Estimation du coût de réalisation de l’action</w:t>
            </w:r>
          </w:p>
          <w:p w14:paraId="6D6EFC40" w14:textId="77777777" w:rsidR="005E77FD" w:rsidRPr="007511ED" w:rsidRDefault="005E77FD" w:rsidP="000804A7">
            <w:pPr>
              <w:jc w:val="center"/>
              <w:rPr>
                <w:i/>
                <w:sz w:val="18"/>
                <w:szCs w:val="18"/>
              </w:rPr>
            </w:pPr>
            <w:r w:rsidRPr="007511ED">
              <w:rPr>
                <w:i/>
                <w:sz w:val="18"/>
                <w:szCs w:val="18"/>
              </w:rPr>
              <w:t>L’estimation doit être la plus détaillée possible</w:t>
            </w:r>
          </w:p>
        </w:tc>
      </w:tr>
      <w:tr w:rsidR="005E77FD" w14:paraId="651AFAF0" w14:textId="77777777" w:rsidTr="00F55FF3">
        <w:trPr>
          <w:trHeight w:val="384"/>
        </w:trPr>
        <w:tc>
          <w:tcPr>
            <w:tcW w:w="1986" w:type="dxa"/>
            <w:vAlign w:val="center"/>
          </w:tcPr>
          <w:p w14:paraId="297792B9" w14:textId="77777777" w:rsidR="005E77FD" w:rsidRDefault="005E77FD" w:rsidP="000804A7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6" w:type="dxa"/>
            <w:vAlign w:val="center"/>
          </w:tcPr>
          <w:p w14:paraId="6B44807F" w14:textId="77777777" w:rsidR="005E77FD" w:rsidRDefault="005E77FD" w:rsidP="000804A7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  <w:vAlign w:val="center"/>
          </w:tcPr>
          <w:p w14:paraId="3E02784E" w14:textId="77777777" w:rsidR="005E77FD" w:rsidRDefault="005E77FD" w:rsidP="000804A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7" w:type="dxa"/>
            <w:vAlign w:val="center"/>
          </w:tcPr>
          <w:p w14:paraId="7FCE1F06" w14:textId="77777777" w:rsidR="005E77FD" w:rsidRDefault="005E77FD" w:rsidP="000804A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65" w:type="dxa"/>
            <w:vAlign w:val="center"/>
          </w:tcPr>
          <w:p w14:paraId="21892F74" w14:textId="77777777" w:rsidR="005E77FD" w:rsidRDefault="005E77FD" w:rsidP="000804A7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vAlign w:val="center"/>
          </w:tcPr>
          <w:p w14:paraId="26EE3BCD" w14:textId="77777777" w:rsidR="005E77FD" w:rsidRDefault="005E77FD" w:rsidP="000804A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8" w:type="dxa"/>
            <w:vAlign w:val="center"/>
          </w:tcPr>
          <w:p w14:paraId="1C78E5F7" w14:textId="77777777" w:rsidR="005E77FD" w:rsidRDefault="005E77FD" w:rsidP="000804A7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E77FD" w14:paraId="2B553F7E" w14:textId="77777777" w:rsidTr="00F55FF3">
        <w:trPr>
          <w:trHeight w:val="373"/>
        </w:trPr>
        <w:tc>
          <w:tcPr>
            <w:tcW w:w="1986" w:type="dxa"/>
            <w:vAlign w:val="center"/>
          </w:tcPr>
          <w:p w14:paraId="5719AA98" w14:textId="77777777" w:rsidR="005E77FD" w:rsidRDefault="005E77FD" w:rsidP="000804A7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6" w:type="dxa"/>
            <w:vAlign w:val="center"/>
          </w:tcPr>
          <w:p w14:paraId="0EB26828" w14:textId="77777777" w:rsidR="005E77FD" w:rsidRDefault="005E77FD" w:rsidP="000804A7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  <w:vAlign w:val="center"/>
          </w:tcPr>
          <w:p w14:paraId="6D527F53" w14:textId="77777777" w:rsidR="005E77FD" w:rsidRDefault="005E77FD" w:rsidP="000804A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7" w:type="dxa"/>
            <w:vAlign w:val="center"/>
          </w:tcPr>
          <w:p w14:paraId="10EB8738" w14:textId="77777777" w:rsidR="005E77FD" w:rsidRDefault="005E77FD" w:rsidP="000804A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65" w:type="dxa"/>
            <w:vAlign w:val="center"/>
          </w:tcPr>
          <w:p w14:paraId="36AF30C2" w14:textId="77777777" w:rsidR="005E77FD" w:rsidRDefault="005E77FD" w:rsidP="000804A7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vAlign w:val="center"/>
          </w:tcPr>
          <w:p w14:paraId="79EE4BE7" w14:textId="77777777" w:rsidR="005E77FD" w:rsidRDefault="005E77FD" w:rsidP="000804A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8" w:type="dxa"/>
            <w:vAlign w:val="center"/>
          </w:tcPr>
          <w:p w14:paraId="45E2DD6C" w14:textId="77777777" w:rsidR="005E77FD" w:rsidRDefault="005E77FD" w:rsidP="000804A7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E77FD" w14:paraId="1824249A" w14:textId="77777777" w:rsidTr="00F55FF3">
        <w:trPr>
          <w:trHeight w:val="384"/>
        </w:trPr>
        <w:tc>
          <w:tcPr>
            <w:tcW w:w="1986" w:type="dxa"/>
            <w:vAlign w:val="center"/>
          </w:tcPr>
          <w:p w14:paraId="007194A7" w14:textId="77777777" w:rsidR="005E77FD" w:rsidRDefault="005E77FD" w:rsidP="000804A7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6" w:type="dxa"/>
            <w:vAlign w:val="center"/>
          </w:tcPr>
          <w:p w14:paraId="20606FE9" w14:textId="77777777" w:rsidR="005E77FD" w:rsidRDefault="005E77FD" w:rsidP="000804A7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  <w:vAlign w:val="center"/>
          </w:tcPr>
          <w:p w14:paraId="2EB1FBB0" w14:textId="77777777" w:rsidR="005E77FD" w:rsidRDefault="005E77FD" w:rsidP="000804A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7" w:type="dxa"/>
            <w:vAlign w:val="center"/>
          </w:tcPr>
          <w:p w14:paraId="7D115D32" w14:textId="77777777" w:rsidR="005E77FD" w:rsidRDefault="005E77FD" w:rsidP="000804A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65" w:type="dxa"/>
            <w:vAlign w:val="center"/>
          </w:tcPr>
          <w:p w14:paraId="1E314FF3" w14:textId="77777777" w:rsidR="005E77FD" w:rsidRDefault="005E77FD" w:rsidP="000804A7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vAlign w:val="center"/>
          </w:tcPr>
          <w:p w14:paraId="64D4D40C" w14:textId="77777777" w:rsidR="005E77FD" w:rsidRDefault="005E77FD" w:rsidP="000804A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8" w:type="dxa"/>
            <w:vAlign w:val="center"/>
          </w:tcPr>
          <w:p w14:paraId="53D7C818" w14:textId="77777777" w:rsidR="005E77FD" w:rsidRDefault="005E77FD" w:rsidP="000804A7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E77FD" w14:paraId="60824923" w14:textId="77777777" w:rsidTr="00F55FF3">
        <w:trPr>
          <w:trHeight w:val="373"/>
        </w:trPr>
        <w:tc>
          <w:tcPr>
            <w:tcW w:w="1986" w:type="dxa"/>
            <w:vAlign w:val="center"/>
          </w:tcPr>
          <w:p w14:paraId="3D9CE04B" w14:textId="77777777" w:rsidR="005E77FD" w:rsidRDefault="005E77FD" w:rsidP="000804A7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6" w:type="dxa"/>
            <w:vAlign w:val="center"/>
          </w:tcPr>
          <w:p w14:paraId="46556780" w14:textId="77777777" w:rsidR="005E77FD" w:rsidRDefault="005E77FD" w:rsidP="000804A7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  <w:vAlign w:val="center"/>
          </w:tcPr>
          <w:p w14:paraId="55707390" w14:textId="77777777" w:rsidR="005E77FD" w:rsidRDefault="005E77FD" w:rsidP="000804A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7" w:type="dxa"/>
            <w:vAlign w:val="center"/>
          </w:tcPr>
          <w:p w14:paraId="560E41E3" w14:textId="77777777" w:rsidR="005E77FD" w:rsidRDefault="005E77FD" w:rsidP="000804A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65" w:type="dxa"/>
            <w:vAlign w:val="center"/>
          </w:tcPr>
          <w:p w14:paraId="7C0294DA" w14:textId="77777777" w:rsidR="005E77FD" w:rsidRDefault="005E77FD" w:rsidP="000804A7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vAlign w:val="center"/>
          </w:tcPr>
          <w:p w14:paraId="0A1564E9" w14:textId="77777777" w:rsidR="005E77FD" w:rsidRDefault="005E77FD" w:rsidP="000804A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8" w:type="dxa"/>
            <w:vAlign w:val="center"/>
          </w:tcPr>
          <w:p w14:paraId="71CCFFE8" w14:textId="77777777" w:rsidR="005E77FD" w:rsidRDefault="005E77FD" w:rsidP="000804A7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E77FD" w14:paraId="686D422C" w14:textId="77777777" w:rsidTr="00F55FF3">
        <w:trPr>
          <w:trHeight w:val="384"/>
        </w:trPr>
        <w:tc>
          <w:tcPr>
            <w:tcW w:w="1986" w:type="dxa"/>
            <w:vAlign w:val="center"/>
          </w:tcPr>
          <w:p w14:paraId="013CA640" w14:textId="77777777" w:rsidR="005E77FD" w:rsidRDefault="005E77FD" w:rsidP="000804A7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6" w:type="dxa"/>
            <w:vAlign w:val="center"/>
          </w:tcPr>
          <w:p w14:paraId="0EC29342" w14:textId="77777777" w:rsidR="005E77FD" w:rsidRDefault="005E77FD" w:rsidP="000804A7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  <w:vAlign w:val="center"/>
          </w:tcPr>
          <w:p w14:paraId="599812AF" w14:textId="77777777" w:rsidR="005E77FD" w:rsidRDefault="005E77FD" w:rsidP="000804A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7" w:type="dxa"/>
            <w:vAlign w:val="center"/>
          </w:tcPr>
          <w:p w14:paraId="3A11A266" w14:textId="77777777" w:rsidR="005E77FD" w:rsidRDefault="005E77FD" w:rsidP="000804A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65" w:type="dxa"/>
            <w:vAlign w:val="center"/>
          </w:tcPr>
          <w:p w14:paraId="518FE48B" w14:textId="77777777" w:rsidR="005E77FD" w:rsidRDefault="005E77FD" w:rsidP="000804A7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vAlign w:val="center"/>
          </w:tcPr>
          <w:p w14:paraId="183F78E6" w14:textId="77777777" w:rsidR="005E77FD" w:rsidRDefault="005E77FD" w:rsidP="000804A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8" w:type="dxa"/>
            <w:vAlign w:val="center"/>
          </w:tcPr>
          <w:p w14:paraId="560DBF35" w14:textId="77777777" w:rsidR="005E77FD" w:rsidRDefault="005E77FD" w:rsidP="000804A7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E77FD" w14:paraId="29347336" w14:textId="77777777" w:rsidTr="00F55FF3">
        <w:trPr>
          <w:trHeight w:val="373"/>
        </w:trPr>
        <w:tc>
          <w:tcPr>
            <w:tcW w:w="1986" w:type="dxa"/>
            <w:vAlign w:val="center"/>
          </w:tcPr>
          <w:p w14:paraId="42907DBB" w14:textId="77777777" w:rsidR="005E77FD" w:rsidRDefault="005E77FD" w:rsidP="000804A7">
            <w:pPr>
              <w:rPr>
                <w:b/>
                <w:color w:val="FF0000"/>
                <w:sz w:val="28"/>
              </w:rPr>
            </w:pPr>
            <w:r>
              <w:lastRenderedPageBreak/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6" w:type="dxa"/>
            <w:vAlign w:val="center"/>
          </w:tcPr>
          <w:p w14:paraId="3C34506A" w14:textId="77777777" w:rsidR="005E77FD" w:rsidRDefault="005E77FD" w:rsidP="000804A7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  <w:vAlign w:val="center"/>
          </w:tcPr>
          <w:p w14:paraId="3DFDD869" w14:textId="77777777" w:rsidR="005E77FD" w:rsidRDefault="005E77FD" w:rsidP="000804A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7" w:type="dxa"/>
            <w:vAlign w:val="center"/>
          </w:tcPr>
          <w:p w14:paraId="4E640F2F" w14:textId="77777777" w:rsidR="005E77FD" w:rsidRDefault="005E77FD" w:rsidP="000804A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65" w:type="dxa"/>
            <w:vAlign w:val="center"/>
          </w:tcPr>
          <w:p w14:paraId="6FA74C26" w14:textId="77777777" w:rsidR="005E77FD" w:rsidRDefault="005E77FD" w:rsidP="000804A7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vAlign w:val="center"/>
          </w:tcPr>
          <w:p w14:paraId="002131FD" w14:textId="77777777" w:rsidR="005E77FD" w:rsidRDefault="005E77FD" w:rsidP="000804A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8" w:type="dxa"/>
            <w:vAlign w:val="center"/>
          </w:tcPr>
          <w:p w14:paraId="148764D8" w14:textId="77777777" w:rsidR="005E77FD" w:rsidRDefault="005E77FD" w:rsidP="000804A7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5FF3" w14:paraId="5EA22F2B" w14:textId="77777777" w:rsidTr="00F55FF3">
        <w:trPr>
          <w:trHeight w:val="384"/>
        </w:trPr>
        <w:tc>
          <w:tcPr>
            <w:tcW w:w="1986" w:type="dxa"/>
          </w:tcPr>
          <w:p w14:paraId="1A04FBB8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6" w:type="dxa"/>
          </w:tcPr>
          <w:p w14:paraId="4C398D99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</w:tcPr>
          <w:p w14:paraId="56F9F28F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7" w:type="dxa"/>
          </w:tcPr>
          <w:p w14:paraId="4DDB38D5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65" w:type="dxa"/>
          </w:tcPr>
          <w:p w14:paraId="6E2017E5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</w:tcPr>
          <w:p w14:paraId="6041A832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8" w:type="dxa"/>
          </w:tcPr>
          <w:p w14:paraId="51DE77AE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5FF3" w14:paraId="4DCF3365" w14:textId="77777777" w:rsidTr="00F55FF3">
        <w:trPr>
          <w:trHeight w:val="373"/>
        </w:trPr>
        <w:tc>
          <w:tcPr>
            <w:tcW w:w="1986" w:type="dxa"/>
          </w:tcPr>
          <w:p w14:paraId="0EF8601D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6" w:type="dxa"/>
          </w:tcPr>
          <w:p w14:paraId="698BE3B1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</w:tcPr>
          <w:p w14:paraId="36AAEF1E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7" w:type="dxa"/>
          </w:tcPr>
          <w:p w14:paraId="56A4285D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65" w:type="dxa"/>
          </w:tcPr>
          <w:p w14:paraId="72AD6926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</w:tcPr>
          <w:p w14:paraId="01A7D031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8" w:type="dxa"/>
          </w:tcPr>
          <w:p w14:paraId="1DEAA52B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5FF3" w14:paraId="02F14CE0" w14:textId="77777777" w:rsidTr="00F55FF3">
        <w:trPr>
          <w:trHeight w:val="384"/>
        </w:trPr>
        <w:tc>
          <w:tcPr>
            <w:tcW w:w="1986" w:type="dxa"/>
          </w:tcPr>
          <w:p w14:paraId="20F387B1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6" w:type="dxa"/>
          </w:tcPr>
          <w:p w14:paraId="39A952F0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</w:tcPr>
          <w:p w14:paraId="2FDF9F86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7" w:type="dxa"/>
          </w:tcPr>
          <w:p w14:paraId="30F7A575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65" w:type="dxa"/>
          </w:tcPr>
          <w:p w14:paraId="279341D0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</w:tcPr>
          <w:p w14:paraId="575086E7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8" w:type="dxa"/>
          </w:tcPr>
          <w:p w14:paraId="47542A8D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5FF3" w14:paraId="21F5C044" w14:textId="77777777" w:rsidTr="00F55FF3">
        <w:trPr>
          <w:trHeight w:val="373"/>
        </w:trPr>
        <w:tc>
          <w:tcPr>
            <w:tcW w:w="1986" w:type="dxa"/>
          </w:tcPr>
          <w:p w14:paraId="7E1EE531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6" w:type="dxa"/>
          </w:tcPr>
          <w:p w14:paraId="024B955F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</w:tcPr>
          <w:p w14:paraId="28AE1EC7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7" w:type="dxa"/>
          </w:tcPr>
          <w:p w14:paraId="3ADF73CA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65" w:type="dxa"/>
          </w:tcPr>
          <w:p w14:paraId="2969DF68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</w:tcPr>
          <w:p w14:paraId="5DAC5625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8" w:type="dxa"/>
          </w:tcPr>
          <w:p w14:paraId="3771C094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5FF3" w14:paraId="3707C984" w14:textId="77777777" w:rsidTr="00F55FF3">
        <w:trPr>
          <w:trHeight w:val="384"/>
        </w:trPr>
        <w:tc>
          <w:tcPr>
            <w:tcW w:w="1986" w:type="dxa"/>
          </w:tcPr>
          <w:p w14:paraId="6BDDA3A7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6" w:type="dxa"/>
          </w:tcPr>
          <w:p w14:paraId="30DC2B4A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</w:tcPr>
          <w:p w14:paraId="097585D6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7" w:type="dxa"/>
          </w:tcPr>
          <w:p w14:paraId="7C9C0EF2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65" w:type="dxa"/>
          </w:tcPr>
          <w:p w14:paraId="09F66090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</w:tcPr>
          <w:p w14:paraId="4BE33786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8" w:type="dxa"/>
          </w:tcPr>
          <w:p w14:paraId="66D5E6E5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5FF3" w14:paraId="49A53DD9" w14:textId="77777777" w:rsidTr="00F55FF3">
        <w:trPr>
          <w:trHeight w:val="373"/>
        </w:trPr>
        <w:tc>
          <w:tcPr>
            <w:tcW w:w="1986" w:type="dxa"/>
          </w:tcPr>
          <w:p w14:paraId="40CA9D20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6" w:type="dxa"/>
          </w:tcPr>
          <w:p w14:paraId="37FABC1A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</w:tcPr>
          <w:p w14:paraId="290F055E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7" w:type="dxa"/>
          </w:tcPr>
          <w:p w14:paraId="404DAB69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65" w:type="dxa"/>
          </w:tcPr>
          <w:p w14:paraId="7EB5A0D3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</w:tcPr>
          <w:p w14:paraId="18E7BC03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8" w:type="dxa"/>
          </w:tcPr>
          <w:p w14:paraId="0D246E39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5FF3" w14:paraId="45039A49" w14:textId="77777777" w:rsidTr="00F55FF3">
        <w:trPr>
          <w:trHeight w:val="384"/>
        </w:trPr>
        <w:tc>
          <w:tcPr>
            <w:tcW w:w="1986" w:type="dxa"/>
          </w:tcPr>
          <w:p w14:paraId="7766307F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6" w:type="dxa"/>
          </w:tcPr>
          <w:p w14:paraId="265F6828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</w:tcPr>
          <w:p w14:paraId="352B8F4A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7" w:type="dxa"/>
          </w:tcPr>
          <w:p w14:paraId="6324CBAB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65" w:type="dxa"/>
          </w:tcPr>
          <w:p w14:paraId="15A64B65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</w:tcPr>
          <w:p w14:paraId="27A7273A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8" w:type="dxa"/>
          </w:tcPr>
          <w:p w14:paraId="5298A520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5FF3" w14:paraId="5D67FED8" w14:textId="77777777" w:rsidTr="00F55FF3">
        <w:trPr>
          <w:trHeight w:val="373"/>
        </w:trPr>
        <w:tc>
          <w:tcPr>
            <w:tcW w:w="1986" w:type="dxa"/>
          </w:tcPr>
          <w:p w14:paraId="3642BE4F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6" w:type="dxa"/>
          </w:tcPr>
          <w:p w14:paraId="398BA3BB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</w:tcPr>
          <w:p w14:paraId="3D151E44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7" w:type="dxa"/>
          </w:tcPr>
          <w:p w14:paraId="6E36EEAB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65" w:type="dxa"/>
          </w:tcPr>
          <w:p w14:paraId="4C6EF967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</w:tcPr>
          <w:p w14:paraId="5862B1D1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8" w:type="dxa"/>
          </w:tcPr>
          <w:p w14:paraId="5D4C911D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5FF3" w14:paraId="5A0685CB" w14:textId="77777777" w:rsidTr="00F55FF3">
        <w:trPr>
          <w:trHeight w:val="384"/>
        </w:trPr>
        <w:tc>
          <w:tcPr>
            <w:tcW w:w="1986" w:type="dxa"/>
          </w:tcPr>
          <w:p w14:paraId="79A8813A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6" w:type="dxa"/>
          </w:tcPr>
          <w:p w14:paraId="50728954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</w:tcPr>
          <w:p w14:paraId="550B2DB6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7" w:type="dxa"/>
          </w:tcPr>
          <w:p w14:paraId="28E582EC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65" w:type="dxa"/>
          </w:tcPr>
          <w:p w14:paraId="07DC6F7B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</w:tcPr>
          <w:p w14:paraId="2EAD69B2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8" w:type="dxa"/>
          </w:tcPr>
          <w:p w14:paraId="4DBCAB5A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5FF3" w14:paraId="19ABD175" w14:textId="77777777" w:rsidTr="00F55FF3">
        <w:trPr>
          <w:trHeight w:val="373"/>
        </w:trPr>
        <w:tc>
          <w:tcPr>
            <w:tcW w:w="1986" w:type="dxa"/>
          </w:tcPr>
          <w:p w14:paraId="47479E61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6" w:type="dxa"/>
          </w:tcPr>
          <w:p w14:paraId="2193BCB7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</w:tcPr>
          <w:p w14:paraId="3BBB8B47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7" w:type="dxa"/>
          </w:tcPr>
          <w:p w14:paraId="24DAF19F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65" w:type="dxa"/>
          </w:tcPr>
          <w:p w14:paraId="7E741788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</w:tcPr>
          <w:p w14:paraId="46B7B424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8" w:type="dxa"/>
          </w:tcPr>
          <w:p w14:paraId="1086AD1C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5FF3" w14:paraId="40B50A14" w14:textId="77777777" w:rsidTr="00F55FF3">
        <w:trPr>
          <w:trHeight w:val="384"/>
        </w:trPr>
        <w:tc>
          <w:tcPr>
            <w:tcW w:w="1986" w:type="dxa"/>
          </w:tcPr>
          <w:p w14:paraId="6F8F3783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6" w:type="dxa"/>
          </w:tcPr>
          <w:p w14:paraId="64519DC4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</w:tcPr>
          <w:p w14:paraId="2A1E47BD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7" w:type="dxa"/>
          </w:tcPr>
          <w:p w14:paraId="66B2E7D6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65" w:type="dxa"/>
          </w:tcPr>
          <w:p w14:paraId="7874F633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</w:tcPr>
          <w:p w14:paraId="3A15ED3A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8" w:type="dxa"/>
          </w:tcPr>
          <w:p w14:paraId="763A96B8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5FF3" w14:paraId="14A5016F" w14:textId="77777777" w:rsidTr="00F55FF3">
        <w:trPr>
          <w:trHeight w:val="373"/>
        </w:trPr>
        <w:tc>
          <w:tcPr>
            <w:tcW w:w="1986" w:type="dxa"/>
          </w:tcPr>
          <w:p w14:paraId="7C507734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6" w:type="dxa"/>
          </w:tcPr>
          <w:p w14:paraId="35FA1335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</w:tcPr>
          <w:p w14:paraId="55BFA1E8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7" w:type="dxa"/>
          </w:tcPr>
          <w:p w14:paraId="33B33053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65" w:type="dxa"/>
          </w:tcPr>
          <w:p w14:paraId="7C51C155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</w:tcPr>
          <w:p w14:paraId="6772CA45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8" w:type="dxa"/>
          </w:tcPr>
          <w:p w14:paraId="39C6A497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138CF34" w14:textId="301CA26E" w:rsidR="00D11538" w:rsidRPr="00D11538" w:rsidRDefault="00D11538" w:rsidP="005E77FD">
      <w:pPr>
        <w:spacing w:before="100" w:beforeAutospacing="1" w:after="120"/>
        <w:rPr>
          <w:rStyle w:val="Titre2C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Style w:val="Titre2Car"/>
          <w:color w:val="5B9BD5"/>
        </w:rPr>
        <w:br w:type="page"/>
      </w:r>
    </w:p>
    <w:p w14:paraId="6AA20427" w14:textId="1CC61CDC" w:rsidR="00D11538" w:rsidRPr="00E07197" w:rsidRDefault="00D11538" w:rsidP="00D11538">
      <w:pPr>
        <w:spacing w:before="100" w:beforeAutospacing="1" w:after="120" w:line="240" w:lineRule="auto"/>
        <w:jc w:val="both"/>
        <w:rPr>
          <w:b/>
          <w:color w:val="5B9BD5"/>
        </w:rPr>
      </w:pPr>
      <w:bookmarkStart w:id="28" w:name="_Toc109814871"/>
      <w:r w:rsidRPr="00E07197">
        <w:rPr>
          <w:rStyle w:val="Titre2Car"/>
          <w:color w:val="5B9BD5"/>
        </w:rPr>
        <w:lastRenderedPageBreak/>
        <w:t xml:space="preserve">FICHE </w:t>
      </w:r>
      <w:r w:rsidR="007511ED">
        <w:rPr>
          <w:rStyle w:val="Titre2Car"/>
          <w:color w:val="5B9BD5"/>
        </w:rPr>
        <w:t>ACTION DE L’</w:t>
      </w:r>
      <w:r w:rsidRPr="00E07197">
        <w:rPr>
          <w:rStyle w:val="Titre2Car"/>
          <w:color w:val="5B9BD5"/>
        </w:rPr>
        <w:t xml:space="preserve">OBJECTIF </w:t>
      </w:r>
      <w:r>
        <w:rPr>
          <w:rStyle w:val="Titre2Car"/>
          <w:color w:val="5B9BD5"/>
        </w:rPr>
        <w:t>2</w:t>
      </w:r>
      <w:bookmarkEnd w:id="28"/>
      <w:r w:rsidRPr="00E07197">
        <w:rPr>
          <w:rFonts w:asciiTheme="majorHAnsi" w:hAnsiTheme="majorHAnsi"/>
          <w:color w:val="5B9BD5"/>
          <w:sz w:val="28"/>
          <w:szCs w:val="28"/>
        </w:rPr>
        <w:t xml:space="preserve"> : </w:t>
      </w:r>
      <w:r w:rsidRPr="00D11538">
        <w:rPr>
          <w:rFonts w:asciiTheme="majorHAnsi" w:hAnsiTheme="majorHAnsi"/>
          <w:color w:val="5B9BD5"/>
          <w:sz w:val="28"/>
          <w:szCs w:val="28"/>
        </w:rPr>
        <w:t>Accompagner des personnes dont le profil de prise en charge présente des spécificités</w:t>
      </w:r>
    </w:p>
    <w:p w14:paraId="154195EA" w14:textId="77777777" w:rsidR="004A5A49" w:rsidRPr="009D7433" w:rsidRDefault="004A5A49" w:rsidP="004A5A49">
      <w:pPr>
        <w:spacing w:after="120"/>
        <w:jc w:val="both"/>
      </w:pPr>
      <w:r>
        <w:rPr>
          <w:b/>
        </w:rPr>
        <w:t>Déclinez votre compréhension des enjeux relatifs à cet objectif et présentez un diagnostic synthétique de la situation actuelle de votre SAAD vis-à-vis de l’objectif</w:t>
      </w:r>
      <w:r>
        <w:t>. V</w:t>
      </w:r>
      <w:r w:rsidRPr="009D7433">
        <w:t xml:space="preserve">ous pouvez </w:t>
      </w:r>
      <w:r>
        <w:t xml:space="preserve">également </w:t>
      </w:r>
      <w:r w:rsidRPr="009D7433">
        <w:t xml:space="preserve">évoquer les difficultés rencontrées actuellement par votre service dans </w:t>
      </w:r>
      <w:r>
        <w:t>la réalisation de cet objectif</w:t>
      </w:r>
      <w:r w:rsidRPr="009D7433">
        <w:t>.</w:t>
      </w:r>
    </w:p>
    <w:p w14:paraId="7B432E6E" w14:textId="77777777" w:rsidR="005E77FD" w:rsidRDefault="005E77FD" w:rsidP="005E77FD">
      <w:pPr>
        <w:spacing w:before="100" w:beforeAutospacing="1" w:after="120"/>
      </w:pPr>
      <w:r>
        <w:fldChar w:fldCharType="begin">
          <w:ffData>
            <w:name w:val="Texte2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B593888" w14:textId="61ACF5DF" w:rsidR="005E77FD" w:rsidRDefault="005E77FD" w:rsidP="005E77FD">
      <w:pPr>
        <w:spacing w:after="120"/>
        <w:jc w:val="both"/>
      </w:pPr>
      <w:r>
        <w:rPr>
          <w:b/>
        </w:rPr>
        <w:t>Description des a</w:t>
      </w:r>
      <w:r w:rsidRPr="00EA6DB9">
        <w:rPr>
          <w:b/>
        </w:rPr>
        <w:t>ctions</w:t>
      </w:r>
      <w:r>
        <w:rPr>
          <w:b/>
        </w:rPr>
        <w:t xml:space="preserve"> proposées ou déjà mises en œuvre par le service, ayant vocation à être financées par la dotation complémentaire : </w:t>
      </w:r>
      <w:r>
        <w:t>l</w:t>
      </w:r>
      <w:r w:rsidRPr="009D7433">
        <w:t xml:space="preserve">es actions </w:t>
      </w:r>
      <w:r>
        <w:t>finançables</w:t>
      </w:r>
      <w:r w:rsidRPr="009D7433">
        <w:t xml:space="preserve"> </w:t>
      </w:r>
      <w:r>
        <w:t>par le</w:t>
      </w:r>
      <w:r w:rsidRPr="009D7433">
        <w:t xml:space="preserve"> </w:t>
      </w:r>
      <w:r>
        <w:t>D</w:t>
      </w:r>
      <w:r w:rsidRPr="009D7433">
        <w:t>épartement</w:t>
      </w:r>
      <w:r>
        <w:t xml:space="preserve">, déclinées </w:t>
      </w:r>
      <w:r w:rsidR="00532FB1">
        <w:t>au point II.</w:t>
      </w:r>
      <w:r w:rsidR="00532FB1" w:rsidRPr="009D7433">
        <w:t>B</w:t>
      </w:r>
      <w:r w:rsidR="00532FB1">
        <w:t xml:space="preserve">- </w:t>
      </w:r>
      <w:r>
        <w:t>de l’AAC,</w:t>
      </w:r>
      <w:r w:rsidRPr="009D7433">
        <w:t xml:space="preserve"> peuvent être reprises totalement</w:t>
      </w:r>
      <w:r>
        <w:t>,</w:t>
      </w:r>
      <w:r w:rsidRPr="009D7433">
        <w:t xml:space="preserve"> ou en partie. D’autres actions peuvent également être proposées</w:t>
      </w:r>
      <w:r>
        <w:t>. Il peut s’agir d’actions déjà réalisées par le service mais non solvabilisées par le tarif départemental ou de nouvelles actions</w:t>
      </w:r>
      <w:r w:rsidRPr="009D7433">
        <w:t> </w:t>
      </w:r>
      <w:r>
        <w:t>que vous souhaiteriez mener si celles-ci étaient financées par la dotation complémentaire.</w:t>
      </w:r>
    </w:p>
    <w:p w14:paraId="08DA9BF1" w14:textId="47C5FFBF" w:rsidR="005E77FD" w:rsidRDefault="005E77FD" w:rsidP="005E77FD">
      <w:r>
        <w:t xml:space="preserve">Le candidat remplira une ligne par action proposée ou </w:t>
      </w:r>
      <w:r w:rsidR="00AD53E8">
        <w:t xml:space="preserve">déjà </w:t>
      </w:r>
      <w:r>
        <w:t>mise en œuvre.</w:t>
      </w:r>
    </w:p>
    <w:tbl>
      <w:tblPr>
        <w:tblStyle w:val="Grilledutableau"/>
        <w:tblW w:w="15673" w:type="dxa"/>
        <w:tblInd w:w="-998" w:type="dxa"/>
        <w:tblLook w:val="04A0" w:firstRow="1" w:lastRow="0" w:firstColumn="1" w:lastColumn="0" w:noHBand="0" w:noVBand="1"/>
      </w:tblPr>
      <w:tblGrid>
        <w:gridCol w:w="1986"/>
        <w:gridCol w:w="3686"/>
        <w:gridCol w:w="3118"/>
        <w:gridCol w:w="1437"/>
        <w:gridCol w:w="1965"/>
        <w:gridCol w:w="1843"/>
        <w:gridCol w:w="1638"/>
      </w:tblGrid>
      <w:tr w:rsidR="005E77FD" w14:paraId="35072198" w14:textId="77777777" w:rsidTr="00F55FF3">
        <w:trPr>
          <w:trHeight w:val="1602"/>
        </w:trPr>
        <w:tc>
          <w:tcPr>
            <w:tcW w:w="1986" w:type="dxa"/>
            <w:shd w:val="clear" w:color="auto" w:fill="93E3FF"/>
            <w:vAlign w:val="center"/>
          </w:tcPr>
          <w:p w14:paraId="459D1A8F" w14:textId="77777777" w:rsidR="005E77FD" w:rsidRPr="009321FA" w:rsidRDefault="005E77FD" w:rsidP="0008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s-objectifs / Finalités de l’action</w:t>
            </w:r>
          </w:p>
        </w:tc>
        <w:tc>
          <w:tcPr>
            <w:tcW w:w="3686" w:type="dxa"/>
            <w:shd w:val="clear" w:color="auto" w:fill="93E3FF"/>
            <w:vAlign w:val="center"/>
          </w:tcPr>
          <w:p w14:paraId="3710A7A8" w14:textId="77777777" w:rsidR="005E77FD" w:rsidRPr="009321FA" w:rsidRDefault="005E77FD" w:rsidP="0008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 de l’action</w:t>
            </w:r>
          </w:p>
        </w:tc>
        <w:tc>
          <w:tcPr>
            <w:tcW w:w="3118" w:type="dxa"/>
            <w:shd w:val="clear" w:color="auto" w:fill="93E3FF"/>
            <w:vAlign w:val="center"/>
          </w:tcPr>
          <w:p w14:paraId="14FCAB5B" w14:textId="77777777" w:rsidR="005E77FD" w:rsidRPr="009321FA" w:rsidRDefault="005E77FD" w:rsidP="000804A7">
            <w:pPr>
              <w:jc w:val="center"/>
              <w:rPr>
                <w:sz w:val="18"/>
                <w:szCs w:val="18"/>
              </w:rPr>
            </w:pPr>
            <w:r w:rsidRPr="009321FA">
              <w:rPr>
                <w:sz w:val="18"/>
                <w:szCs w:val="18"/>
              </w:rPr>
              <w:t>Modalités de mise en œuvre de l’action</w:t>
            </w:r>
          </w:p>
        </w:tc>
        <w:tc>
          <w:tcPr>
            <w:tcW w:w="1437" w:type="dxa"/>
            <w:shd w:val="clear" w:color="auto" w:fill="93E3FF"/>
            <w:vAlign w:val="center"/>
          </w:tcPr>
          <w:p w14:paraId="3C4674EF" w14:textId="77777777" w:rsidR="005E77FD" w:rsidRPr="009321FA" w:rsidRDefault="005E77FD" w:rsidP="000804A7">
            <w:pPr>
              <w:jc w:val="center"/>
              <w:rPr>
                <w:sz w:val="18"/>
                <w:szCs w:val="18"/>
              </w:rPr>
            </w:pPr>
            <w:r w:rsidRPr="009321FA">
              <w:rPr>
                <w:sz w:val="18"/>
                <w:szCs w:val="18"/>
              </w:rPr>
              <w:t>Délai de réalisation de l’action</w:t>
            </w:r>
          </w:p>
        </w:tc>
        <w:tc>
          <w:tcPr>
            <w:tcW w:w="1965" w:type="dxa"/>
            <w:shd w:val="clear" w:color="auto" w:fill="93E3FF"/>
            <w:vAlign w:val="center"/>
          </w:tcPr>
          <w:p w14:paraId="7600DB79" w14:textId="77777777" w:rsidR="005E77FD" w:rsidRPr="009321FA" w:rsidRDefault="005E77FD" w:rsidP="000804A7">
            <w:pPr>
              <w:jc w:val="center"/>
              <w:rPr>
                <w:sz w:val="18"/>
                <w:szCs w:val="18"/>
              </w:rPr>
            </w:pPr>
            <w:r w:rsidRPr="009321FA">
              <w:rPr>
                <w:sz w:val="18"/>
                <w:szCs w:val="18"/>
              </w:rPr>
              <w:t>Indicateurs de suivi</w:t>
            </w:r>
          </w:p>
          <w:p w14:paraId="19F0AB51" w14:textId="77777777" w:rsidR="005E77FD" w:rsidRPr="009321FA" w:rsidRDefault="005E77FD" w:rsidP="000804A7">
            <w:pPr>
              <w:jc w:val="center"/>
              <w:rPr>
                <w:sz w:val="18"/>
                <w:szCs w:val="18"/>
              </w:rPr>
            </w:pPr>
            <w:r w:rsidRPr="009321FA">
              <w:rPr>
                <w:sz w:val="18"/>
                <w:szCs w:val="18"/>
              </w:rPr>
              <w:t>de l’action</w:t>
            </w:r>
          </w:p>
        </w:tc>
        <w:tc>
          <w:tcPr>
            <w:tcW w:w="1843" w:type="dxa"/>
            <w:shd w:val="clear" w:color="auto" w:fill="93E3FF"/>
            <w:vAlign w:val="center"/>
          </w:tcPr>
          <w:p w14:paraId="40E90DBB" w14:textId="77777777" w:rsidR="005E77FD" w:rsidRPr="009321FA" w:rsidRDefault="005E77FD" w:rsidP="000804A7">
            <w:pPr>
              <w:jc w:val="center"/>
              <w:rPr>
                <w:sz w:val="18"/>
                <w:szCs w:val="18"/>
              </w:rPr>
            </w:pPr>
            <w:r w:rsidRPr="009321FA">
              <w:rPr>
                <w:sz w:val="18"/>
                <w:szCs w:val="18"/>
              </w:rPr>
              <w:t>Indicateurs de résultat de l’action</w:t>
            </w:r>
          </w:p>
        </w:tc>
        <w:tc>
          <w:tcPr>
            <w:tcW w:w="1638" w:type="dxa"/>
            <w:shd w:val="clear" w:color="auto" w:fill="93E3FF"/>
            <w:vAlign w:val="center"/>
          </w:tcPr>
          <w:p w14:paraId="47C08777" w14:textId="77777777" w:rsidR="005E77FD" w:rsidRDefault="005E77FD" w:rsidP="000804A7">
            <w:pPr>
              <w:jc w:val="center"/>
              <w:rPr>
                <w:sz w:val="18"/>
                <w:szCs w:val="18"/>
              </w:rPr>
            </w:pPr>
            <w:r w:rsidRPr="009321FA">
              <w:rPr>
                <w:sz w:val="18"/>
                <w:szCs w:val="18"/>
              </w:rPr>
              <w:t>Estimation du coût de réalisation de l’action</w:t>
            </w:r>
          </w:p>
          <w:p w14:paraId="4019B37A" w14:textId="77777777" w:rsidR="005E77FD" w:rsidRPr="009321FA" w:rsidRDefault="005E77FD" w:rsidP="000804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L’estimation doit être la plus détaillée possible</w:t>
            </w:r>
          </w:p>
        </w:tc>
      </w:tr>
      <w:tr w:rsidR="005E77FD" w14:paraId="3A519210" w14:textId="77777777" w:rsidTr="00F55FF3">
        <w:trPr>
          <w:trHeight w:val="384"/>
        </w:trPr>
        <w:tc>
          <w:tcPr>
            <w:tcW w:w="1986" w:type="dxa"/>
            <w:vAlign w:val="center"/>
          </w:tcPr>
          <w:p w14:paraId="6DA088A0" w14:textId="77777777" w:rsidR="005E77FD" w:rsidRDefault="005E77FD" w:rsidP="000804A7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6" w:type="dxa"/>
            <w:vAlign w:val="center"/>
          </w:tcPr>
          <w:p w14:paraId="42A65C1C" w14:textId="77777777" w:rsidR="005E77FD" w:rsidRDefault="005E77FD" w:rsidP="000804A7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  <w:vAlign w:val="center"/>
          </w:tcPr>
          <w:p w14:paraId="03286CED" w14:textId="77777777" w:rsidR="005E77FD" w:rsidRDefault="005E77FD" w:rsidP="000804A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7" w:type="dxa"/>
            <w:vAlign w:val="center"/>
          </w:tcPr>
          <w:p w14:paraId="40E76FE7" w14:textId="77777777" w:rsidR="005E77FD" w:rsidRDefault="005E77FD" w:rsidP="000804A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65" w:type="dxa"/>
            <w:vAlign w:val="center"/>
          </w:tcPr>
          <w:p w14:paraId="09BCC66B" w14:textId="77777777" w:rsidR="005E77FD" w:rsidRDefault="005E77FD" w:rsidP="000804A7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vAlign w:val="center"/>
          </w:tcPr>
          <w:p w14:paraId="2A14A4A7" w14:textId="77777777" w:rsidR="005E77FD" w:rsidRDefault="005E77FD" w:rsidP="000804A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8" w:type="dxa"/>
            <w:vAlign w:val="center"/>
          </w:tcPr>
          <w:p w14:paraId="74FD73D4" w14:textId="77777777" w:rsidR="005E77FD" w:rsidRDefault="005E77FD" w:rsidP="000804A7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E77FD" w14:paraId="16BF4EB1" w14:textId="77777777" w:rsidTr="00F55FF3">
        <w:trPr>
          <w:trHeight w:val="373"/>
        </w:trPr>
        <w:tc>
          <w:tcPr>
            <w:tcW w:w="1986" w:type="dxa"/>
            <w:vAlign w:val="center"/>
          </w:tcPr>
          <w:p w14:paraId="665D4800" w14:textId="77777777" w:rsidR="005E77FD" w:rsidRDefault="005E77FD" w:rsidP="000804A7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6" w:type="dxa"/>
            <w:vAlign w:val="center"/>
          </w:tcPr>
          <w:p w14:paraId="23A02030" w14:textId="77777777" w:rsidR="005E77FD" w:rsidRDefault="005E77FD" w:rsidP="000804A7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  <w:vAlign w:val="center"/>
          </w:tcPr>
          <w:p w14:paraId="50FF9266" w14:textId="77777777" w:rsidR="005E77FD" w:rsidRDefault="005E77FD" w:rsidP="000804A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7" w:type="dxa"/>
            <w:vAlign w:val="center"/>
          </w:tcPr>
          <w:p w14:paraId="77A03F66" w14:textId="77777777" w:rsidR="005E77FD" w:rsidRDefault="005E77FD" w:rsidP="000804A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65" w:type="dxa"/>
            <w:vAlign w:val="center"/>
          </w:tcPr>
          <w:p w14:paraId="59AD1EEB" w14:textId="77777777" w:rsidR="005E77FD" w:rsidRDefault="005E77FD" w:rsidP="000804A7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vAlign w:val="center"/>
          </w:tcPr>
          <w:p w14:paraId="618808BE" w14:textId="77777777" w:rsidR="005E77FD" w:rsidRDefault="005E77FD" w:rsidP="000804A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8" w:type="dxa"/>
            <w:vAlign w:val="center"/>
          </w:tcPr>
          <w:p w14:paraId="3AC44607" w14:textId="77777777" w:rsidR="005E77FD" w:rsidRDefault="005E77FD" w:rsidP="000804A7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E77FD" w14:paraId="275B9DA0" w14:textId="77777777" w:rsidTr="00F55FF3">
        <w:trPr>
          <w:trHeight w:val="384"/>
        </w:trPr>
        <w:tc>
          <w:tcPr>
            <w:tcW w:w="1986" w:type="dxa"/>
            <w:vAlign w:val="center"/>
          </w:tcPr>
          <w:p w14:paraId="443A8F1A" w14:textId="77777777" w:rsidR="005E77FD" w:rsidRDefault="005E77FD" w:rsidP="000804A7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6" w:type="dxa"/>
            <w:vAlign w:val="center"/>
          </w:tcPr>
          <w:p w14:paraId="1590B822" w14:textId="77777777" w:rsidR="005E77FD" w:rsidRDefault="005E77FD" w:rsidP="000804A7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  <w:vAlign w:val="center"/>
          </w:tcPr>
          <w:p w14:paraId="6BF4A21A" w14:textId="77777777" w:rsidR="005E77FD" w:rsidRDefault="005E77FD" w:rsidP="000804A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7" w:type="dxa"/>
            <w:vAlign w:val="center"/>
          </w:tcPr>
          <w:p w14:paraId="22FBB0AA" w14:textId="77777777" w:rsidR="005E77FD" w:rsidRDefault="005E77FD" w:rsidP="000804A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65" w:type="dxa"/>
            <w:vAlign w:val="center"/>
          </w:tcPr>
          <w:p w14:paraId="2CB52EEB" w14:textId="77777777" w:rsidR="005E77FD" w:rsidRDefault="005E77FD" w:rsidP="000804A7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vAlign w:val="center"/>
          </w:tcPr>
          <w:p w14:paraId="3DD5B9F3" w14:textId="77777777" w:rsidR="005E77FD" w:rsidRDefault="005E77FD" w:rsidP="000804A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8" w:type="dxa"/>
            <w:vAlign w:val="center"/>
          </w:tcPr>
          <w:p w14:paraId="4B4B6B2E" w14:textId="77777777" w:rsidR="005E77FD" w:rsidRDefault="005E77FD" w:rsidP="000804A7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E77FD" w14:paraId="1D8E0FFD" w14:textId="77777777" w:rsidTr="00F55FF3">
        <w:trPr>
          <w:trHeight w:val="373"/>
        </w:trPr>
        <w:tc>
          <w:tcPr>
            <w:tcW w:w="1986" w:type="dxa"/>
            <w:vAlign w:val="center"/>
          </w:tcPr>
          <w:p w14:paraId="00BADBC5" w14:textId="77777777" w:rsidR="005E77FD" w:rsidRDefault="005E77FD" w:rsidP="000804A7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6" w:type="dxa"/>
            <w:vAlign w:val="center"/>
          </w:tcPr>
          <w:p w14:paraId="1B8DC379" w14:textId="77777777" w:rsidR="005E77FD" w:rsidRDefault="005E77FD" w:rsidP="000804A7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  <w:vAlign w:val="center"/>
          </w:tcPr>
          <w:p w14:paraId="2890C78F" w14:textId="77777777" w:rsidR="005E77FD" w:rsidRDefault="005E77FD" w:rsidP="000804A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7" w:type="dxa"/>
            <w:vAlign w:val="center"/>
          </w:tcPr>
          <w:p w14:paraId="55448CAE" w14:textId="77777777" w:rsidR="005E77FD" w:rsidRDefault="005E77FD" w:rsidP="000804A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65" w:type="dxa"/>
            <w:vAlign w:val="center"/>
          </w:tcPr>
          <w:p w14:paraId="41D5DB98" w14:textId="77777777" w:rsidR="005E77FD" w:rsidRDefault="005E77FD" w:rsidP="000804A7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vAlign w:val="center"/>
          </w:tcPr>
          <w:p w14:paraId="4456396D" w14:textId="77777777" w:rsidR="005E77FD" w:rsidRDefault="005E77FD" w:rsidP="000804A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8" w:type="dxa"/>
            <w:vAlign w:val="center"/>
          </w:tcPr>
          <w:p w14:paraId="3AE5D0F5" w14:textId="77777777" w:rsidR="005E77FD" w:rsidRDefault="005E77FD" w:rsidP="000804A7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E77FD" w14:paraId="1995B3C2" w14:textId="77777777" w:rsidTr="00F55FF3">
        <w:trPr>
          <w:trHeight w:val="384"/>
        </w:trPr>
        <w:tc>
          <w:tcPr>
            <w:tcW w:w="1986" w:type="dxa"/>
            <w:vAlign w:val="center"/>
          </w:tcPr>
          <w:p w14:paraId="6E080D3D" w14:textId="77777777" w:rsidR="005E77FD" w:rsidRDefault="005E77FD" w:rsidP="000804A7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6" w:type="dxa"/>
            <w:vAlign w:val="center"/>
          </w:tcPr>
          <w:p w14:paraId="45F0BD11" w14:textId="77777777" w:rsidR="005E77FD" w:rsidRDefault="005E77FD" w:rsidP="000804A7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  <w:vAlign w:val="center"/>
          </w:tcPr>
          <w:p w14:paraId="3F922232" w14:textId="77777777" w:rsidR="005E77FD" w:rsidRDefault="005E77FD" w:rsidP="000804A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7" w:type="dxa"/>
            <w:vAlign w:val="center"/>
          </w:tcPr>
          <w:p w14:paraId="6436BD04" w14:textId="77777777" w:rsidR="005E77FD" w:rsidRDefault="005E77FD" w:rsidP="000804A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65" w:type="dxa"/>
            <w:vAlign w:val="center"/>
          </w:tcPr>
          <w:p w14:paraId="22FE2F07" w14:textId="77777777" w:rsidR="005E77FD" w:rsidRDefault="005E77FD" w:rsidP="000804A7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vAlign w:val="center"/>
          </w:tcPr>
          <w:p w14:paraId="0C5EDA97" w14:textId="77777777" w:rsidR="005E77FD" w:rsidRDefault="005E77FD" w:rsidP="000804A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8" w:type="dxa"/>
            <w:vAlign w:val="center"/>
          </w:tcPr>
          <w:p w14:paraId="2DF48B6E" w14:textId="77777777" w:rsidR="005E77FD" w:rsidRDefault="005E77FD" w:rsidP="000804A7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E77FD" w14:paraId="470FB482" w14:textId="77777777" w:rsidTr="00F55FF3">
        <w:trPr>
          <w:trHeight w:val="373"/>
        </w:trPr>
        <w:tc>
          <w:tcPr>
            <w:tcW w:w="1986" w:type="dxa"/>
            <w:vAlign w:val="center"/>
          </w:tcPr>
          <w:p w14:paraId="1F1DE72E" w14:textId="77777777" w:rsidR="005E77FD" w:rsidRDefault="005E77FD" w:rsidP="000804A7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6" w:type="dxa"/>
            <w:vAlign w:val="center"/>
          </w:tcPr>
          <w:p w14:paraId="593A910C" w14:textId="77777777" w:rsidR="005E77FD" w:rsidRDefault="005E77FD" w:rsidP="000804A7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  <w:vAlign w:val="center"/>
          </w:tcPr>
          <w:p w14:paraId="36DB622F" w14:textId="77777777" w:rsidR="005E77FD" w:rsidRDefault="005E77FD" w:rsidP="000804A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7" w:type="dxa"/>
            <w:vAlign w:val="center"/>
          </w:tcPr>
          <w:p w14:paraId="19528356" w14:textId="77777777" w:rsidR="005E77FD" w:rsidRDefault="005E77FD" w:rsidP="000804A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65" w:type="dxa"/>
            <w:vAlign w:val="center"/>
          </w:tcPr>
          <w:p w14:paraId="0D85410E" w14:textId="77777777" w:rsidR="005E77FD" w:rsidRDefault="005E77FD" w:rsidP="000804A7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vAlign w:val="center"/>
          </w:tcPr>
          <w:p w14:paraId="4C1D5C26" w14:textId="77777777" w:rsidR="005E77FD" w:rsidRDefault="005E77FD" w:rsidP="000804A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8" w:type="dxa"/>
            <w:vAlign w:val="center"/>
          </w:tcPr>
          <w:p w14:paraId="1D650223" w14:textId="77777777" w:rsidR="005E77FD" w:rsidRDefault="005E77FD" w:rsidP="000804A7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5FF3" w14:paraId="75C40CCB" w14:textId="77777777" w:rsidTr="00F55FF3">
        <w:trPr>
          <w:trHeight w:val="384"/>
        </w:trPr>
        <w:tc>
          <w:tcPr>
            <w:tcW w:w="1986" w:type="dxa"/>
          </w:tcPr>
          <w:p w14:paraId="0EDE3104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6" w:type="dxa"/>
          </w:tcPr>
          <w:p w14:paraId="7D0B1C40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</w:tcPr>
          <w:p w14:paraId="2E47AD20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7" w:type="dxa"/>
          </w:tcPr>
          <w:p w14:paraId="0EC9716E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65" w:type="dxa"/>
          </w:tcPr>
          <w:p w14:paraId="61114367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</w:tcPr>
          <w:p w14:paraId="6E53BA54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8" w:type="dxa"/>
          </w:tcPr>
          <w:p w14:paraId="1D2028A5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5FF3" w14:paraId="7A9E829D" w14:textId="77777777" w:rsidTr="00F55FF3">
        <w:trPr>
          <w:trHeight w:val="373"/>
        </w:trPr>
        <w:tc>
          <w:tcPr>
            <w:tcW w:w="1986" w:type="dxa"/>
          </w:tcPr>
          <w:p w14:paraId="7D2BB331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6" w:type="dxa"/>
          </w:tcPr>
          <w:p w14:paraId="10864AED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</w:tcPr>
          <w:p w14:paraId="0AF51DC6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7" w:type="dxa"/>
          </w:tcPr>
          <w:p w14:paraId="7883E6D4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65" w:type="dxa"/>
          </w:tcPr>
          <w:p w14:paraId="773B522A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</w:tcPr>
          <w:p w14:paraId="39CC1EE7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8" w:type="dxa"/>
          </w:tcPr>
          <w:p w14:paraId="66CA5151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5FF3" w14:paraId="4F49C5D7" w14:textId="77777777" w:rsidTr="00F55FF3">
        <w:trPr>
          <w:trHeight w:val="384"/>
        </w:trPr>
        <w:tc>
          <w:tcPr>
            <w:tcW w:w="1986" w:type="dxa"/>
          </w:tcPr>
          <w:p w14:paraId="2E05BA58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6" w:type="dxa"/>
          </w:tcPr>
          <w:p w14:paraId="2CCA9ECE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</w:tcPr>
          <w:p w14:paraId="743B20B2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7" w:type="dxa"/>
          </w:tcPr>
          <w:p w14:paraId="1B624108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65" w:type="dxa"/>
          </w:tcPr>
          <w:p w14:paraId="236586D5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</w:tcPr>
          <w:p w14:paraId="08F25254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8" w:type="dxa"/>
          </w:tcPr>
          <w:p w14:paraId="534D15CA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5FF3" w14:paraId="51EB7D00" w14:textId="77777777" w:rsidTr="00F55FF3">
        <w:trPr>
          <w:trHeight w:val="373"/>
        </w:trPr>
        <w:tc>
          <w:tcPr>
            <w:tcW w:w="1986" w:type="dxa"/>
          </w:tcPr>
          <w:p w14:paraId="5C37B2AE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6" w:type="dxa"/>
          </w:tcPr>
          <w:p w14:paraId="5FCE946D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</w:tcPr>
          <w:p w14:paraId="132103ED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7" w:type="dxa"/>
          </w:tcPr>
          <w:p w14:paraId="74A044E8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65" w:type="dxa"/>
          </w:tcPr>
          <w:p w14:paraId="43805FC2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</w:tcPr>
          <w:p w14:paraId="2EE66979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8" w:type="dxa"/>
          </w:tcPr>
          <w:p w14:paraId="5869122F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5FF3" w14:paraId="6243B794" w14:textId="77777777" w:rsidTr="00F55FF3">
        <w:trPr>
          <w:trHeight w:val="384"/>
        </w:trPr>
        <w:tc>
          <w:tcPr>
            <w:tcW w:w="1986" w:type="dxa"/>
          </w:tcPr>
          <w:p w14:paraId="5227405E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lastRenderedPageBreak/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6" w:type="dxa"/>
          </w:tcPr>
          <w:p w14:paraId="46DD280C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</w:tcPr>
          <w:p w14:paraId="2D561C4B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7" w:type="dxa"/>
          </w:tcPr>
          <w:p w14:paraId="5B882B1B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65" w:type="dxa"/>
          </w:tcPr>
          <w:p w14:paraId="11EA9E0D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</w:tcPr>
          <w:p w14:paraId="70BE1A22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8" w:type="dxa"/>
          </w:tcPr>
          <w:p w14:paraId="47FD7A25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5FF3" w14:paraId="0B4E33AF" w14:textId="77777777" w:rsidTr="00F55FF3">
        <w:trPr>
          <w:trHeight w:val="373"/>
        </w:trPr>
        <w:tc>
          <w:tcPr>
            <w:tcW w:w="1986" w:type="dxa"/>
          </w:tcPr>
          <w:p w14:paraId="5AE6964F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6" w:type="dxa"/>
          </w:tcPr>
          <w:p w14:paraId="5B2143F7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</w:tcPr>
          <w:p w14:paraId="263950D2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7" w:type="dxa"/>
          </w:tcPr>
          <w:p w14:paraId="7FDE45F4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65" w:type="dxa"/>
          </w:tcPr>
          <w:p w14:paraId="0D2E8E4A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</w:tcPr>
          <w:p w14:paraId="4E156F0B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8" w:type="dxa"/>
          </w:tcPr>
          <w:p w14:paraId="2751E1BF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5FF3" w14:paraId="502772EB" w14:textId="77777777" w:rsidTr="00F55FF3">
        <w:trPr>
          <w:trHeight w:val="384"/>
        </w:trPr>
        <w:tc>
          <w:tcPr>
            <w:tcW w:w="1986" w:type="dxa"/>
          </w:tcPr>
          <w:p w14:paraId="29003B90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6" w:type="dxa"/>
          </w:tcPr>
          <w:p w14:paraId="08F9C6AD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</w:tcPr>
          <w:p w14:paraId="714799A3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7" w:type="dxa"/>
          </w:tcPr>
          <w:p w14:paraId="62DDE44B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65" w:type="dxa"/>
          </w:tcPr>
          <w:p w14:paraId="758C089B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</w:tcPr>
          <w:p w14:paraId="183309B6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8" w:type="dxa"/>
          </w:tcPr>
          <w:p w14:paraId="79085811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5FF3" w14:paraId="5CE21061" w14:textId="77777777" w:rsidTr="00F55FF3">
        <w:trPr>
          <w:trHeight w:val="373"/>
        </w:trPr>
        <w:tc>
          <w:tcPr>
            <w:tcW w:w="1986" w:type="dxa"/>
          </w:tcPr>
          <w:p w14:paraId="14708D32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6" w:type="dxa"/>
          </w:tcPr>
          <w:p w14:paraId="3CE57940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</w:tcPr>
          <w:p w14:paraId="4A696E08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7" w:type="dxa"/>
          </w:tcPr>
          <w:p w14:paraId="49AF0452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65" w:type="dxa"/>
          </w:tcPr>
          <w:p w14:paraId="5A458857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</w:tcPr>
          <w:p w14:paraId="388C678B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8" w:type="dxa"/>
          </w:tcPr>
          <w:p w14:paraId="7D6D1596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5FF3" w14:paraId="6FB2D3E5" w14:textId="77777777" w:rsidTr="00F55FF3">
        <w:trPr>
          <w:trHeight w:val="384"/>
        </w:trPr>
        <w:tc>
          <w:tcPr>
            <w:tcW w:w="1986" w:type="dxa"/>
          </w:tcPr>
          <w:p w14:paraId="679B40DD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6" w:type="dxa"/>
          </w:tcPr>
          <w:p w14:paraId="4A144024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</w:tcPr>
          <w:p w14:paraId="05ED8776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7" w:type="dxa"/>
          </w:tcPr>
          <w:p w14:paraId="0472804E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65" w:type="dxa"/>
          </w:tcPr>
          <w:p w14:paraId="37B0D9EC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</w:tcPr>
          <w:p w14:paraId="16A5054F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8" w:type="dxa"/>
          </w:tcPr>
          <w:p w14:paraId="53C9619E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5FF3" w14:paraId="6FBFBCC7" w14:textId="77777777" w:rsidTr="00F55FF3">
        <w:trPr>
          <w:trHeight w:val="373"/>
        </w:trPr>
        <w:tc>
          <w:tcPr>
            <w:tcW w:w="1986" w:type="dxa"/>
          </w:tcPr>
          <w:p w14:paraId="3A77EECE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6" w:type="dxa"/>
          </w:tcPr>
          <w:p w14:paraId="26111CFE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</w:tcPr>
          <w:p w14:paraId="7992130A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7" w:type="dxa"/>
          </w:tcPr>
          <w:p w14:paraId="73F14D82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65" w:type="dxa"/>
          </w:tcPr>
          <w:p w14:paraId="0B375D34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</w:tcPr>
          <w:p w14:paraId="65FF59CC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8" w:type="dxa"/>
          </w:tcPr>
          <w:p w14:paraId="1024D302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5FF3" w14:paraId="3666D236" w14:textId="77777777" w:rsidTr="00F55FF3">
        <w:trPr>
          <w:trHeight w:val="384"/>
        </w:trPr>
        <w:tc>
          <w:tcPr>
            <w:tcW w:w="1986" w:type="dxa"/>
          </w:tcPr>
          <w:p w14:paraId="29BA2251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6" w:type="dxa"/>
          </w:tcPr>
          <w:p w14:paraId="64C3595C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</w:tcPr>
          <w:p w14:paraId="354819C1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7" w:type="dxa"/>
          </w:tcPr>
          <w:p w14:paraId="2A10DA34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65" w:type="dxa"/>
          </w:tcPr>
          <w:p w14:paraId="638FD59B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</w:tcPr>
          <w:p w14:paraId="2002778C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8" w:type="dxa"/>
          </w:tcPr>
          <w:p w14:paraId="19B10057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5FF3" w14:paraId="71D3899E" w14:textId="77777777" w:rsidTr="00F55FF3">
        <w:trPr>
          <w:trHeight w:val="373"/>
        </w:trPr>
        <w:tc>
          <w:tcPr>
            <w:tcW w:w="1986" w:type="dxa"/>
          </w:tcPr>
          <w:p w14:paraId="219B3BD5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6" w:type="dxa"/>
          </w:tcPr>
          <w:p w14:paraId="5B532887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</w:tcPr>
          <w:p w14:paraId="2046AE31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7" w:type="dxa"/>
          </w:tcPr>
          <w:p w14:paraId="52955DE6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65" w:type="dxa"/>
          </w:tcPr>
          <w:p w14:paraId="47402110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</w:tcPr>
          <w:p w14:paraId="02413ADB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8" w:type="dxa"/>
          </w:tcPr>
          <w:p w14:paraId="1B7BA772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08CB71E" w14:textId="77777777" w:rsidR="005E77FD" w:rsidRDefault="005E77FD" w:rsidP="005E77FD"/>
    <w:p w14:paraId="16C4B142" w14:textId="67210C89" w:rsidR="00D11538" w:rsidRPr="00D11538" w:rsidRDefault="00D11538" w:rsidP="00D11538">
      <w:pPr>
        <w:spacing w:before="100" w:beforeAutospacing="1" w:after="120"/>
        <w:rPr>
          <w:rStyle w:val="Titre2C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Style w:val="Titre2Car"/>
          <w:color w:val="5B9BD5"/>
        </w:rPr>
        <w:br w:type="page"/>
      </w:r>
    </w:p>
    <w:p w14:paraId="1EAAEF97" w14:textId="7E22B87B" w:rsidR="00D11538" w:rsidRPr="00E07197" w:rsidRDefault="00D11538" w:rsidP="00D11538">
      <w:pPr>
        <w:spacing w:before="100" w:beforeAutospacing="1" w:after="120" w:line="240" w:lineRule="auto"/>
        <w:jc w:val="both"/>
        <w:rPr>
          <w:b/>
          <w:color w:val="5B9BD5"/>
        </w:rPr>
      </w:pPr>
      <w:bookmarkStart w:id="29" w:name="_Toc109814872"/>
      <w:r w:rsidRPr="00E07197">
        <w:rPr>
          <w:rStyle w:val="Titre2Car"/>
          <w:color w:val="5B9BD5"/>
        </w:rPr>
        <w:lastRenderedPageBreak/>
        <w:t xml:space="preserve">FICHE </w:t>
      </w:r>
      <w:r w:rsidR="007511ED">
        <w:rPr>
          <w:rStyle w:val="Titre2Car"/>
          <w:color w:val="5B9BD5"/>
        </w:rPr>
        <w:t>ACTION DE L’</w:t>
      </w:r>
      <w:r w:rsidRPr="00E07197">
        <w:rPr>
          <w:rStyle w:val="Titre2Car"/>
          <w:color w:val="5B9BD5"/>
        </w:rPr>
        <w:t xml:space="preserve">OBJECTIF </w:t>
      </w:r>
      <w:r>
        <w:rPr>
          <w:rStyle w:val="Titre2Car"/>
          <w:color w:val="5B9BD5"/>
        </w:rPr>
        <w:t>3</w:t>
      </w:r>
      <w:bookmarkEnd w:id="29"/>
      <w:r w:rsidRPr="00E07197">
        <w:rPr>
          <w:rFonts w:asciiTheme="majorHAnsi" w:hAnsiTheme="majorHAnsi"/>
          <w:color w:val="5B9BD5"/>
          <w:sz w:val="28"/>
          <w:szCs w:val="28"/>
        </w:rPr>
        <w:t xml:space="preserve"> : </w:t>
      </w:r>
      <w:r w:rsidRPr="00D11538">
        <w:rPr>
          <w:rFonts w:asciiTheme="majorHAnsi" w:hAnsiTheme="majorHAnsi"/>
          <w:color w:val="5B9BD5"/>
          <w:sz w:val="28"/>
          <w:szCs w:val="28"/>
        </w:rPr>
        <w:t>Intervenir sur une amplitude horaire incluant les soirs, les week-ends et les jours fériés</w:t>
      </w:r>
    </w:p>
    <w:p w14:paraId="01C92378" w14:textId="77777777" w:rsidR="004A5A49" w:rsidRPr="009D7433" w:rsidRDefault="004A5A49" w:rsidP="004A5A49">
      <w:pPr>
        <w:spacing w:after="120"/>
        <w:jc w:val="both"/>
      </w:pPr>
      <w:r>
        <w:rPr>
          <w:b/>
        </w:rPr>
        <w:t>Déclinez votre compréhension des enjeux relatifs à cet objectif et présentez un diagnostic synthétique de la situation actuelle de votre SAAD vis-à-vis de l’objectif</w:t>
      </w:r>
      <w:r>
        <w:t>. V</w:t>
      </w:r>
      <w:r w:rsidRPr="009D7433">
        <w:t xml:space="preserve">ous pouvez </w:t>
      </w:r>
      <w:r>
        <w:t xml:space="preserve">également </w:t>
      </w:r>
      <w:r w:rsidRPr="009D7433">
        <w:t xml:space="preserve">évoquer les difficultés rencontrées actuellement par votre service dans </w:t>
      </w:r>
      <w:r>
        <w:t>la réalisation de cet objectif</w:t>
      </w:r>
      <w:r w:rsidRPr="009D7433">
        <w:t>.</w:t>
      </w:r>
    </w:p>
    <w:p w14:paraId="07FA3CDB" w14:textId="77777777" w:rsidR="005E77FD" w:rsidRDefault="005E77FD" w:rsidP="005E77FD">
      <w:pPr>
        <w:spacing w:before="100" w:beforeAutospacing="1" w:after="120"/>
      </w:pPr>
      <w:r>
        <w:fldChar w:fldCharType="begin">
          <w:ffData>
            <w:name w:val="Texte2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5FD6411" w14:textId="091187B8" w:rsidR="005E77FD" w:rsidRDefault="005E77FD" w:rsidP="005E77FD">
      <w:pPr>
        <w:spacing w:after="120"/>
        <w:jc w:val="both"/>
      </w:pPr>
      <w:r>
        <w:rPr>
          <w:b/>
        </w:rPr>
        <w:t>Description des a</w:t>
      </w:r>
      <w:r w:rsidRPr="00EA6DB9">
        <w:rPr>
          <w:b/>
        </w:rPr>
        <w:t>ctions</w:t>
      </w:r>
      <w:r>
        <w:rPr>
          <w:b/>
        </w:rPr>
        <w:t xml:space="preserve"> proposées ou déjà mises en œuvre par le service, ayant vocation à être financées par la dotation complémentaire : </w:t>
      </w:r>
      <w:r>
        <w:t>l</w:t>
      </w:r>
      <w:r w:rsidRPr="009D7433">
        <w:t xml:space="preserve">es actions </w:t>
      </w:r>
      <w:r>
        <w:t>finançables</w:t>
      </w:r>
      <w:r w:rsidRPr="009D7433">
        <w:t xml:space="preserve"> </w:t>
      </w:r>
      <w:r>
        <w:t>par le</w:t>
      </w:r>
      <w:r w:rsidRPr="009D7433">
        <w:t xml:space="preserve"> </w:t>
      </w:r>
      <w:r>
        <w:t>D</w:t>
      </w:r>
      <w:r w:rsidRPr="009D7433">
        <w:t>épartement</w:t>
      </w:r>
      <w:r>
        <w:t xml:space="preserve">, déclinées </w:t>
      </w:r>
      <w:r w:rsidR="00532FB1">
        <w:t>au point II.</w:t>
      </w:r>
      <w:r w:rsidR="00532FB1" w:rsidRPr="009D7433">
        <w:t>B</w:t>
      </w:r>
      <w:r w:rsidR="00532FB1">
        <w:t xml:space="preserve">- </w:t>
      </w:r>
      <w:r>
        <w:t>de l’AAC,</w:t>
      </w:r>
      <w:r w:rsidRPr="009D7433">
        <w:t xml:space="preserve"> peuvent être reprises totalement</w:t>
      </w:r>
      <w:r>
        <w:t>,</w:t>
      </w:r>
      <w:r w:rsidRPr="009D7433">
        <w:t xml:space="preserve"> ou en partie. D’autres actions peuvent également être proposées</w:t>
      </w:r>
      <w:r>
        <w:t>. Il peut s’agir d’actions déjà réalisées par le service mais non solvabilisées par le tarif départemental ou de nouvelles actions</w:t>
      </w:r>
      <w:r w:rsidRPr="009D7433">
        <w:t> </w:t>
      </w:r>
      <w:r>
        <w:t>que vous souhaiteriez mener si celles-ci étaient financées par la dotation complémentaire.</w:t>
      </w:r>
    </w:p>
    <w:p w14:paraId="04F4B719" w14:textId="6B8F5AD3" w:rsidR="005E77FD" w:rsidRDefault="005E77FD" w:rsidP="005E77FD">
      <w:r>
        <w:t xml:space="preserve">Le candidat remplira une ligne par action proposée ou </w:t>
      </w:r>
      <w:r w:rsidR="00AD53E8">
        <w:t xml:space="preserve">déjà </w:t>
      </w:r>
      <w:r>
        <w:t>mise en œuvre.</w:t>
      </w:r>
    </w:p>
    <w:tbl>
      <w:tblPr>
        <w:tblStyle w:val="Grilledutableau"/>
        <w:tblW w:w="15673" w:type="dxa"/>
        <w:tblInd w:w="-998" w:type="dxa"/>
        <w:tblLook w:val="04A0" w:firstRow="1" w:lastRow="0" w:firstColumn="1" w:lastColumn="0" w:noHBand="0" w:noVBand="1"/>
      </w:tblPr>
      <w:tblGrid>
        <w:gridCol w:w="1986"/>
        <w:gridCol w:w="3686"/>
        <w:gridCol w:w="3118"/>
        <w:gridCol w:w="1437"/>
        <w:gridCol w:w="1965"/>
        <w:gridCol w:w="1843"/>
        <w:gridCol w:w="1638"/>
      </w:tblGrid>
      <w:tr w:rsidR="005E77FD" w14:paraId="03F0B88D" w14:textId="77777777" w:rsidTr="00F55FF3">
        <w:trPr>
          <w:trHeight w:val="1602"/>
        </w:trPr>
        <w:tc>
          <w:tcPr>
            <w:tcW w:w="1986" w:type="dxa"/>
            <w:shd w:val="clear" w:color="auto" w:fill="93E3FF"/>
            <w:vAlign w:val="center"/>
          </w:tcPr>
          <w:p w14:paraId="3B20E22B" w14:textId="77777777" w:rsidR="005E77FD" w:rsidRPr="009321FA" w:rsidRDefault="005E77FD" w:rsidP="0008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s-objectifs / Finalités de l’action</w:t>
            </w:r>
          </w:p>
        </w:tc>
        <w:tc>
          <w:tcPr>
            <w:tcW w:w="3686" w:type="dxa"/>
            <w:shd w:val="clear" w:color="auto" w:fill="93E3FF"/>
            <w:vAlign w:val="center"/>
          </w:tcPr>
          <w:p w14:paraId="77916C47" w14:textId="77777777" w:rsidR="005E77FD" w:rsidRPr="009321FA" w:rsidRDefault="005E77FD" w:rsidP="0008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 de l’action</w:t>
            </w:r>
          </w:p>
        </w:tc>
        <w:tc>
          <w:tcPr>
            <w:tcW w:w="3118" w:type="dxa"/>
            <w:shd w:val="clear" w:color="auto" w:fill="93E3FF"/>
            <w:vAlign w:val="center"/>
          </w:tcPr>
          <w:p w14:paraId="20F3C5C6" w14:textId="77777777" w:rsidR="005E77FD" w:rsidRPr="009321FA" w:rsidRDefault="005E77FD" w:rsidP="000804A7">
            <w:pPr>
              <w:jc w:val="center"/>
              <w:rPr>
                <w:sz w:val="18"/>
                <w:szCs w:val="18"/>
              </w:rPr>
            </w:pPr>
            <w:r w:rsidRPr="009321FA">
              <w:rPr>
                <w:sz w:val="18"/>
                <w:szCs w:val="18"/>
              </w:rPr>
              <w:t>Modalités de mise en œuvre de l’action</w:t>
            </w:r>
          </w:p>
        </w:tc>
        <w:tc>
          <w:tcPr>
            <w:tcW w:w="1437" w:type="dxa"/>
            <w:shd w:val="clear" w:color="auto" w:fill="93E3FF"/>
            <w:vAlign w:val="center"/>
          </w:tcPr>
          <w:p w14:paraId="42F6F8A6" w14:textId="77777777" w:rsidR="005E77FD" w:rsidRPr="009321FA" w:rsidRDefault="005E77FD" w:rsidP="000804A7">
            <w:pPr>
              <w:jc w:val="center"/>
              <w:rPr>
                <w:sz w:val="18"/>
                <w:szCs w:val="18"/>
              </w:rPr>
            </w:pPr>
            <w:r w:rsidRPr="009321FA">
              <w:rPr>
                <w:sz w:val="18"/>
                <w:szCs w:val="18"/>
              </w:rPr>
              <w:t>Délai de réalisation de l’action</w:t>
            </w:r>
          </w:p>
        </w:tc>
        <w:tc>
          <w:tcPr>
            <w:tcW w:w="1965" w:type="dxa"/>
            <w:shd w:val="clear" w:color="auto" w:fill="93E3FF"/>
            <w:vAlign w:val="center"/>
          </w:tcPr>
          <w:p w14:paraId="17ADC93B" w14:textId="77777777" w:rsidR="005E77FD" w:rsidRPr="009321FA" w:rsidRDefault="005E77FD" w:rsidP="000804A7">
            <w:pPr>
              <w:jc w:val="center"/>
              <w:rPr>
                <w:sz w:val="18"/>
                <w:szCs w:val="18"/>
              </w:rPr>
            </w:pPr>
            <w:r w:rsidRPr="009321FA">
              <w:rPr>
                <w:sz w:val="18"/>
                <w:szCs w:val="18"/>
              </w:rPr>
              <w:t>Indicateurs de suivi</w:t>
            </w:r>
          </w:p>
          <w:p w14:paraId="010D9682" w14:textId="77777777" w:rsidR="005E77FD" w:rsidRPr="009321FA" w:rsidRDefault="005E77FD" w:rsidP="000804A7">
            <w:pPr>
              <w:jc w:val="center"/>
              <w:rPr>
                <w:sz w:val="18"/>
                <w:szCs w:val="18"/>
              </w:rPr>
            </w:pPr>
            <w:r w:rsidRPr="009321FA">
              <w:rPr>
                <w:sz w:val="18"/>
                <w:szCs w:val="18"/>
              </w:rPr>
              <w:t>de l’action</w:t>
            </w:r>
          </w:p>
        </w:tc>
        <w:tc>
          <w:tcPr>
            <w:tcW w:w="1843" w:type="dxa"/>
            <w:shd w:val="clear" w:color="auto" w:fill="93E3FF"/>
            <w:vAlign w:val="center"/>
          </w:tcPr>
          <w:p w14:paraId="0153A3F1" w14:textId="77777777" w:rsidR="005E77FD" w:rsidRPr="009321FA" w:rsidRDefault="005E77FD" w:rsidP="000804A7">
            <w:pPr>
              <w:jc w:val="center"/>
              <w:rPr>
                <w:sz w:val="18"/>
                <w:szCs w:val="18"/>
              </w:rPr>
            </w:pPr>
            <w:r w:rsidRPr="009321FA">
              <w:rPr>
                <w:sz w:val="18"/>
                <w:szCs w:val="18"/>
              </w:rPr>
              <w:t>Indicateurs de résultat de l’action</w:t>
            </w:r>
          </w:p>
        </w:tc>
        <w:tc>
          <w:tcPr>
            <w:tcW w:w="1638" w:type="dxa"/>
            <w:shd w:val="clear" w:color="auto" w:fill="93E3FF"/>
            <w:vAlign w:val="center"/>
          </w:tcPr>
          <w:p w14:paraId="00C4F633" w14:textId="77777777" w:rsidR="005E77FD" w:rsidRDefault="005E77FD" w:rsidP="000804A7">
            <w:pPr>
              <w:jc w:val="center"/>
              <w:rPr>
                <w:sz w:val="18"/>
                <w:szCs w:val="18"/>
              </w:rPr>
            </w:pPr>
            <w:r w:rsidRPr="009321FA">
              <w:rPr>
                <w:sz w:val="18"/>
                <w:szCs w:val="18"/>
              </w:rPr>
              <w:t>Estimation du coût de réalisation de l’action</w:t>
            </w:r>
          </w:p>
          <w:p w14:paraId="1F25B07F" w14:textId="77777777" w:rsidR="005E77FD" w:rsidRPr="009321FA" w:rsidRDefault="005E77FD" w:rsidP="000804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L’estimation doit être la plus détaillée possible</w:t>
            </w:r>
          </w:p>
        </w:tc>
      </w:tr>
      <w:tr w:rsidR="005E77FD" w14:paraId="307E2C08" w14:textId="77777777" w:rsidTr="00F55FF3">
        <w:trPr>
          <w:trHeight w:val="384"/>
        </w:trPr>
        <w:tc>
          <w:tcPr>
            <w:tcW w:w="1986" w:type="dxa"/>
            <w:vAlign w:val="center"/>
          </w:tcPr>
          <w:p w14:paraId="44E4A1DF" w14:textId="77777777" w:rsidR="005E77FD" w:rsidRDefault="005E77FD" w:rsidP="000804A7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6" w:type="dxa"/>
            <w:vAlign w:val="center"/>
          </w:tcPr>
          <w:p w14:paraId="1222C364" w14:textId="77777777" w:rsidR="005E77FD" w:rsidRDefault="005E77FD" w:rsidP="000804A7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  <w:vAlign w:val="center"/>
          </w:tcPr>
          <w:p w14:paraId="5AAE872D" w14:textId="77777777" w:rsidR="005E77FD" w:rsidRDefault="005E77FD" w:rsidP="000804A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7" w:type="dxa"/>
            <w:vAlign w:val="center"/>
          </w:tcPr>
          <w:p w14:paraId="7484BDDC" w14:textId="77777777" w:rsidR="005E77FD" w:rsidRDefault="005E77FD" w:rsidP="000804A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65" w:type="dxa"/>
            <w:vAlign w:val="center"/>
          </w:tcPr>
          <w:p w14:paraId="23748C12" w14:textId="77777777" w:rsidR="005E77FD" w:rsidRDefault="005E77FD" w:rsidP="000804A7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vAlign w:val="center"/>
          </w:tcPr>
          <w:p w14:paraId="492E5EC9" w14:textId="77777777" w:rsidR="005E77FD" w:rsidRDefault="005E77FD" w:rsidP="000804A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8" w:type="dxa"/>
            <w:vAlign w:val="center"/>
          </w:tcPr>
          <w:p w14:paraId="12F73378" w14:textId="77777777" w:rsidR="005E77FD" w:rsidRDefault="005E77FD" w:rsidP="000804A7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E77FD" w14:paraId="70846830" w14:textId="77777777" w:rsidTr="00F55FF3">
        <w:trPr>
          <w:trHeight w:val="373"/>
        </w:trPr>
        <w:tc>
          <w:tcPr>
            <w:tcW w:w="1986" w:type="dxa"/>
            <w:vAlign w:val="center"/>
          </w:tcPr>
          <w:p w14:paraId="736BF38A" w14:textId="77777777" w:rsidR="005E77FD" w:rsidRDefault="005E77FD" w:rsidP="000804A7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6" w:type="dxa"/>
            <w:vAlign w:val="center"/>
          </w:tcPr>
          <w:p w14:paraId="0F6ADDA9" w14:textId="77777777" w:rsidR="005E77FD" w:rsidRDefault="005E77FD" w:rsidP="000804A7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  <w:vAlign w:val="center"/>
          </w:tcPr>
          <w:p w14:paraId="11C65EDC" w14:textId="77777777" w:rsidR="005E77FD" w:rsidRDefault="005E77FD" w:rsidP="000804A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7" w:type="dxa"/>
            <w:vAlign w:val="center"/>
          </w:tcPr>
          <w:p w14:paraId="0231D5D3" w14:textId="77777777" w:rsidR="005E77FD" w:rsidRDefault="005E77FD" w:rsidP="000804A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65" w:type="dxa"/>
            <w:vAlign w:val="center"/>
          </w:tcPr>
          <w:p w14:paraId="4CE4A019" w14:textId="77777777" w:rsidR="005E77FD" w:rsidRDefault="005E77FD" w:rsidP="000804A7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vAlign w:val="center"/>
          </w:tcPr>
          <w:p w14:paraId="79DEAB82" w14:textId="77777777" w:rsidR="005E77FD" w:rsidRDefault="005E77FD" w:rsidP="000804A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8" w:type="dxa"/>
            <w:vAlign w:val="center"/>
          </w:tcPr>
          <w:p w14:paraId="6E66958E" w14:textId="77777777" w:rsidR="005E77FD" w:rsidRDefault="005E77FD" w:rsidP="000804A7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E77FD" w14:paraId="51325A28" w14:textId="77777777" w:rsidTr="00F55FF3">
        <w:trPr>
          <w:trHeight w:val="384"/>
        </w:trPr>
        <w:tc>
          <w:tcPr>
            <w:tcW w:w="1986" w:type="dxa"/>
            <w:vAlign w:val="center"/>
          </w:tcPr>
          <w:p w14:paraId="229DE02B" w14:textId="77777777" w:rsidR="005E77FD" w:rsidRDefault="005E77FD" w:rsidP="000804A7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6" w:type="dxa"/>
            <w:vAlign w:val="center"/>
          </w:tcPr>
          <w:p w14:paraId="1DAD864C" w14:textId="77777777" w:rsidR="005E77FD" w:rsidRDefault="005E77FD" w:rsidP="000804A7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  <w:vAlign w:val="center"/>
          </w:tcPr>
          <w:p w14:paraId="2505DFB0" w14:textId="77777777" w:rsidR="005E77FD" w:rsidRDefault="005E77FD" w:rsidP="000804A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7" w:type="dxa"/>
            <w:vAlign w:val="center"/>
          </w:tcPr>
          <w:p w14:paraId="6D6320C0" w14:textId="77777777" w:rsidR="005E77FD" w:rsidRDefault="005E77FD" w:rsidP="000804A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65" w:type="dxa"/>
            <w:vAlign w:val="center"/>
          </w:tcPr>
          <w:p w14:paraId="0EEC6056" w14:textId="77777777" w:rsidR="005E77FD" w:rsidRDefault="005E77FD" w:rsidP="000804A7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vAlign w:val="center"/>
          </w:tcPr>
          <w:p w14:paraId="1D387D04" w14:textId="77777777" w:rsidR="005E77FD" w:rsidRDefault="005E77FD" w:rsidP="000804A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8" w:type="dxa"/>
            <w:vAlign w:val="center"/>
          </w:tcPr>
          <w:p w14:paraId="1B20B7A8" w14:textId="77777777" w:rsidR="005E77FD" w:rsidRDefault="005E77FD" w:rsidP="000804A7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E77FD" w14:paraId="5395D8F8" w14:textId="77777777" w:rsidTr="00F55FF3">
        <w:trPr>
          <w:trHeight w:val="373"/>
        </w:trPr>
        <w:tc>
          <w:tcPr>
            <w:tcW w:w="1986" w:type="dxa"/>
            <w:vAlign w:val="center"/>
          </w:tcPr>
          <w:p w14:paraId="13B99E3B" w14:textId="77777777" w:rsidR="005E77FD" w:rsidRDefault="005E77FD" w:rsidP="000804A7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6" w:type="dxa"/>
            <w:vAlign w:val="center"/>
          </w:tcPr>
          <w:p w14:paraId="52F7EDE9" w14:textId="77777777" w:rsidR="005E77FD" w:rsidRDefault="005E77FD" w:rsidP="000804A7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  <w:vAlign w:val="center"/>
          </w:tcPr>
          <w:p w14:paraId="0C6EF17E" w14:textId="77777777" w:rsidR="005E77FD" w:rsidRDefault="005E77FD" w:rsidP="000804A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7" w:type="dxa"/>
            <w:vAlign w:val="center"/>
          </w:tcPr>
          <w:p w14:paraId="17332D31" w14:textId="77777777" w:rsidR="005E77FD" w:rsidRDefault="005E77FD" w:rsidP="000804A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65" w:type="dxa"/>
            <w:vAlign w:val="center"/>
          </w:tcPr>
          <w:p w14:paraId="2159700B" w14:textId="77777777" w:rsidR="005E77FD" w:rsidRDefault="005E77FD" w:rsidP="000804A7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vAlign w:val="center"/>
          </w:tcPr>
          <w:p w14:paraId="7F2C1528" w14:textId="77777777" w:rsidR="005E77FD" w:rsidRDefault="005E77FD" w:rsidP="000804A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8" w:type="dxa"/>
            <w:vAlign w:val="center"/>
          </w:tcPr>
          <w:p w14:paraId="5934A474" w14:textId="77777777" w:rsidR="005E77FD" w:rsidRDefault="005E77FD" w:rsidP="000804A7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E77FD" w14:paraId="058D1106" w14:textId="77777777" w:rsidTr="00F55FF3">
        <w:trPr>
          <w:trHeight w:val="384"/>
        </w:trPr>
        <w:tc>
          <w:tcPr>
            <w:tcW w:w="1986" w:type="dxa"/>
            <w:vAlign w:val="center"/>
          </w:tcPr>
          <w:p w14:paraId="36B19256" w14:textId="77777777" w:rsidR="005E77FD" w:rsidRDefault="005E77FD" w:rsidP="000804A7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6" w:type="dxa"/>
            <w:vAlign w:val="center"/>
          </w:tcPr>
          <w:p w14:paraId="5547CAD4" w14:textId="77777777" w:rsidR="005E77FD" w:rsidRDefault="005E77FD" w:rsidP="000804A7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  <w:vAlign w:val="center"/>
          </w:tcPr>
          <w:p w14:paraId="3E3CFBD6" w14:textId="77777777" w:rsidR="005E77FD" w:rsidRDefault="005E77FD" w:rsidP="000804A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7" w:type="dxa"/>
            <w:vAlign w:val="center"/>
          </w:tcPr>
          <w:p w14:paraId="44960BE5" w14:textId="77777777" w:rsidR="005E77FD" w:rsidRDefault="005E77FD" w:rsidP="000804A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65" w:type="dxa"/>
            <w:vAlign w:val="center"/>
          </w:tcPr>
          <w:p w14:paraId="4B533126" w14:textId="77777777" w:rsidR="005E77FD" w:rsidRDefault="005E77FD" w:rsidP="000804A7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vAlign w:val="center"/>
          </w:tcPr>
          <w:p w14:paraId="51915A4B" w14:textId="77777777" w:rsidR="005E77FD" w:rsidRDefault="005E77FD" w:rsidP="000804A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8" w:type="dxa"/>
            <w:vAlign w:val="center"/>
          </w:tcPr>
          <w:p w14:paraId="5041C0C4" w14:textId="77777777" w:rsidR="005E77FD" w:rsidRDefault="005E77FD" w:rsidP="000804A7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E77FD" w14:paraId="3F133BDA" w14:textId="77777777" w:rsidTr="00F55FF3">
        <w:trPr>
          <w:trHeight w:val="373"/>
        </w:trPr>
        <w:tc>
          <w:tcPr>
            <w:tcW w:w="1986" w:type="dxa"/>
            <w:vAlign w:val="center"/>
          </w:tcPr>
          <w:p w14:paraId="0FD2C349" w14:textId="77777777" w:rsidR="005E77FD" w:rsidRDefault="005E77FD" w:rsidP="000804A7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6" w:type="dxa"/>
            <w:vAlign w:val="center"/>
          </w:tcPr>
          <w:p w14:paraId="239A9286" w14:textId="77777777" w:rsidR="005E77FD" w:rsidRDefault="005E77FD" w:rsidP="000804A7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  <w:vAlign w:val="center"/>
          </w:tcPr>
          <w:p w14:paraId="7BF3F1B2" w14:textId="77777777" w:rsidR="005E77FD" w:rsidRDefault="005E77FD" w:rsidP="000804A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7" w:type="dxa"/>
            <w:vAlign w:val="center"/>
          </w:tcPr>
          <w:p w14:paraId="588C43C1" w14:textId="77777777" w:rsidR="005E77FD" w:rsidRDefault="005E77FD" w:rsidP="000804A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65" w:type="dxa"/>
            <w:vAlign w:val="center"/>
          </w:tcPr>
          <w:p w14:paraId="18103A54" w14:textId="77777777" w:rsidR="005E77FD" w:rsidRDefault="005E77FD" w:rsidP="000804A7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vAlign w:val="center"/>
          </w:tcPr>
          <w:p w14:paraId="419A5B9E" w14:textId="77777777" w:rsidR="005E77FD" w:rsidRDefault="005E77FD" w:rsidP="000804A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8" w:type="dxa"/>
            <w:vAlign w:val="center"/>
          </w:tcPr>
          <w:p w14:paraId="59B99197" w14:textId="77777777" w:rsidR="005E77FD" w:rsidRDefault="005E77FD" w:rsidP="000804A7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5FF3" w14:paraId="5C2D029C" w14:textId="77777777" w:rsidTr="00F55FF3">
        <w:trPr>
          <w:trHeight w:val="384"/>
        </w:trPr>
        <w:tc>
          <w:tcPr>
            <w:tcW w:w="1986" w:type="dxa"/>
          </w:tcPr>
          <w:p w14:paraId="50E90BAD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6" w:type="dxa"/>
          </w:tcPr>
          <w:p w14:paraId="1771DB1E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</w:tcPr>
          <w:p w14:paraId="05EFDDA0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7" w:type="dxa"/>
          </w:tcPr>
          <w:p w14:paraId="5E1600CA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65" w:type="dxa"/>
          </w:tcPr>
          <w:p w14:paraId="0D293208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</w:tcPr>
          <w:p w14:paraId="00711EEC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8" w:type="dxa"/>
          </w:tcPr>
          <w:p w14:paraId="0EBBF830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5FF3" w14:paraId="4232F725" w14:textId="77777777" w:rsidTr="00F55FF3">
        <w:trPr>
          <w:trHeight w:val="373"/>
        </w:trPr>
        <w:tc>
          <w:tcPr>
            <w:tcW w:w="1986" w:type="dxa"/>
          </w:tcPr>
          <w:p w14:paraId="45C9F05A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6" w:type="dxa"/>
          </w:tcPr>
          <w:p w14:paraId="6F168E66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</w:tcPr>
          <w:p w14:paraId="4F61D9DD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7" w:type="dxa"/>
          </w:tcPr>
          <w:p w14:paraId="77EFC208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65" w:type="dxa"/>
          </w:tcPr>
          <w:p w14:paraId="43F3A970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</w:tcPr>
          <w:p w14:paraId="75B80354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8" w:type="dxa"/>
          </w:tcPr>
          <w:p w14:paraId="2F649EF5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5FF3" w14:paraId="6AE9D975" w14:textId="77777777" w:rsidTr="00F55FF3">
        <w:trPr>
          <w:trHeight w:val="384"/>
        </w:trPr>
        <w:tc>
          <w:tcPr>
            <w:tcW w:w="1986" w:type="dxa"/>
          </w:tcPr>
          <w:p w14:paraId="38400DA0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6" w:type="dxa"/>
          </w:tcPr>
          <w:p w14:paraId="0C577C09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</w:tcPr>
          <w:p w14:paraId="133E0EA2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7" w:type="dxa"/>
          </w:tcPr>
          <w:p w14:paraId="4EC41A84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65" w:type="dxa"/>
          </w:tcPr>
          <w:p w14:paraId="543A2699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</w:tcPr>
          <w:p w14:paraId="55E7A3F5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8" w:type="dxa"/>
          </w:tcPr>
          <w:p w14:paraId="3289C8D1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5FF3" w14:paraId="0FE9BA60" w14:textId="77777777" w:rsidTr="00F55FF3">
        <w:trPr>
          <w:trHeight w:val="373"/>
        </w:trPr>
        <w:tc>
          <w:tcPr>
            <w:tcW w:w="1986" w:type="dxa"/>
          </w:tcPr>
          <w:p w14:paraId="28484E0C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6" w:type="dxa"/>
          </w:tcPr>
          <w:p w14:paraId="78E6F59A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</w:tcPr>
          <w:p w14:paraId="4F690D94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7" w:type="dxa"/>
          </w:tcPr>
          <w:p w14:paraId="0C3AD1B1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65" w:type="dxa"/>
          </w:tcPr>
          <w:p w14:paraId="478B2E7E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</w:tcPr>
          <w:p w14:paraId="418384A5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8" w:type="dxa"/>
          </w:tcPr>
          <w:p w14:paraId="6D8484DB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5FF3" w14:paraId="609EE7B7" w14:textId="77777777" w:rsidTr="00F55FF3">
        <w:trPr>
          <w:trHeight w:val="384"/>
        </w:trPr>
        <w:tc>
          <w:tcPr>
            <w:tcW w:w="1986" w:type="dxa"/>
          </w:tcPr>
          <w:p w14:paraId="149FAF3F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lastRenderedPageBreak/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6" w:type="dxa"/>
          </w:tcPr>
          <w:p w14:paraId="4D12CA78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</w:tcPr>
          <w:p w14:paraId="64EE3B7A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7" w:type="dxa"/>
          </w:tcPr>
          <w:p w14:paraId="226CA804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65" w:type="dxa"/>
          </w:tcPr>
          <w:p w14:paraId="3D765C1F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</w:tcPr>
          <w:p w14:paraId="00B8F3B9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8" w:type="dxa"/>
          </w:tcPr>
          <w:p w14:paraId="526AA73E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5FF3" w14:paraId="62C66A2E" w14:textId="77777777" w:rsidTr="00F55FF3">
        <w:trPr>
          <w:trHeight w:val="373"/>
        </w:trPr>
        <w:tc>
          <w:tcPr>
            <w:tcW w:w="1986" w:type="dxa"/>
          </w:tcPr>
          <w:p w14:paraId="4B2C35E4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6" w:type="dxa"/>
          </w:tcPr>
          <w:p w14:paraId="7A1C4092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</w:tcPr>
          <w:p w14:paraId="28E60B97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7" w:type="dxa"/>
          </w:tcPr>
          <w:p w14:paraId="1C575EB9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65" w:type="dxa"/>
          </w:tcPr>
          <w:p w14:paraId="5ED9A1E4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</w:tcPr>
          <w:p w14:paraId="5E249AFE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8" w:type="dxa"/>
          </w:tcPr>
          <w:p w14:paraId="3D5AE315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5FF3" w14:paraId="367FE3A4" w14:textId="77777777" w:rsidTr="00F55FF3">
        <w:trPr>
          <w:trHeight w:val="384"/>
        </w:trPr>
        <w:tc>
          <w:tcPr>
            <w:tcW w:w="1986" w:type="dxa"/>
          </w:tcPr>
          <w:p w14:paraId="27701E0B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6" w:type="dxa"/>
          </w:tcPr>
          <w:p w14:paraId="133D5EB8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</w:tcPr>
          <w:p w14:paraId="346780B3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7" w:type="dxa"/>
          </w:tcPr>
          <w:p w14:paraId="01C1344A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65" w:type="dxa"/>
          </w:tcPr>
          <w:p w14:paraId="6BFFA584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</w:tcPr>
          <w:p w14:paraId="497DA05B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8" w:type="dxa"/>
          </w:tcPr>
          <w:p w14:paraId="737DA716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5FF3" w14:paraId="6AE27B7B" w14:textId="77777777" w:rsidTr="00F55FF3">
        <w:trPr>
          <w:trHeight w:val="373"/>
        </w:trPr>
        <w:tc>
          <w:tcPr>
            <w:tcW w:w="1986" w:type="dxa"/>
          </w:tcPr>
          <w:p w14:paraId="634CCCBD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6" w:type="dxa"/>
          </w:tcPr>
          <w:p w14:paraId="1457576A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</w:tcPr>
          <w:p w14:paraId="75C12E6F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7" w:type="dxa"/>
          </w:tcPr>
          <w:p w14:paraId="0F1F499E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65" w:type="dxa"/>
          </w:tcPr>
          <w:p w14:paraId="3E57FE73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</w:tcPr>
          <w:p w14:paraId="50C969A1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8" w:type="dxa"/>
          </w:tcPr>
          <w:p w14:paraId="59E615E3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5FF3" w14:paraId="0CD50775" w14:textId="77777777" w:rsidTr="00F55FF3">
        <w:trPr>
          <w:trHeight w:val="384"/>
        </w:trPr>
        <w:tc>
          <w:tcPr>
            <w:tcW w:w="1986" w:type="dxa"/>
          </w:tcPr>
          <w:p w14:paraId="0DA80B9B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6" w:type="dxa"/>
          </w:tcPr>
          <w:p w14:paraId="02D1FEC5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</w:tcPr>
          <w:p w14:paraId="4D278DA7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7" w:type="dxa"/>
          </w:tcPr>
          <w:p w14:paraId="01722175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65" w:type="dxa"/>
          </w:tcPr>
          <w:p w14:paraId="127A2B32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</w:tcPr>
          <w:p w14:paraId="73D7DEA6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8" w:type="dxa"/>
          </w:tcPr>
          <w:p w14:paraId="3B858891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5FF3" w14:paraId="5FEC01EC" w14:textId="77777777" w:rsidTr="00F55FF3">
        <w:trPr>
          <w:trHeight w:val="373"/>
        </w:trPr>
        <w:tc>
          <w:tcPr>
            <w:tcW w:w="1986" w:type="dxa"/>
          </w:tcPr>
          <w:p w14:paraId="638BD2BE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6" w:type="dxa"/>
          </w:tcPr>
          <w:p w14:paraId="0620A88E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</w:tcPr>
          <w:p w14:paraId="2DEF07C9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7" w:type="dxa"/>
          </w:tcPr>
          <w:p w14:paraId="460A6656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65" w:type="dxa"/>
          </w:tcPr>
          <w:p w14:paraId="1804D38D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</w:tcPr>
          <w:p w14:paraId="0C3487B1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8" w:type="dxa"/>
          </w:tcPr>
          <w:p w14:paraId="56463F02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5FF3" w14:paraId="6947FBB7" w14:textId="77777777" w:rsidTr="00F55FF3">
        <w:trPr>
          <w:trHeight w:val="384"/>
        </w:trPr>
        <w:tc>
          <w:tcPr>
            <w:tcW w:w="1986" w:type="dxa"/>
          </w:tcPr>
          <w:p w14:paraId="7C129E89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6" w:type="dxa"/>
          </w:tcPr>
          <w:p w14:paraId="7158EBDF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</w:tcPr>
          <w:p w14:paraId="7B5DBED2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7" w:type="dxa"/>
          </w:tcPr>
          <w:p w14:paraId="566E8562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65" w:type="dxa"/>
          </w:tcPr>
          <w:p w14:paraId="68FFED9F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</w:tcPr>
          <w:p w14:paraId="3D4BD19E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8" w:type="dxa"/>
          </w:tcPr>
          <w:p w14:paraId="20B5609C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5FF3" w14:paraId="722809E7" w14:textId="77777777" w:rsidTr="00F55FF3">
        <w:trPr>
          <w:trHeight w:val="373"/>
        </w:trPr>
        <w:tc>
          <w:tcPr>
            <w:tcW w:w="1986" w:type="dxa"/>
          </w:tcPr>
          <w:p w14:paraId="09907A6B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6" w:type="dxa"/>
          </w:tcPr>
          <w:p w14:paraId="06B513AC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</w:tcPr>
          <w:p w14:paraId="6BC054D2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7" w:type="dxa"/>
          </w:tcPr>
          <w:p w14:paraId="4C82E3FD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65" w:type="dxa"/>
          </w:tcPr>
          <w:p w14:paraId="547149BC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</w:tcPr>
          <w:p w14:paraId="19268F8F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8" w:type="dxa"/>
          </w:tcPr>
          <w:p w14:paraId="775E27C1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56B4A32" w14:textId="7159D635" w:rsidR="00D11538" w:rsidRPr="00D11538" w:rsidRDefault="00D11538" w:rsidP="00D11538">
      <w:pPr>
        <w:spacing w:before="100" w:beforeAutospacing="1" w:after="120"/>
        <w:rPr>
          <w:rStyle w:val="Titre2C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Style w:val="Titre2Car"/>
          <w:color w:val="5B9BD5"/>
        </w:rPr>
        <w:br w:type="page"/>
      </w:r>
    </w:p>
    <w:p w14:paraId="1C2344CE" w14:textId="5790BFD3" w:rsidR="00D11538" w:rsidRPr="00E07197" w:rsidRDefault="00D11538" w:rsidP="00D11538">
      <w:pPr>
        <w:spacing w:before="100" w:beforeAutospacing="1" w:after="120" w:line="240" w:lineRule="auto"/>
        <w:jc w:val="both"/>
        <w:rPr>
          <w:b/>
          <w:color w:val="5B9BD5"/>
        </w:rPr>
      </w:pPr>
      <w:bookmarkStart w:id="30" w:name="_Toc109814873"/>
      <w:r w:rsidRPr="00E07197">
        <w:rPr>
          <w:rStyle w:val="Titre2Car"/>
          <w:color w:val="5B9BD5"/>
        </w:rPr>
        <w:lastRenderedPageBreak/>
        <w:t xml:space="preserve">FICHE </w:t>
      </w:r>
      <w:r w:rsidR="007511ED">
        <w:rPr>
          <w:rStyle w:val="Titre2Car"/>
          <w:color w:val="5B9BD5"/>
        </w:rPr>
        <w:t>ACTION DE L’</w:t>
      </w:r>
      <w:r w:rsidRPr="00E07197">
        <w:rPr>
          <w:rStyle w:val="Titre2Car"/>
          <w:color w:val="5B9BD5"/>
        </w:rPr>
        <w:t xml:space="preserve">OBJECTIF </w:t>
      </w:r>
      <w:r>
        <w:rPr>
          <w:rStyle w:val="Titre2Car"/>
          <w:color w:val="5B9BD5"/>
        </w:rPr>
        <w:t>4</w:t>
      </w:r>
      <w:bookmarkEnd w:id="30"/>
      <w:r w:rsidRPr="00E07197">
        <w:rPr>
          <w:rFonts w:asciiTheme="majorHAnsi" w:hAnsiTheme="majorHAnsi"/>
          <w:color w:val="5B9BD5"/>
          <w:sz w:val="28"/>
          <w:szCs w:val="28"/>
        </w:rPr>
        <w:t xml:space="preserve"> : </w:t>
      </w:r>
      <w:r w:rsidRPr="00D11538">
        <w:rPr>
          <w:rFonts w:asciiTheme="majorHAnsi" w:hAnsiTheme="majorHAnsi"/>
          <w:color w:val="5B9BD5"/>
          <w:sz w:val="28"/>
          <w:szCs w:val="28"/>
        </w:rPr>
        <w:t>Apporter un soutien aux aidants des personnes accompagnées</w:t>
      </w:r>
    </w:p>
    <w:p w14:paraId="41E3DE1D" w14:textId="77777777" w:rsidR="004A5A49" w:rsidRPr="009D7433" w:rsidRDefault="004A5A49" w:rsidP="004A5A49">
      <w:pPr>
        <w:spacing w:after="120"/>
        <w:jc w:val="both"/>
      </w:pPr>
      <w:r>
        <w:rPr>
          <w:b/>
        </w:rPr>
        <w:t>Déclinez votre compréhension des enjeux relatifs à cet objectif et présentez un diagnostic synthétique de la situation actuelle de votre SAAD vis-à-vis de l’objectif</w:t>
      </w:r>
      <w:r>
        <w:t>. V</w:t>
      </w:r>
      <w:r w:rsidRPr="009D7433">
        <w:t xml:space="preserve">ous pouvez </w:t>
      </w:r>
      <w:r>
        <w:t xml:space="preserve">également </w:t>
      </w:r>
      <w:r w:rsidRPr="009D7433">
        <w:t xml:space="preserve">évoquer les difficultés rencontrées actuellement par votre service dans </w:t>
      </w:r>
      <w:r>
        <w:t>la réalisation de cet objectif</w:t>
      </w:r>
      <w:r w:rsidRPr="009D7433">
        <w:t>.</w:t>
      </w:r>
    </w:p>
    <w:p w14:paraId="13B19A80" w14:textId="77777777" w:rsidR="005E77FD" w:rsidRDefault="005E77FD" w:rsidP="005E77FD">
      <w:pPr>
        <w:spacing w:before="100" w:beforeAutospacing="1" w:after="120"/>
      </w:pPr>
      <w:r>
        <w:fldChar w:fldCharType="begin">
          <w:ffData>
            <w:name w:val="Texte2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F80DC12" w14:textId="3D4454AD" w:rsidR="005E77FD" w:rsidRDefault="005E77FD" w:rsidP="005E77FD">
      <w:pPr>
        <w:spacing w:after="120"/>
        <w:jc w:val="both"/>
      </w:pPr>
      <w:r>
        <w:rPr>
          <w:b/>
        </w:rPr>
        <w:t>Description des a</w:t>
      </w:r>
      <w:r w:rsidRPr="00EA6DB9">
        <w:rPr>
          <w:b/>
        </w:rPr>
        <w:t>ctions</w:t>
      </w:r>
      <w:r>
        <w:rPr>
          <w:b/>
        </w:rPr>
        <w:t xml:space="preserve"> proposées ou déjà mises en œuvre par le service, ayant vocation à être financées par la dotation complémentaire : </w:t>
      </w:r>
      <w:r>
        <w:t>l</w:t>
      </w:r>
      <w:r w:rsidRPr="009D7433">
        <w:t xml:space="preserve">es actions </w:t>
      </w:r>
      <w:r>
        <w:t>finançables</w:t>
      </w:r>
      <w:r w:rsidRPr="009D7433">
        <w:t xml:space="preserve"> </w:t>
      </w:r>
      <w:r>
        <w:t>par le</w:t>
      </w:r>
      <w:r w:rsidRPr="009D7433">
        <w:t xml:space="preserve"> </w:t>
      </w:r>
      <w:r>
        <w:t>D</w:t>
      </w:r>
      <w:r w:rsidRPr="009D7433">
        <w:t>épartement</w:t>
      </w:r>
      <w:r>
        <w:t xml:space="preserve">, déclinées </w:t>
      </w:r>
      <w:r w:rsidR="00532FB1">
        <w:t>au point II.</w:t>
      </w:r>
      <w:r w:rsidR="00532FB1" w:rsidRPr="009D7433">
        <w:t>B</w:t>
      </w:r>
      <w:r w:rsidR="00532FB1">
        <w:t xml:space="preserve">- </w:t>
      </w:r>
      <w:r>
        <w:t>de l’AAC,</w:t>
      </w:r>
      <w:r w:rsidRPr="009D7433">
        <w:t xml:space="preserve"> peuvent être reprises totalement</w:t>
      </w:r>
      <w:r>
        <w:t>,</w:t>
      </w:r>
      <w:r w:rsidRPr="009D7433">
        <w:t xml:space="preserve"> ou en partie. D’autres actions peuvent également être proposées</w:t>
      </w:r>
      <w:r>
        <w:t>. Il peut s’agir d’actions déjà réalisées par le service mais non solvabilisées par le tarif départemental ou de nouvelles actions</w:t>
      </w:r>
      <w:r w:rsidRPr="009D7433">
        <w:t> </w:t>
      </w:r>
      <w:r>
        <w:t>que vous souhaiteriez mener si celles-ci étaient financées par la dotation complémentaire.</w:t>
      </w:r>
    </w:p>
    <w:p w14:paraId="2D876187" w14:textId="317E3BCA" w:rsidR="005E77FD" w:rsidRDefault="005E77FD" w:rsidP="005E77FD">
      <w:r>
        <w:t>Le candidat remplira une ligne par action proposée ou</w:t>
      </w:r>
      <w:r w:rsidR="00AD53E8" w:rsidRPr="00AD53E8">
        <w:t xml:space="preserve"> </w:t>
      </w:r>
      <w:r w:rsidR="00AD53E8">
        <w:t>déjà</w:t>
      </w:r>
      <w:r>
        <w:t xml:space="preserve"> mise en œuvre.</w:t>
      </w:r>
    </w:p>
    <w:tbl>
      <w:tblPr>
        <w:tblStyle w:val="Grilledutableau"/>
        <w:tblW w:w="15673" w:type="dxa"/>
        <w:tblInd w:w="-998" w:type="dxa"/>
        <w:tblLook w:val="04A0" w:firstRow="1" w:lastRow="0" w:firstColumn="1" w:lastColumn="0" w:noHBand="0" w:noVBand="1"/>
      </w:tblPr>
      <w:tblGrid>
        <w:gridCol w:w="1986"/>
        <w:gridCol w:w="3686"/>
        <w:gridCol w:w="3118"/>
        <w:gridCol w:w="1437"/>
        <w:gridCol w:w="1965"/>
        <w:gridCol w:w="1843"/>
        <w:gridCol w:w="1638"/>
      </w:tblGrid>
      <w:tr w:rsidR="005E77FD" w14:paraId="37F7730E" w14:textId="77777777" w:rsidTr="00F55FF3">
        <w:trPr>
          <w:trHeight w:val="1602"/>
        </w:trPr>
        <w:tc>
          <w:tcPr>
            <w:tcW w:w="1986" w:type="dxa"/>
            <w:shd w:val="clear" w:color="auto" w:fill="93E3FF"/>
            <w:vAlign w:val="center"/>
          </w:tcPr>
          <w:p w14:paraId="3DB53A5B" w14:textId="77777777" w:rsidR="005E77FD" w:rsidRPr="009321FA" w:rsidRDefault="005E77FD" w:rsidP="0008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s-objectifs / Finalités de l’action</w:t>
            </w:r>
          </w:p>
        </w:tc>
        <w:tc>
          <w:tcPr>
            <w:tcW w:w="3686" w:type="dxa"/>
            <w:shd w:val="clear" w:color="auto" w:fill="93E3FF"/>
            <w:vAlign w:val="center"/>
          </w:tcPr>
          <w:p w14:paraId="6C8C8561" w14:textId="77777777" w:rsidR="005E77FD" w:rsidRPr="009321FA" w:rsidRDefault="005E77FD" w:rsidP="0008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 de l’action</w:t>
            </w:r>
          </w:p>
        </w:tc>
        <w:tc>
          <w:tcPr>
            <w:tcW w:w="3118" w:type="dxa"/>
            <w:shd w:val="clear" w:color="auto" w:fill="93E3FF"/>
            <w:vAlign w:val="center"/>
          </w:tcPr>
          <w:p w14:paraId="65E5CFA6" w14:textId="77777777" w:rsidR="005E77FD" w:rsidRPr="009321FA" w:rsidRDefault="005E77FD" w:rsidP="000804A7">
            <w:pPr>
              <w:jc w:val="center"/>
              <w:rPr>
                <w:sz w:val="18"/>
                <w:szCs w:val="18"/>
              </w:rPr>
            </w:pPr>
            <w:r w:rsidRPr="009321FA">
              <w:rPr>
                <w:sz w:val="18"/>
                <w:szCs w:val="18"/>
              </w:rPr>
              <w:t>Modalités de mise en œuvre de l’action</w:t>
            </w:r>
          </w:p>
        </w:tc>
        <w:tc>
          <w:tcPr>
            <w:tcW w:w="1437" w:type="dxa"/>
            <w:shd w:val="clear" w:color="auto" w:fill="93E3FF"/>
            <w:vAlign w:val="center"/>
          </w:tcPr>
          <w:p w14:paraId="3C5C056C" w14:textId="77777777" w:rsidR="005E77FD" w:rsidRPr="009321FA" w:rsidRDefault="005E77FD" w:rsidP="000804A7">
            <w:pPr>
              <w:jc w:val="center"/>
              <w:rPr>
                <w:sz w:val="18"/>
                <w:szCs w:val="18"/>
              </w:rPr>
            </w:pPr>
            <w:r w:rsidRPr="009321FA">
              <w:rPr>
                <w:sz w:val="18"/>
                <w:szCs w:val="18"/>
              </w:rPr>
              <w:t>Délai de réalisation de l’action</w:t>
            </w:r>
          </w:p>
        </w:tc>
        <w:tc>
          <w:tcPr>
            <w:tcW w:w="1965" w:type="dxa"/>
            <w:shd w:val="clear" w:color="auto" w:fill="93E3FF"/>
            <w:vAlign w:val="center"/>
          </w:tcPr>
          <w:p w14:paraId="3148CC36" w14:textId="77777777" w:rsidR="005E77FD" w:rsidRPr="009321FA" w:rsidRDefault="005E77FD" w:rsidP="000804A7">
            <w:pPr>
              <w:jc w:val="center"/>
              <w:rPr>
                <w:sz w:val="18"/>
                <w:szCs w:val="18"/>
              </w:rPr>
            </w:pPr>
            <w:r w:rsidRPr="009321FA">
              <w:rPr>
                <w:sz w:val="18"/>
                <w:szCs w:val="18"/>
              </w:rPr>
              <w:t>Indicateurs de suivi</w:t>
            </w:r>
          </w:p>
          <w:p w14:paraId="50CF1480" w14:textId="77777777" w:rsidR="005E77FD" w:rsidRPr="009321FA" w:rsidRDefault="005E77FD" w:rsidP="000804A7">
            <w:pPr>
              <w:jc w:val="center"/>
              <w:rPr>
                <w:sz w:val="18"/>
                <w:szCs w:val="18"/>
              </w:rPr>
            </w:pPr>
            <w:r w:rsidRPr="009321FA">
              <w:rPr>
                <w:sz w:val="18"/>
                <w:szCs w:val="18"/>
              </w:rPr>
              <w:t>de l’action</w:t>
            </w:r>
          </w:p>
        </w:tc>
        <w:tc>
          <w:tcPr>
            <w:tcW w:w="1843" w:type="dxa"/>
            <w:shd w:val="clear" w:color="auto" w:fill="93E3FF"/>
            <w:vAlign w:val="center"/>
          </w:tcPr>
          <w:p w14:paraId="33524705" w14:textId="77777777" w:rsidR="005E77FD" w:rsidRPr="009321FA" w:rsidRDefault="005E77FD" w:rsidP="000804A7">
            <w:pPr>
              <w:jc w:val="center"/>
              <w:rPr>
                <w:sz w:val="18"/>
                <w:szCs w:val="18"/>
              </w:rPr>
            </w:pPr>
            <w:r w:rsidRPr="009321FA">
              <w:rPr>
                <w:sz w:val="18"/>
                <w:szCs w:val="18"/>
              </w:rPr>
              <w:t>Indicateurs de résultat de l’action</w:t>
            </w:r>
          </w:p>
        </w:tc>
        <w:tc>
          <w:tcPr>
            <w:tcW w:w="1638" w:type="dxa"/>
            <w:shd w:val="clear" w:color="auto" w:fill="93E3FF"/>
            <w:vAlign w:val="center"/>
          </w:tcPr>
          <w:p w14:paraId="767B6075" w14:textId="77777777" w:rsidR="005E77FD" w:rsidRDefault="005E77FD" w:rsidP="000804A7">
            <w:pPr>
              <w:jc w:val="center"/>
              <w:rPr>
                <w:sz w:val="18"/>
                <w:szCs w:val="18"/>
              </w:rPr>
            </w:pPr>
            <w:r w:rsidRPr="009321FA">
              <w:rPr>
                <w:sz w:val="18"/>
                <w:szCs w:val="18"/>
              </w:rPr>
              <w:t>Estimation du coût de réalisation de l’action</w:t>
            </w:r>
          </w:p>
          <w:p w14:paraId="763059F1" w14:textId="77777777" w:rsidR="005E77FD" w:rsidRPr="009321FA" w:rsidRDefault="005E77FD" w:rsidP="000804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L’estimation doit être la plus détaillée possible</w:t>
            </w:r>
          </w:p>
        </w:tc>
      </w:tr>
      <w:tr w:rsidR="005E77FD" w14:paraId="5A190BEB" w14:textId="77777777" w:rsidTr="00F55FF3">
        <w:trPr>
          <w:trHeight w:val="384"/>
        </w:trPr>
        <w:tc>
          <w:tcPr>
            <w:tcW w:w="1986" w:type="dxa"/>
            <w:vAlign w:val="center"/>
          </w:tcPr>
          <w:p w14:paraId="2B05A758" w14:textId="77777777" w:rsidR="005E77FD" w:rsidRDefault="005E77FD" w:rsidP="000804A7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6" w:type="dxa"/>
            <w:vAlign w:val="center"/>
          </w:tcPr>
          <w:p w14:paraId="12F1AAD8" w14:textId="77777777" w:rsidR="005E77FD" w:rsidRDefault="005E77FD" w:rsidP="000804A7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  <w:vAlign w:val="center"/>
          </w:tcPr>
          <w:p w14:paraId="5C33EC12" w14:textId="77777777" w:rsidR="005E77FD" w:rsidRDefault="005E77FD" w:rsidP="000804A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7" w:type="dxa"/>
            <w:vAlign w:val="center"/>
          </w:tcPr>
          <w:p w14:paraId="4EF452F1" w14:textId="77777777" w:rsidR="005E77FD" w:rsidRDefault="005E77FD" w:rsidP="000804A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65" w:type="dxa"/>
            <w:vAlign w:val="center"/>
          </w:tcPr>
          <w:p w14:paraId="0E1ED0AE" w14:textId="77777777" w:rsidR="005E77FD" w:rsidRDefault="005E77FD" w:rsidP="000804A7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vAlign w:val="center"/>
          </w:tcPr>
          <w:p w14:paraId="4F38509E" w14:textId="77777777" w:rsidR="005E77FD" w:rsidRDefault="005E77FD" w:rsidP="000804A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8" w:type="dxa"/>
            <w:vAlign w:val="center"/>
          </w:tcPr>
          <w:p w14:paraId="3E799A16" w14:textId="77777777" w:rsidR="005E77FD" w:rsidRDefault="005E77FD" w:rsidP="000804A7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E77FD" w14:paraId="3648BF87" w14:textId="77777777" w:rsidTr="00F55FF3">
        <w:trPr>
          <w:trHeight w:val="373"/>
        </w:trPr>
        <w:tc>
          <w:tcPr>
            <w:tcW w:w="1986" w:type="dxa"/>
            <w:vAlign w:val="center"/>
          </w:tcPr>
          <w:p w14:paraId="0DEB0C9E" w14:textId="77777777" w:rsidR="005E77FD" w:rsidRDefault="005E77FD" w:rsidP="000804A7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6" w:type="dxa"/>
            <w:vAlign w:val="center"/>
          </w:tcPr>
          <w:p w14:paraId="0D4FBF80" w14:textId="77777777" w:rsidR="005E77FD" w:rsidRDefault="005E77FD" w:rsidP="000804A7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  <w:vAlign w:val="center"/>
          </w:tcPr>
          <w:p w14:paraId="47724A85" w14:textId="77777777" w:rsidR="005E77FD" w:rsidRDefault="005E77FD" w:rsidP="000804A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7" w:type="dxa"/>
            <w:vAlign w:val="center"/>
          </w:tcPr>
          <w:p w14:paraId="06A1B2ED" w14:textId="77777777" w:rsidR="005E77FD" w:rsidRDefault="005E77FD" w:rsidP="000804A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65" w:type="dxa"/>
            <w:vAlign w:val="center"/>
          </w:tcPr>
          <w:p w14:paraId="0459E313" w14:textId="77777777" w:rsidR="005E77FD" w:rsidRDefault="005E77FD" w:rsidP="000804A7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vAlign w:val="center"/>
          </w:tcPr>
          <w:p w14:paraId="0769137E" w14:textId="77777777" w:rsidR="005E77FD" w:rsidRDefault="005E77FD" w:rsidP="000804A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8" w:type="dxa"/>
            <w:vAlign w:val="center"/>
          </w:tcPr>
          <w:p w14:paraId="651D761A" w14:textId="77777777" w:rsidR="005E77FD" w:rsidRDefault="005E77FD" w:rsidP="000804A7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E77FD" w14:paraId="59A280F1" w14:textId="77777777" w:rsidTr="00F55FF3">
        <w:trPr>
          <w:trHeight w:val="384"/>
        </w:trPr>
        <w:tc>
          <w:tcPr>
            <w:tcW w:w="1986" w:type="dxa"/>
            <w:vAlign w:val="center"/>
          </w:tcPr>
          <w:p w14:paraId="1FE87017" w14:textId="77777777" w:rsidR="005E77FD" w:rsidRDefault="005E77FD" w:rsidP="000804A7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6" w:type="dxa"/>
            <w:vAlign w:val="center"/>
          </w:tcPr>
          <w:p w14:paraId="3320F839" w14:textId="77777777" w:rsidR="005E77FD" w:rsidRDefault="005E77FD" w:rsidP="000804A7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  <w:vAlign w:val="center"/>
          </w:tcPr>
          <w:p w14:paraId="12DF82B1" w14:textId="77777777" w:rsidR="005E77FD" w:rsidRDefault="005E77FD" w:rsidP="000804A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7" w:type="dxa"/>
            <w:vAlign w:val="center"/>
          </w:tcPr>
          <w:p w14:paraId="23A58DEE" w14:textId="77777777" w:rsidR="005E77FD" w:rsidRDefault="005E77FD" w:rsidP="000804A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65" w:type="dxa"/>
            <w:vAlign w:val="center"/>
          </w:tcPr>
          <w:p w14:paraId="21429DD5" w14:textId="77777777" w:rsidR="005E77FD" w:rsidRDefault="005E77FD" w:rsidP="000804A7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vAlign w:val="center"/>
          </w:tcPr>
          <w:p w14:paraId="13ADBAF7" w14:textId="77777777" w:rsidR="005E77FD" w:rsidRDefault="005E77FD" w:rsidP="000804A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8" w:type="dxa"/>
            <w:vAlign w:val="center"/>
          </w:tcPr>
          <w:p w14:paraId="0AEA4D42" w14:textId="77777777" w:rsidR="005E77FD" w:rsidRDefault="005E77FD" w:rsidP="000804A7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E77FD" w14:paraId="0BD22587" w14:textId="77777777" w:rsidTr="00F55FF3">
        <w:trPr>
          <w:trHeight w:val="373"/>
        </w:trPr>
        <w:tc>
          <w:tcPr>
            <w:tcW w:w="1986" w:type="dxa"/>
            <w:vAlign w:val="center"/>
          </w:tcPr>
          <w:p w14:paraId="4A397E95" w14:textId="77777777" w:rsidR="005E77FD" w:rsidRDefault="005E77FD" w:rsidP="000804A7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6" w:type="dxa"/>
            <w:vAlign w:val="center"/>
          </w:tcPr>
          <w:p w14:paraId="1AB9FC96" w14:textId="77777777" w:rsidR="005E77FD" w:rsidRDefault="005E77FD" w:rsidP="000804A7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  <w:vAlign w:val="center"/>
          </w:tcPr>
          <w:p w14:paraId="6C1BD3E4" w14:textId="77777777" w:rsidR="005E77FD" w:rsidRDefault="005E77FD" w:rsidP="000804A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7" w:type="dxa"/>
            <w:vAlign w:val="center"/>
          </w:tcPr>
          <w:p w14:paraId="029CC406" w14:textId="77777777" w:rsidR="005E77FD" w:rsidRDefault="005E77FD" w:rsidP="000804A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65" w:type="dxa"/>
            <w:vAlign w:val="center"/>
          </w:tcPr>
          <w:p w14:paraId="5318C6C3" w14:textId="77777777" w:rsidR="005E77FD" w:rsidRDefault="005E77FD" w:rsidP="000804A7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vAlign w:val="center"/>
          </w:tcPr>
          <w:p w14:paraId="788E039A" w14:textId="77777777" w:rsidR="005E77FD" w:rsidRDefault="005E77FD" w:rsidP="000804A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8" w:type="dxa"/>
            <w:vAlign w:val="center"/>
          </w:tcPr>
          <w:p w14:paraId="7B2D16D7" w14:textId="77777777" w:rsidR="005E77FD" w:rsidRDefault="005E77FD" w:rsidP="000804A7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E77FD" w14:paraId="274F2E52" w14:textId="77777777" w:rsidTr="00F55FF3">
        <w:trPr>
          <w:trHeight w:val="384"/>
        </w:trPr>
        <w:tc>
          <w:tcPr>
            <w:tcW w:w="1986" w:type="dxa"/>
            <w:vAlign w:val="center"/>
          </w:tcPr>
          <w:p w14:paraId="17F6636B" w14:textId="77777777" w:rsidR="005E77FD" w:rsidRDefault="005E77FD" w:rsidP="000804A7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6" w:type="dxa"/>
            <w:vAlign w:val="center"/>
          </w:tcPr>
          <w:p w14:paraId="6250BC43" w14:textId="77777777" w:rsidR="005E77FD" w:rsidRDefault="005E77FD" w:rsidP="000804A7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  <w:vAlign w:val="center"/>
          </w:tcPr>
          <w:p w14:paraId="4E533F9D" w14:textId="77777777" w:rsidR="005E77FD" w:rsidRDefault="005E77FD" w:rsidP="000804A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7" w:type="dxa"/>
            <w:vAlign w:val="center"/>
          </w:tcPr>
          <w:p w14:paraId="6ABC4BBD" w14:textId="77777777" w:rsidR="005E77FD" w:rsidRDefault="005E77FD" w:rsidP="000804A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65" w:type="dxa"/>
            <w:vAlign w:val="center"/>
          </w:tcPr>
          <w:p w14:paraId="54B28C77" w14:textId="77777777" w:rsidR="005E77FD" w:rsidRDefault="005E77FD" w:rsidP="000804A7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vAlign w:val="center"/>
          </w:tcPr>
          <w:p w14:paraId="60C3A644" w14:textId="77777777" w:rsidR="005E77FD" w:rsidRDefault="005E77FD" w:rsidP="000804A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8" w:type="dxa"/>
            <w:vAlign w:val="center"/>
          </w:tcPr>
          <w:p w14:paraId="4CCE7444" w14:textId="77777777" w:rsidR="005E77FD" w:rsidRDefault="005E77FD" w:rsidP="000804A7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E77FD" w14:paraId="305E6031" w14:textId="77777777" w:rsidTr="00F55FF3">
        <w:trPr>
          <w:trHeight w:val="373"/>
        </w:trPr>
        <w:tc>
          <w:tcPr>
            <w:tcW w:w="1986" w:type="dxa"/>
            <w:vAlign w:val="center"/>
          </w:tcPr>
          <w:p w14:paraId="23B0BC8F" w14:textId="77777777" w:rsidR="005E77FD" w:rsidRDefault="005E77FD" w:rsidP="000804A7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6" w:type="dxa"/>
            <w:vAlign w:val="center"/>
          </w:tcPr>
          <w:p w14:paraId="4E3E7957" w14:textId="77777777" w:rsidR="005E77FD" w:rsidRDefault="005E77FD" w:rsidP="000804A7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  <w:vAlign w:val="center"/>
          </w:tcPr>
          <w:p w14:paraId="4DC1CBB5" w14:textId="77777777" w:rsidR="005E77FD" w:rsidRDefault="005E77FD" w:rsidP="000804A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7" w:type="dxa"/>
            <w:vAlign w:val="center"/>
          </w:tcPr>
          <w:p w14:paraId="1EB0B513" w14:textId="77777777" w:rsidR="005E77FD" w:rsidRDefault="005E77FD" w:rsidP="000804A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65" w:type="dxa"/>
            <w:vAlign w:val="center"/>
          </w:tcPr>
          <w:p w14:paraId="7C1F56F7" w14:textId="77777777" w:rsidR="005E77FD" w:rsidRDefault="005E77FD" w:rsidP="000804A7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vAlign w:val="center"/>
          </w:tcPr>
          <w:p w14:paraId="5958435B" w14:textId="77777777" w:rsidR="005E77FD" w:rsidRDefault="005E77FD" w:rsidP="000804A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8" w:type="dxa"/>
            <w:vAlign w:val="center"/>
          </w:tcPr>
          <w:p w14:paraId="2A1CDD31" w14:textId="77777777" w:rsidR="005E77FD" w:rsidRDefault="005E77FD" w:rsidP="000804A7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5FF3" w14:paraId="6C06744B" w14:textId="77777777" w:rsidTr="00F55FF3">
        <w:trPr>
          <w:trHeight w:val="384"/>
        </w:trPr>
        <w:tc>
          <w:tcPr>
            <w:tcW w:w="1986" w:type="dxa"/>
          </w:tcPr>
          <w:p w14:paraId="7E90030C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6" w:type="dxa"/>
          </w:tcPr>
          <w:p w14:paraId="75D1EF8C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</w:tcPr>
          <w:p w14:paraId="11DFC85F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7" w:type="dxa"/>
          </w:tcPr>
          <w:p w14:paraId="51169763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65" w:type="dxa"/>
          </w:tcPr>
          <w:p w14:paraId="6ABA979D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</w:tcPr>
          <w:p w14:paraId="13575C65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8" w:type="dxa"/>
          </w:tcPr>
          <w:p w14:paraId="198059EC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5FF3" w14:paraId="3179BEA2" w14:textId="77777777" w:rsidTr="00F55FF3">
        <w:trPr>
          <w:trHeight w:val="373"/>
        </w:trPr>
        <w:tc>
          <w:tcPr>
            <w:tcW w:w="1986" w:type="dxa"/>
          </w:tcPr>
          <w:p w14:paraId="4EA85EFA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6" w:type="dxa"/>
          </w:tcPr>
          <w:p w14:paraId="2C506EDE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</w:tcPr>
          <w:p w14:paraId="24BA1085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7" w:type="dxa"/>
          </w:tcPr>
          <w:p w14:paraId="111877F1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65" w:type="dxa"/>
          </w:tcPr>
          <w:p w14:paraId="72BDFFCF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</w:tcPr>
          <w:p w14:paraId="7E0BAF4B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8" w:type="dxa"/>
          </w:tcPr>
          <w:p w14:paraId="2150BD45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5FF3" w14:paraId="1119D0ED" w14:textId="77777777" w:rsidTr="00F55FF3">
        <w:trPr>
          <w:trHeight w:val="384"/>
        </w:trPr>
        <w:tc>
          <w:tcPr>
            <w:tcW w:w="1986" w:type="dxa"/>
          </w:tcPr>
          <w:p w14:paraId="26931A08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6" w:type="dxa"/>
          </w:tcPr>
          <w:p w14:paraId="745A5BD3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</w:tcPr>
          <w:p w14:paraId="4981B353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7" w:type="dxa"/>
          </w:tcPr>
          <w:p w14:paraId="0FC952CB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65" w:type="dxa"/>
          </w:tcPr>
          <w:p w14:paraId="3979EED8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</w:tcPr>
          <w:p w14:paraId="15CC97AF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8" w:type="dxa"/>
          </w:tcPr>
          <w:p w14:paraId="64E3C56D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5FF3" w14:paraId="41F3807A" w14:textId="77777777" w:rsidTr="00F55FF3">
        <w:trPr>
          <w:trHeight w:val="373"/>
        </w:trPr>
        <w:tc>
          <w:tcPr>
            <w:tcW w:w="1986" w:type="dxa"/>
          </w:tcPr>
          <w:p w14:paraId="2670BDE9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6" w:type="dxa"/>
          </w:tcPr>
          <w:p w14:paraId="4E3254C2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</w:tcPr>
          <w:p w14:paraId="7BEA6A65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7" w:type="dxa"/>
          </w:tcPr>
          <w:p w14:paraId="6B008F50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65" w:type="dxa"/>
          </w:tcPr>
          <w:p w14:paraId="0F86DC30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</w:tcPr>
          <w:p w14:paraId="43B9D51C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8" w:type="dxa"/>
          </w:tcPr>
          <w:p w14:paraId="4B316B70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5FF3" w14:paraId="69539128" w14:textId="77777777" w:rsidTr="00F55FF3">
        <w:trPr>
          <w:trHeight w:val="384"/>
        </w:trPr>
        <w:tc>
          <w:tcPr>
            <w:tcW w:w="1986" w:type="dxa"/>
          </w:tcPr>
          <w:p w14:paraId="3594AB87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lastRenderedPageBreak/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6" w:type="dxa"/>
          </w:tcPr>
          <w:p w14:paraId="23852067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</w:tcPr>
          <w:p w14:paraId="4538D866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7" w:type="dxa"/>
          </w:tcPr>
          <w:p w14:paraId="30D297BF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65" w:type="dxa"/>
          </w:tcPr>
          <w:p w14:paraId="1A145A4C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</w:tcPr>
          <w:p w14:paraId="19D8DC45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8" w:type="dxa"/>
          </w:tcPr>
          <w:p w14:paraId="2F87018F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5FF3" w14:paraId="0FD9884E" w14:textId="77777777" w:rsidTr="00F55FF3">
        <w:trPr>
          <w:trHeight w:val="373"/>
        </w:trPr>
        <w:tc>
          <w:tcPr>
            <w:tcW w:w="1986" w:type="dxa"/>
          </w:tcPr>
          <w:p w14:paraId="45F48CF0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6" w:type="dxa"/>
          </w:tcPr>
          <w:p w14:paraId="51CFB21F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</w:tcPr>
          <w:p w14:paraId="27F12E6C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7" w:type="dxa"/>
          </w:tcPr>
          <w:p w14:paraId="6A8EB2EF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65" w:type="dxa"/>
          </w:tcPr>
          <w:p w14:paraId="7F736285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</w:tcPr>
          <w:p w14:paraId="08979782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8" w:type="dxa"/>
          </w:tcPr>
          <w:p w14:paraId="3A9C0E33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5FF3" w14:paraId="6861F355" w14:textId="77777777" w:rsidTr="00F55FF3">
        <w:trPr>
          <w:trHeight w:val="384"/>
        </w:trPr>
        <w:tc>
          <w:tcPr>
            <w:tcW w:w="1986" w:type="dxa"/>
          </w:tcPr>
          <w:p w14:paraId="57ED4CDA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6" w:type="dxa"/>
          </w:tcPr>
          <w:p w14:paraId="45AA3125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</w:tcPr>
          <w:p w14:paraId="2D2C2C23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7" w:type="dxa"/>
          </w:tcPr>
          <w:p w14:paraId="12A61070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65" w:type="dxa"/>
          </w:tcPr>
          <w:p w14:paraId="07D14460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</w:tcPr>
          <w:p w14:paraId="0238C662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8" w:type="dxa"/>
          </w:tcPr>
          <w:p w14:paraId="571F5738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5FF3" w14:paraId="0F9CA9D2" w14:textId="77777777" w:rsidTr="00F55FF3">
        <w:trPr>
          <w:trHeight w:val="373"/>
        </w:trPr>
        <w:tc>
          <w:tcPr>
            <w:tcW w:w="1986" w:type="dxa"/>
          </w:tcPr>
          <w:p w14:paraId="10C0FB9E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6" w:type="dxa"/>
          </w:tcPr>
          <w:p w14:paraId="568199EA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</w:tcPr>
          <w:p w14:paraId="44FA84B8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7" w:type="dxa"/>
          </w:tcPr>
          <w:p w14:paraId="59C25119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65" w:type="dxa"/>
          </w:tcPr>
          <w:p w14:paraId="0EAE0626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</w:tcPr>
          <w:p w14:paraId="452EA005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8" w:type="dxa"/>
          </w:tcPr>
          <w:p w14:paraId="28BDACD8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5FF3" w14:paraId="65642669" w14:textId="77777777" w:rsidTr="00F55FF3">
        <w:trPr>
          <w:trHeight w:val="384"/>
        </w:trPr>
        <w:tc>
          <w:tcPr>
            <w:tcW w:w="1986" w:type="dxa"/>
          </w:tcPr>
          <w:p w14:paraId="082B9E7B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6" w:type="dxa"/>
          </w:tcPr>
          <w:p w14:paraId="0C6B8936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</w:tcPr>
          <w:p w14:paraId="147B9CC2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7" w:type="dxa"/>
          </w:tcPr>
          <w:p w14:paraId="65398488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65" w:type="dxa"/>
          </w:tcPr>
          <w:p w14:paraId="6A9E4F3D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</w:tcPr>
          <w:p w14:paraId="5652BE56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8" w:type="dxa"/>
          </w:tcPr>
          <w:p w14:paraId="3F5CC7A7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5FF3" w14:paraId="1C44C6EF" w14:textId="77777777" w:rsidTr="00F55FF3">
        <w:trPr>
          <w:trHeight w:val="373"/>
        </w:trPr>
        <w:tc>
          <w:tcPr>
            <w:tcW w:w="1986" w:type="dxa"/>
          </w:tcPr>
          <w:p w14:paraId="4E2274B1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6" w:type="dxa"/>
          </w:tcPr>
          <w:p w14:paraId="1AE38F62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</w:tcPr>
          <w:p w14:paraId="2700575A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7" w:type="dxa"/>
          </w:tcPr>
          <w:p w14:paraId="5323ECBD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65" w:type="dxa"/>
          </w:tcPr>
          <w:p w14:paraId="243DEEB8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</w:tcPr>
          <w:p w14:paraId="76FBDD6F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8" w:type="dxa"/>
          </w:tcPr>
          <w:p w14:paraId="376AEE4D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5FF3" w14:paraId="3AFD0B2F" w14:textId="77777777" w:rsidTr="00F55FF3">
        <w:trPr>
          <w:trHeight w:val="384"/>
        </w:trPr>
        <w:tc>
          <w:tcPr>
            <w:tcW w:w="1986" w:type="dxa"/>
          </w:tcPr>
          <w:p w14:paraId="159072D4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6" w:type="dxa"/>
          </w:tcPr>
          <w:p w14:paraId="6191E4BD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</w:tcPr>
          <w:p w14:paraId="35010991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7" w:type="dxa"/>
          </w:tcPr>
          <w:p w14:paraId="03D8D087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65" w:type="dxa"/>
          </w:tcPr>
          <w:p w14:paraId="2FC47E25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</w:tcPr>
          <w:p w14:paraId="202826A3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8" w:type="dxa"/>
          </w:tcPr>
          <w:p w14:paraId="3F5F02D9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5FF3" w14:paraId="5CAABC28" w14:textId="77777777" w:rsidTr="00F55FF3">
        <w:trPr>
          <w:trHeight w:val="373"/>
        </w:trPr>
        <w:tc>
          <w:tcPr>
            <w:tcW w:w="1986" w:type="dxa"/>
          </w:tcPr>
          <w:p w14:paraId="18A2E770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6" w:type="dxa"/>
          </w:tcPr>
          <w:p w14:paraId="3C95739A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</w:tcPr>
          <w:p w14:paraId="4C80B276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7" w:type="dxa"/>
          </w:tcPr>
          <w:p w14:paraId="004B38B4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65" w:type="dxa"/>
          </w:tcPr>
          <w:p w14:paraId="60CB1114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</w:tcPr>
          <w:p w14:paraId="695B153D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8" w:type="dxa"/>
          </w:tcPr>
          <w:p w14:paraId="664ABFBE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F9D04E7" w14:textId="77777777" w:rsidR="005E77FD" w:rsidRDefault="005E77FD" w:rsidP="005E77FD"/>
    <w:p w14:paraId="01A85ED7" w14:textId="77F86638" w:rsidR="00D11538" w:rsidRPr="00D11538" w:rsidRDefault="00D11538" w:rsidP="00D11538">
      <w:pPr>
        <w:spacing w:before="100" w:beforeAutospacing="1" w:after="120"/>
        <w:rPr>
          <w:rStyle w:val="Titre2C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Style w:val="Titre2Car"/>
          <w:color w:val="5B9BD5"/>
        </w:rPr>
        <w:br w:type="page"/>
      </w:r>
    </w:p>
    <w:p w14:paraId="77FA3180" w14:textId="773CEE16" w:rsidR="00D11538" w:rsidRDefault="00D11538" w:rsidP="00D11538">
      <w:pPr>
        <w:spacing w:before="100" w:beforeAutospacing="1" w:after="120" w:line="240" w:lineRule="auto"/>
        <w:jc w:val="both"/>
        <w:rPr>
          <w:b/>
        </w:rPr>
      </w:pPr>
      <w:bookmarkStart w:id="31" w:name="_Toc109814874"/>
      <w:r w:rsidRPr="00E07197">
        <w:rPr>
          <w:rStyle w:val="Titre2Car"/>
          <w:color w:val="5B9BD5"/>
        </w:rPr>
        <w:lastRenderedPageBreak/>
        <w:t xml:space="preserve">FICHE </w:t>
      </w:r>
      <w:r w:rsidR="007511ED">
        <w:rPr>
          <w:rStyle w:val="Titre2Car"/>
          <w:color w:val="5B9BD5"/>
        </w:rPr>
        <w:t>ACTION DE L’</w:t>
      </w:r>
      <w:r w:rsidRPr="00E07197">
        <w:rPr>
          <w:rStyle w:val="Titre2Car"/>
          <w:color w:val="5B9BD5"/>
        </w:rPr>
        <w:t xml:space="preserve">OBJECTIF </w:t>
      </w:r>
      <w:r>
        <w:rPr>
          <w:rStyle w:val="Titre2Car"/>
          <w:color w:val="5B9BD5"/>
        </w:rPr>
        <w:t>5</w:t>
      </w:r>
      <w:bookmarkEnd w:id="31"/>
      <w:r w:rsidRPr="00E07197">
        <w:rPr>
          <w:rFonts w:asciiTheme="majorHAnsi" w:hAnsiTheme="majorHAnsi"/>
          <w:color w:val="5B9BD5"/>
          <w:sz w:val="28"/>
          <w:szCs w:val="28"/>
        </w:rPr>
        <w:t xml:space="preserve"> : </w:t>
      </w:r>
      <w:r w:rsidRPr="00D11538">
        <w:rPr>
          <w:rFonts w:asciiTheme="majorHAnsi" w:hAnsiTheme="majorHAnsi"/>
          <w:color w:val="5B9BD5"/>
          <w:sz w:val="28"/>
          <w:szCs w:val="28"/>
        </w:rPr>
        <w:t>Contribuer à la couverture des besoins de l’ensemble du territoire</w:t>
      </w:r>
    </w:p>
    <w:p w14:paraId="52A65EA5" w14:textId="77777777" w:rsidR="004A5A49" w:rsidRPr="009D7433" w:rsidRDefault="004A5A49" w:rsidP="004A5A49">
      <w:pPr>
        <w:spacing w:after="120"/>
        <w:jc w:val="both"/>
      </w:pPr>
      <w:r>
        <w:rPr>
          <w:b/>
        </w:rPr>
        <w:t>Déclinez votre compréhension des enjeux relatifs à cet objectif et présentez un diagnostic synthétique de la situation actuelle de votre SAAD vis-à-vis de l’objectif</w:t>
      </w:r>
      <w:r>
        <w:t>. V</w:t>
      </w:r>
      <w:r w:rsidRPr="009D7433">
        <w:t xml:space="preserve">ous pouvez </w:t>
      </w:r>
      <w:r>
        <w:t xml:space="preserve">également </w:t>
      </w:r>
      <w:r w:rsidRPr="009D7433">
        <w:t xml:space="preserve">évoquer les difficultés rencontrées actuellement par votre service dans </w:t>
      </w:r>
      <w:r>
        <w:t>la réalisation de cet objectif</w:t>
      </w:r>
      <w:r w:rsidRPr="009D7433">
        <w:t>.</w:t>
      </w:r>
    </w:p>
    <w:p w14:paraId="3159ACDC" w14:textId="77777777" w:rsidR="005E77FD" w:rsidRDefault="005E77FD" w:rsidP="005E77FD">
      <w:pPr>
        <w:spacing w:before="100" w:beforeAutospacing="1" w:after="120"/>
      </w:pPr>
      <w:r>
        <w:fldChar w:fldCharType="begin">
          <w:ffData>
            <w:name w:val="Texte2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8494BBD" w14:textId="6FB8DCB0" w:rsidR="005E77FD" w:rsidRDefault="005E77FD" w:rsidP="005E77FD">
      <w:pPr>
        <w:spacing w:after="120"/>
        <w:jc w:val="both"/>
      </w:pPr>
      <w:r>
        <w:rPr>
          <w:b/>
        </w:rPr>
        <w:t>Description des a</w:t>
      </w:r>
      <w:r w:rsidRPr="00EA6DB9">
        <w:rPr>
          <w:b/>
        </w:rPr>
        <w:t>ctions</w:t>
      </w:r>
      <w:r>
        <w:rPr>
          <w:b/>
        </w:rPr>
        <w:t xml:space="preserve"> proposées ou déjà mises en œuvre par le service, ayant vocation à être financées par la dotation complémentaire : </w:t>
      </w:r>
      <w:r>
        <w:t>l</w:t>
      </w:r>
      <w:r w:rsidRPr="009D7433">
        <w:t xml:space="preserve">es actions </w:t>
      </w:r>
      <w:r>
        <w:t>finançables</w:t>
      </w:r>
      <w:r w:rsidRPr="009D7433">
        <w:t xml:space="preserve"> </w:t>
      </w:r>
      <w:r>
        <w:t>par le</w:t>
      </w:r>
      <w:r w:rsidRPr="009D7433">
        <w:t xml:space="preserve"> </w:t>
      </w:r>
      <w:r>
        <w:t>D</w:t>
      </w:r>
      <w:r w:rsidRPr="009D7433">
        <w:t>épartement</w:t>
      </w:r>
      <w:r>
        <w:t xml:space="preserve">, déclinées </w:t>
      </w:r>
      <w:r w:rsidR="00532FB1">
        <w:t>au point II.</w:t>
      </w:r>
      <w:r w:rsidR="00532FB1" w:rsidRPr="009D7433">
        <w:t>B</w:t>
      </w:r>
      <w:r w:rsidR="00532FB1">
        <w:t xml:space="preserve">- </w:t>
      </w:r>
      <w:r>
        <w:t>de l’AAC,</w:t>
      </w:r>
      <w:r w:rsidRPr="009D7433">
        <w:t xml:space="preserve"> peuvent être reprises totalement</w:t>
      </w:r>
      <w:r>
        <w:t>,</w:t>
      </w:r>
      <w:r w:rsidRPr="009D7433">
        <w:t xml:space="preserve"> ou en partie. D’autres actions peuvent également être proposées</w:t>
      </w:r>
      <w:r>
        <w:t>. Il peut s’agir d’actions déjà réalisées par le service mais non solvabilisées par le tarif départemental ou de nouvelles actions</w:t>
      </w:r>
      <w:r w:rsidRPr="009D7433">
        <w:t> </w:t>
      </w:r>
      <w:r>
        <w:t>que vous souhaiteriez mener si celles-ci étaient financées par la dotation complémentaire.</w:t>
      </w:r>
    </w:p>
    <w:p w14:paraId="0EEB6702" w14:textId="52C891F8" w:rsidR="005E77FD" w:rsidRDefault="005E77FD" w:rsidP="005E77FD">
      <w:r>
        <w:t xml:space="preserve">Le candidat remplira une ligne par action proposée ou </w:t>
      </w:r>
      <w:r w:rsidR="00AD53E8">
        <w:t xml:space="preserve">déjà </w:t>
      </w:r>
      <w:r>
        <w:t>mise en œuvre.</w:t>
      </w:r>
    </w:p>
    <w:tbl>
      <w:tblPr>
        <w:tblStyle w:val="Grilledutableau"/>
        <w:tblW w:w="15673" w:type="dxa"/>
        <w:tblInd w:w="-998" w:type="dxa"/>
        <w:tblLook w:val="04A0" w:firstRow="1" w:lastRow="0" w:firstColumn="1" w:lastColumn="0" w:noHBand="0" w:noVBand="1"/>
      </w:tblPr>
      <w:tblGrid>
        <w:gridCol w:w="1986"/>
        <w:gridCol w:w="3686"/>
        <w:gridCol w:w="3118"/>
        <w:gridCol w:w="1437"/>
        <w:gridCol w:w="1965"/>
        <w:gridCol w:w="1843"/>
        <w:gridCol w:w="1638"/>
      </w:tblGrid>
      <w:tr w:rsidR="005E77FD" w14:paraId="4F8A1CC8" w14:textId="77777777" w:rsidTr="00F55FF3">
        <w:trPr>
          <w:trHeight w:val="1602"/>
        </w:trPr>
        <w:tc>
          <w:tcPr>
            <w:tcW w:w="1986" w:type="dxa"/>
            <w:shd w:val="clear" w:color="auto" w:fill="93E3FF"/>
            <w:vAlign w:val="center"/>
          </w:tcPr>
          <w:p w14:paraId="77DB66EE" w14:textId="77777777" w:rsidR="005E77FD" w:rsidRPr="009321FA" w:rsidRDefault="005E77FD" w:rsidP="0008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s-objectifs / Finalités de l’action</w:t>
            </w:r>
          </w:p>
        </w:tc>
        <w:tc>
          <w:tcPr>
            <w:tcW w:w="3686" w:type="dxa"/>
            <w:shd w:val="clear" w:color="auto" w:fill="93E3FF"/>
            <w:vAlign w:val="center"/>
          </w:tcPr>
          <w:p w14:paraId="3708A2EF" w14:textId="77777777" w:rsidR="005E77FD" w:rsidRPr="009321FA" w:rsidRDefault="005E77FD" w:rsidP="0008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 de l’action</w:t>
            </w:r>
          </w:p>
        </w:tc>
        <w:tc>
          <w:tcPr>
            <w:tcW w:w="3118" w:type="dxa"/>
            <w:shd w:val="clear" w:color="auto" w:fill="93E3FF"/>
            <w:vAlign w:val="center"/>
          </w:tcPr>
          <w:p w14:paraId="615F8902" w14:textId="77777777" w:rsidR="005E77FD" w:rsidRPr="009321FA" w:rsidRDefault="005E77FD" w:rsidP="000804A7">
            <w:pPr>
              <w:jc w:val="center"/>
              <w:rPr>
                <w:sz w:val="18"/>
                <w:szCs w:val="18"/>
              </w:rPr>
            </w:pPr>
            <w:r w:rsidRPr="009321FA">
              <w:rPr>
                <w:sz w:val="18"/>
                <w:szCs w:val="18"/>
              </w:rPr>
              <w:t>Modalités de mise en œuvre de l’action</w:t>
            </w:r>
          </w:p>
        </w:tc>
        <w:tc>
          <w:tcPr>
            <w:tcW w:w="1437" w:type="dxa"/>
            <w:shd w:val="clear" w:color="auto" w:fill="93E3FF"/>
            <w:vAlign w:val="center"/>
          </w:tcPr>
          <w:p w14:paraId="2917F7EE" w14:textId="77777777" w:rsidR="005E77FD" w:rsidRPr="009321FA" w:rsidRDefault="005E77FD" w:rsidP="000804A7">
            <w:pPr>
              <w:jc w:val="center"/>
              <w:rPr>
                <w:sz w:val="18"/>
                <w:szCs w:val="18"/>
              </w:rPr>
            </w:pPr>
            <w:r w:rsidRPr="009321FA">
              <w:rPr>
                <w:sz w:val="18"/>
                <w:szCs w:val="18"/>
              </w:rPr>
              <w:t>Délai de réalisation de l’action</w:t>
            </w:r>
          </w:p>
        </w:tc>
        <w:tc>
          <w:tcPr>
            <w:tcW w:w="1965" w:type="dxa"/>
            <w:shd w:val="clear" w:color="auto" w:fill="93E3FF"/>
            <w:vAlign w:val="center"/>
          </w:tcPr>
          <w:p w14:paraId="178F3603" w14:textId="77777777" w:rsidR="005E77FD" w:rsidRPr="009321FA" w:rsidRDefault="005E77FD" w:rsidP="000804A7">
            <w:pPr>
              <w:jc w:val="center"/>
              <w:rPr>
                <w:sz w:val="18"/>
                <w:szCs w:val="18"/>
              </w:rPr>
            </w:pPr>
            <w:r w:rsidRPr="009321FA">
              <w:rPr>
                <w:sz w:val="18"/>
                <w:szCs w:val="18"/>
              </w:rPr>
              <w:t>Indicateurs de suivi</w:t>
            </w:r>
          </w:p>
          <w:p w14:paraId="6C17CEAE" w14:textId="77777777" w:rsidR="005E77FD" w:rsidRPr="009321FA" w:rsidRDefault="005E77FD" w:rsidP="000804A7">
            <w:pPr>
              <w:jc w:val="center"/>
              <w:rPr>
                <w:sz w:val="18"/>
                <w:szCs w:val="18"/>
              </w:rPr>
            </w:pPr>
            <w:r w:rsidRPr="009321FA">
              <w:rPr>
                <w:sz w:val="18"/>
                <w:szCs w:val="18"/>
              </w:rPr>
              <w:t>de l’action</w:t>
            </w:r>
          </w:p>
        </w:tc>
        <w:tc>
          <w:tcPr>
            <w:tcW w:w="1843" w:type="dxa"/>
            <w:shd w:val="clear" w:color="auto" w:fill="93E3FF"/>
            <w:vAlign w:val="center"/>
          </w:tcPr>
          <w:p w14:paraId="6860CEE3" w14:textId="77777777" w:rsidR="005E77FD" w:rsidRPr="009321FA" w:rsidRDefault="005E77FD" w:rsidP="000804A7">
            <w:pPr>
              <w:jc w:val="center"/>
              <w:rPr>
                <w:sz w:val="18"/>
                <w:szCs w:val="18"/>
              </w:rPr>
            </w:pPr>
            <w:r w:rsidRPr="009321FA">
              <w:rPr>
                <w:sz w:val="18"/>
                <w:szCs w:val="18"/>
              </w:rPr>
              <w:t>Indicateurs de résultat de l’action</w:t>
            </w:r>
          </w:p>
        </w:tc>
        <w:tc>
          <w:tcPr>
            <w:tcW w:w="1638" w:type="dxa"/>
            <w:shd w:val="clear" w:color="auto" w:fill="93E3FF"/>
            <w:vAlign w:val="center"/>
          </w:tcPr>
          <w:p w14:paraId="64EDC709" w14:textId="77777777" w:rsidR="005E77FD" w:rsidRDefault="005E77FD" w:rsidP="000804A7">
            <w:pPr>
              <w:jc w:val="center"/>
              <w:rPr>
                <w:sz w:val="18"/>
                <w:szCs w:val="18"/>
              </w:rPr>
            </w:pPr>
            <w:r w:rsidRPr="009321FA">
              <w:rPr>
                <w:sz w:val="18"/>
                <w:szCs w:val="18"/>
              </w:rPr>
              <w:t>Estimation du coût de réalisation de l’action</w:t>
            </w:r>
          </w:p>
          <w:p w14:paraId="10F985AE" w14:textId="77777777" w:rsidR="005E77FD" w:rsidRPr="009321FA" w:rsidRDefault="005E77FD" w:rsidP="000804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L’estimation doit être la plus détaillée possible</w:t>
            </w:r>
          </w:p>
        </w:tc>
      </w:tr>
      <w:tr w:rsidR="005E77FD" w14:paraId="3B268F8E" w14:textId="77777777" w:rsidTr="00F55FF3">
        <w:trPr>
          <w:trHeight w:val="384"/>
        </w:trPr>
        <w:tc>
          <w:tcPr>
            <w:tcW w:w="1986" w:type="dxa"/>
            <w:vAlign w:val="center"/>
          </w:tcPr>
          <w:p w14:paraId="007F03D2" w14:textId="77777777" w:rsidR="005E77FD" w:rsidRDefault="005E77FD" w:rsidP="000804A7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6" w:type="dxa"/>
            <w:vAlign w:val="center"/>
          </w:tcPr>
          <w:p w14:paraId="23C236A1" w14:textId="77777777" w:rsidR="005E77FD" w:rsidRDefault="005E77FD" w:rsidP="000804A7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  <w:vAlign w:val="center"/>
          </w:tcPr>
          <w:p w14:paraId="6CB67FD3" w14:textId="77777777" w:rsidR="005E77FD" w:rsidRDefault="005E77FD" w:rsidP="000804A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7" w:type="dxa"/>
            <w:vAlign w:val="center"/>
          </w:tcPr>
          <w:p w14:paraId="3052B5FB" w14:textId="77777777" w:rsidR="005E77FD" w:rsidRDefault="005E77FD" w:rsidP="000804A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65" w:type="dxa"/>
            <w:vAlign w:val="center"/>
          </w:tcPr>
          <w:p w14:paraId="701C24D7" w14:textId="77777777" w:rsidR="005E77FD" w:rsidRDefault="005E77FD" w:rsidP="000804A7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vAlign w:val="center"/>
          </w:tcPr>
          <w:p w14:paraId="02BE30F7" w14:textId="77777777" w:rsidR="005E77FD" w:rsidRDefault="005E77FD" w:rsidP="000804A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8" w:type="dxa"/>
            <w:vAlign w:val="center"/>
          </w:tcPr>
          <w:p w14:paraId="556913B9" w14:textId="77777777" w:rsidR="005E77FD" w:rsidRDefault="005E77FD" w:rsidP="000804A7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E77FD" w14:paraId="4E588549" w14:textId="77777777" w:rsidTr="00F55FF3">
        <w:trPr>
          <w:trHeight w:val="373"/>
        </w:trPr>
        <w:tc>
          <w:tcPr>
            <w:tcW w:w="1986" w:type="dxa"/>
            <w:vAlign w:val="center"/>
          </w:tcPr>
          <w:p w14:paraId="515E01EB" w14:textId="77777777" w:rsidR="005E77FD" w:rsidRDefault="005E77FD" w:rsidP="000804A7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6" w:type="dxa"/>
            <w:vAlign w:val="center"/>
          </w:tcPr>
          <w:p w14:paraId="1E7C6B37" w14:textId="77777777" w:rsidR="005E77FD" w:rsidRDefault="005E77FD" w:rsidP="000804A7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  <w:vAlign w:val="center"/>
          </w:tcPr>
          <w:p w14:paraId="2629E477" w14:textId="77777777" w:rsidR="005E77FD" w:rsidRDefault="005E77FD" w:rsidP="000804A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7" w:type="dxa"/>
            <w:vAlign w:val="center"/>
          </w:tcPr>
          <w:p w14:paraId="302E67A6" w14:textId="77777777" w:rsidR="005E77FD" w:rsidRDefault="005E77FD" w:rsidP="000804A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65" w:type="dxa"/>
            <w:vAlign w:val="center"/>
          </w:tcPr>
          <w:p w14:paraId="7F4B0A8A" w14:textId="77777777" w:rsidR="005E77FD" w:rsidRDefault="005E77FD" w:rsidP="000804A7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vAlign w:val="center"/>
          </w:tcPr>
          <w:p w14:paraId="7CE05C05" w14:textId="77777777" w:rsidR="005E77FD" w:rsidRDefault="005E77FD" w:rsidP="000804A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8" w:type="dxa"/>
            <w:vAlign w:val="center"/>
          </w:tcPr>
          <w:p w14:paraId="463730D0" w14:textId="77777777" w:rsidR="005E77FD" w:rsidRDefault="005E77FD" w:rsidP="000804A7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E77FD" w14:paraId="4D78CF57" w14:textId="77777777" w:rsidTr="00F55FF3">
        <w:trPr>
          <w:trHeight w:val="384"/>
        </w:trPr>
        <w:tc>
          <w:tcPr>
            <w:tcW w:w="1986" w:type="dxa"/>
            <w:vAlign w:val="center"/>
          </w:tcPr>
          <w:p w14:paraId="34FE26AC" w14:textId="77777777" w:rsidR="005E77FD" w:rsidRDefault="005E77FD" w:rsidP="000804A7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6" w:type="dxa"/>
            <w:vAlign w:val="center"/>
          </w:tcPr>
          <w:p w14:paraId="151E7692" w14:textId="77777777" w:rsidR="005E77FD" w:rsidRDefault="005E77FD" w:rsidP="000804A7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  <w:vAlign w:val="center"/>
          </w:tcPr>
          <w:p w14:paraId="4CB76999" w14:textId="77777777" w:rsidR="005E77FD" w:rsidRDefault="005E77FD" w:rsidP="000804A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7" w:type="dxa"/>
            <w:vAlign w:val="center"/>
          </w:tcPr>
          <w:p w14:paraId="335AF304" w14:textId="77777777" w:rsidR="005E77FD" w:rsidRDefault="005E77FD" w:rsidP="000804A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65" w:type="dxa"/>
            <w:vAlign w:val="center"/>
          </w:tcPr>
          <w:p w14:paraId="4329B187" w14:textId="77777777" w:rsidR="005E77FD" w:rsidRDefault="005E77FD" w:rsidP="000804A7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vAlign w:val="center"/>
          </w:tcPr>
          <w:p w14:paraId="318C500D" w14:textId="77777777" w:rsidR="005E77FD" w:rsidRDefault="005E77FD" w:rsidP="000804A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8" w:type="dxa"/>
            <w:vAlign w:val="center"/>
          </w:tcPr>
          <w:p w14:paraId="6EE7CB8D" w14:textId="77777777" w:rsidR="005E77FD" w:rsidRDefault="005E77FD" w:rsidP="000804A7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E77FD" w14:paraId="75A3E3FE" w14:textId="77777777" w:rsidTr="00F55FF3">
        <w:trPr>
          <w:trHeight w:val="373"/>
        </w:trPr>
        <w:tc>
          <w:tcPr>
            <w:tcW w:w="1986" w:type="dxa"/>
            <w:vAlign w:val="center"/>
          </w:tcPr>
          <w:p w14:paraId="2EB724D5" w14:textId="77777777" w:rsidR="005E77FD" w:rsidRDefault="005E77FD" w:rsidP="000804A7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6" w:type="dxa"/>
            <w:vAlign w:val="center"/>
          </w:tcPr>
          <w:p w14:paraId="430CCC41" w14:textId="77777777" w:rsidR="005E77FD" w:rsidRDefault="005E77FD" w:rsidP="000804A7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  <w:vAlign w:val="center"/>
          </w:tcPr>
          <w:p w14:paraId="5D04C163" w14:textId="77777777" w:rsidR="005E77FD" w:rsidRDefault="005E77FD" w:rsidP="000804A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7" w:type="dxa"/>
            <w:vAlign w:val="center"/>
          </w:tcPr>
          <w:p w14:paraId="1A7BE2C3" w14:textId="77777777" w:rsidR="005E77FD" w:rsidRDefault="005E77FD" w:rsidP="000804A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65" w:type="dxa"/>
            <w:vAlign w:val="center"/>
          </w:tcPr>
          <w:p w14:paraId="1DB7069E" w14:textId="77777777" w:rsidR="005E77FD" w:rsidRDefault="005E77FD" w:rsidP="000804A7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vAlign w:val="center"/>
          </w:tcPr>
          <w:p w14:paraId="1185A295" w14:textId="77777777" w:rsidR="005E77FD" w:rsidRDefault="005E77FD" w:rsidP="000804A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8" w:type="dxa"/>
            <w:vAlign w:val="center"/>
          </w:tcPr>
          <w:p w14:paraId="4EBAF709" w14:textId="77777777" w:rsidR="005E77FD" w:rsidRDefault="005E77FD" w:rsidP="000804A7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E77FD" w14:paraId="0A9C4184" w14:textId="77777777" w:rsidTr="00F55FF3">
        <w:trPr>
          <w:trHeight w:val="384"/>
        </w:trPr>
        <w:tc>
          <w:tcPr>
            <w:tcW w:w="1986" w:type="dxa"/>
            <w:vAlign w:val="center"/>
          </w:tcPr>
          <w:p w14:paraId="2B6E6B4E" w14:textId="77777777" w:rsidR="005E77FD" w:rsidRDefault="005E77FD" w:rsidP="000804A7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6" w:type="dxa"/>
            <w:vAlign w:val="center"/>
          </w:tcPr>
          <w:p w14:paraId="461755B2" w14:textId="77777777" w:rsidR="005E77FD" w:rsidRDefault="005E77FD" w:rsidP="000804A7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  <w:vAlign w:val="center"/>
          </w:tcPr>
          <w:p w14:paraId="083F56A6" w14:textId="77777777" w:rsidR="005E77FD" w:rsidRDefault="005E77FD" w:rsidP="000804A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7" w:type="dxa"/>
            <w:vAlign w:val="center"/>
          </w:tcPr>
          <w:p w14:paraId="00EBCEA3" w14:textId="77777777" w:rsidR="005E77FD" w:rsidRDefault="005E77FD" w:rsidP="000804A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65" w:type="dxa"/>
            <w:vAlign w:val="center"/>
          </w:tcPr>
          <w:p w14:paraId="7162FCC2" w14:textId="77777777" w:rsidR="005E77FD" w:rsidRDefault="005E77FD" w:rsidP="000804A7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vAlign w:val="center"/>
          </w:tcPr>
          <w:p w14:paraId="7D878B7F" w14:textId="77777777" w:rsidR="005E77FD" w:rsidRDefault="005E77FD" w:rsidP="000804A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8" w:type="dxa"/>
            <w:vAlign w:val="center"/>
          </w:tcPr>
          <w:p w14:paraId="53FF779A" w14:textId="77777777" w:rsidR="005E77FD" w:rsidRDefault="005E77FD" w:rsidP="000804A7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E77FD" w14:paraId="331C9E95" w14:textId="77777777" w:rsidTr="00F55FF3">
        <w:trPr>
          <w:trHeight w:val="373"/>
        </w:trPr>
        <w:tc>
          <w:tcPr>
            <w:tcW w:w="1986" w:type="dxa"/>
            <w:vAlign w:val="center"/>
          </w:tcPr>
          <w:p w14:paraId="278A0E04" w14:textId="77777777" w:rsidR="005E77FD" w:rsidRDefault="005E77FD" w:rsidP="000804A7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6" w:type="dxa"/>
            <w:vAlign w:val="center"/>
          </w:tcPr>
          <w:p w14:paraId="7648779B" w14:textId="77777777" w:rsidR="005E77FD" w:rsidRDefault="005E77FD" w:rsidP="000804A7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  <w:vAlign w:val="center"/>
          </w:tcPr>
          <w:p w14:paraId="55217270" w14:textId="77777777" w:rsidR="005E77FD" w:rsidRDefault="005E77FD" w:rsidP="000804A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7" w:type="dxa"/>
            <w:vAlign w:val="center"/>
          </w:tcPr>
          <w:p w14:paraId="7F3019B6" w14:textId="77777777" w:rsidR="005E77FD" w:rsidRDefault="005E77FD" w:rsidP="000804A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65" w:type="dxa"/>
            <w:vAlign w:val="center"/>
          </w:tcPr>
          <w:p w14:paraId="735751F3" w14:textId="77777777" w:rsidR="005E77FD" w:rsidRDefault="005E77FD" w:rsidP="000804A7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vAlign w:val="center"/>
          </w:tcPr>
          <w:p w14:paraId="77EFDAC6" w14:textId="77777777" w:rsidR="005E77FD" w:rsidRDefault="005E77FD" w:rsidP="000804A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8" w:type="dxa"/>
            <w:vAlign w:val="center"/>
          </w:tcPr>
          <w:p w14:paraId="47A8D5BD" w14:textId="77777777" w:rsidR="005E77FD" w:rsidRDefault="005E77FD" w:rsidP="000804A7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5FF3" w14:paraId="37E6A9D2" w14:textId="77777777" w:rsidTr="00F55FF3">
        <w:trPr>
          <w:trHeight w:val="384"/>
        </w:trPr>
        <w:tc>
          <w:tcPr>
            <w:tcW w:w="1986" w:type="dxa"/>
          </w:tcPr>
          <w:p w14:paraId="1A175D9D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6" w:type="dxa"/>
          </w:tcPr>
          <w:p w14:paraId="0D6F0829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</w:tcPr>
          <w:p w14:paraId="7798C23E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7" w:type="dxa"/>
          </w:tcPr>
          <w:p w14:paraId="3A60AAF3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65" w:type="dxa"/>
          </w:tcPr>
          <w:p w14:paraId="298B11CF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</w:tcPr>
          <w:p w14:paraId="5736EA65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8" w:type="dxa"/>
          </w:tcPr>
          <w:p w14:paraId="70CB075F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5FF3" w14:paraId="6D8B5CEB" w14:textId="77777777" w:rsidTr="00F55FF3">
        <w:trPr>
          <w:trHeight w:val="373"/>
        </w:trPr>
        <w:tc>
          <w:tcPr>
            <w:tcW w:w="1986" w:type="dxa"/>
          </w:tcPr>
          <w:p w14:paraId="270D9CC1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6" w:type="dxa"/>
          </w:tcPr>
          <w:p w14:paraId="50436C2F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</w:tcPr>
          <w:p w14:paraId="459A1945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7" w:type="dxa"/>
          </w:tcPr>
          <w:p w14:paraId="43C84FDF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65" w:type="dxa"/>
          </w:tcPr>
          <w:p w14:paraId="76ACF5C0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</w:tcPr>
          <w:p w14:paraId="645CBB7D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8" w:type="dxa"/>
          </w:tcPr>
          <w:p w14:paraId="54918440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5FF3" w14:paraId="7986A814" w14:textId="77777777" w:rsidTr="00F55FF3">
        <w:trPr>
          <w:trHeight w:val="384"/>
        </w:trPr>
        <w:tc>
          <w:tcPr>
            <w:tcW w:w="1986" w:type="dxa"/>
          </w:tcPr>
          <w:p w14:paraId="1678A320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6" w:type="dxa"/>
          </w:tcPr>
          <w:p w14:paraId="2D16D0ED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</w:tcPr>
          <w:p w14:paraId="5F59E6D1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7" w:type="dxa"/>
          </w:tcPr>
          <w:p w14:paraId="16F8CE26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65" w:type="dxa"/>
          </w:tcPr>
          <w:p w14:paraId="620942B2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</w:tcPr>
          <w:p w14:paraId="18509E07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8" w:type="dxa"/>
          </w:tcPr>
          <w:p w14:paraId="67CB3394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5FF3" w14:paraId="1BAC9E37" w14:textId="77777777" w:rsidTr="00F55FF3">
        <w:trPr>
          <w:trHeight w:val="373"/>
        </w:trPr>
        <w:tc>
          <w:tcPr>
            <w:tcW w:w="1986" w:type="dxa"/>
          </w:tcPr>
          <w:p w14:paraId="3DEAF603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6" w:type="dxa"/>
          </w:tcPr>
          <w:p w14:paraId="79EC968C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</w:tcPr>
          <w:p w14:paraId="04586150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7" w:type="dxa"/>
          </w:tcPr>
          <w:p w14:paraId="4D99F5A1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65" w:type="dxa"/>
          </w:tcPr>
          <w:p w14:paraId="26710AD7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</w:tcPr>
          <w:p w14:paraId="59B99C6A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8" w:type="dxa"/>
          </w:tcPr>
          <w:p w14:paraId="40B28532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5FF3" w14:paraId="3051A32B" w14:textId="77777777" w:rsidTr="00F55FF3">
        <w:trPr>
          <w:trHeight w:val="384"/>
        </w:trPr>
        <w:tc>
          <w:tcPr>
            <w:tcW w:w="1986" w:type="dxa"/>
          </w:tcPr>
          <w:p w14:paraId="483E6FA8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lastRenderedPageBreak/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6" w:type="dxa"/>
          </w:tcPr>
          <w:p w14:paraId="1E4E6B68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</w:tcPr>
          <w:p w14:paraId="417B336C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7" w:type="dxa"/>
          </w:tcPr>
          <w:p w14:paraId="2E708A61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65" w:type="dxa"/>
          </w:tcPr>
          <w:p w14:paraId="2E798468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</w:tcPr>
          <w:p w14:paraId="06D9431B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8" w:type="dxa"/>
          </w:tcPr>
          <w:p w14:paraId="57F0148F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5FF3" w14:paraId="5FB82F62" w14:textId="77777777" w:rsidTr="00F55FF3">
        <w:trPr>
          <w:trHeight w:val="373"/>
        </w:trPr>
        <w:tc>
          <w:tcPr>
            <w:tcW w:w="1986" w:type="dxa"/>
          </w:tcPr>
          <w:p w14:paraId="46ED6DB4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6" w:type="dxa"/>
          </w:tcPr>
          <w:p w14:paraId="1D967E5D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</w:tcPr>
          <w:p w14:paraId="317A85CF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7" w:type="dxa"/>
          </w:tcPr>
          <w:p w14:paraId="446C2FBD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65" w:type="dxa"/>
          </w:tcPr>
          <w:p w14:paraId="057041D3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</w:tcPr>
          <w:p w14:paraId="3E99FF2A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8" w:type="dxa"/>
          </w:tcPr>
          <w:p w14:paraId="34DEBAFC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5FF3" w14:paraId="60906628" w14:textId="77777777" w:rsidTr="00F55FF3">
        <w:trPr>
          <w:trHeight w:val="384"/>
        </w:trPr>
        <w:tc>
          <w:tcPr>
            <w:tcW w:w="1986" w:type="dxa"/>
          </w:tcPr>
          <w:p w14:paraId="5D69F5F5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6" w:type="dxa"/>
          </w:tcPr>
          <w:p w14:paraId="450DA147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</w:tcPr>
          <w:p w14:paraId="36F10280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7" w:type="dxa"/>
          </w:tcPr>
          <w:p w14:paraId="56F9BCF1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65" w:type="dxa"/>
          </w:tcPr>
          <w:p w14:paraId="45D25E97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</w:tcPr>
          <w:p w14:paraId="3283960E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8" w:type="dxa"/>
          </w:tcPr>
          <w:p w14:paraId="7D2070B2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5FF3" w14:paraId="3A6D77F9" w14:textId="77777777" w:rsidTr="00F55FF3">
        <w:trPr>
          <w:trHeight w:val="373"/>
        </w:trPr>
        <w:tc>
          <w:tcPr>
            <w:tcW w:w="1986" w:type="dxa"/>
          </w:tcPr>
          <w:p w14:paraId="1EABF25C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6" w:type="dxa"/>
          </w:tcPr>
          <w:p w14:paraId="457D877E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</w:tcPr>
          <w:p w14:paraId="7BC3BEF7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7" w:type="dxa"/>
          </w:tcPr>
          <w:p w14:paraId="1F8213E7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65" w:type="dxa"/>
          </w:tcPr>
          <w:p w14:paraId="5C42364B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</w:tcPr>
          <w:p w14:paraId="7329CFFB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8" w:type="dxa"/>
          </w:tcPr>
          <w:p w14:paraId="261CD03D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5FF3" w14:paraId="001129DE" w14:textId="77777777" w:rsidTr="00F55FF3">
        <w:trPr>
          <w:trHeight w:val="384"/>
        </w:trPr>
        <w:tc>
          <w:tcPr>
            <w:tcW w:w="1986" w:type="dxa"/>
          </w:tcPr>
          <w:p w14:paraId="14A04DB2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6" w:type="dxa"/>
          </w:tcPr>
          <w:p w14:paraId="64D16F04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</w:tcPr>
          <w:p w14:paraId="519CE5FC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7" w:type="dxa"/>
          </w:tcPr>
          <w:p w14:paraId="0B2FE637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65" w:type="dxa"/>
          </w:tcPr>
          <w:p w14:paraId="479F9483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</w:tcPr>
          <w:p w14:paraId="501138D6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8" w:type="dxa"/>
          </w:tcPr>
          <w:p w14:paraId="3FBE3C04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5FF3" w14:paraId="5D48B162" w14:textId="77777777" w:rsidTr="00F55FF3">
        <w:trPr>
          <w:trHeight w:val="373"/>
        </w:trPr>
        <w:tc>
          <w:tcPr>
            <w:tcW w:w="1986" w:type="dxa"/>
          </w:tcPr>
          <w:p w14:paraId="2D7FD6E8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6" w:type="dxa"/>
          </w:tcPr>
          <w:p w14:paraId="1C645109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</w:tcPr>
          <w:p w14:paraId="4F8583B6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7" w:type="dxa"/>
          </w:tcPr>
          <w:p w14:paraId="501AB4DC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65" w:type="dxa"/>
          </w:tcPr>
          <w:p w14:paraId="2B992A4C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</w:tcPr>
          <w:p w14:paraId="2DF87F4D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8" w:type="dxa"/>
          </w:tcPr>
          <w:p w14:paraId="313870B6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5FF3" w14:paraId="07F7DBC7" w14:textId="77777777" w:rsidTr="00F55FF3">
        <w:trPr>
          <w:trHeight w:val="384"/>
        </w:trPr>
        <w:tc>
          <w:tcPr>
            <w:tcW w:w="1986" w:type="dxa"/>
          </w:tcPr>
          <w:p w14:paraId="48C9F071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6" w:type="dxa"/>
          </w:tcPr>
          <w:p w14:paraId="0619F1DA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</w:tcPr>
          <w:p w14:paraId="2C5FE0A8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7" w:type="dxa"/>
          </w:tcPr>
          <w:p w14:paraId="753A6A2A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65" w:type="dxa"/>
          </w:tcPr>
          <w:p w14:paraId="5D07C4FE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</w:tcPr>
          <w:p w14:paraId="0E1D284E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8" w:type="dxa"/>
          </w:tcPr>
          <w:p w14:paraId="0F9FFE9F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5FF3" w14:paraId="46EB234E" w14:textId="77777777" w:rsidTr="00F55FF3">
        <w:trPr>
          <w:trHeight w:val="373"/>
        </w:trPr>
        <w:tc>
          <w:tcPr>
            <w:tcW w:w="1986" w:type="dxa"/>
          </w:tcPr>
          <w:p w14:paraId="4AB715BE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6" w:type="dxa"/>
          </w:tcPr>
          <w:p w14:paraId="6CC9F98E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</w:tcPr>
          <w:p w14:paraId="1B77AD21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7" w:type="dxa"/>
          </w:tcPr>
          <w:p w14:paraId="59399E3B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65" w:type="dxa"/>
          </w:tcPr>
          <w:p w14:paraId="12783612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</w:tcPr>
          <w:p w14:paraId="28BF14F3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8" w:type="dxa"/>
          </w:tcPr>
          <w:p w14:paraId="459381E6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BFC9BAF" w14:textId="77777777" w:rsidR="005E77FD" w:rsidRDefault="005E77FD" w:rsidP="005E77FD"/>
    <w:p w14:paraId="62A64A86" w14:textId="35D1E83C" w:rsidR="00D11538" w:rsidRPr="00D11538" w:rsidRDefault="00D11538" w:rsidP="00D11538">
      <w:pPr>
        <w:spacing w:before="100" w:beforeAutospacing="1" w:after="120"/>
        <w:rPr>
          <w:rStyle w:val="Titre2C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Style w:val="Titre2Car"/>
          <w:color w:val="5B9BD5"/>
        </w:rPr>
        <w:br w:type="page"/>
      </w:r>
    </w:p>
    <w:p w14:paraId="5C73037F" w14:textId="74BA6D93" w:rsidR="00D11538" w:rsidRPr="00D11538" w:rsidRDefault="00D11538" w:rsidP="00D11538">
      <w:pPr>
        <w:spacing w:before="100" w:beforeAutospacing="1" w:after="120" w:line="240" w:lineRule="auto"/>
        <w:jc w:val="both"/>
      </w:pPr>
      <w:bookmarkStart w:id="32" w:name="_Toc109814875"/>
      <w:r w:rsidRPr="00E07197">
        <w:rPr>
          <w:rStyle w:val="Titre2Car"/>
          <w:color w:val="5B9BD5"/>
        </w:rPr>
        <w:lastRenderedPageBreak/>
        <w:t xml:space="preserve">FICHE </w:t>
      </w:r>
      <w:r w:rsidR="007511ED">
        <w:rPr>
          <w:rStyle w:val="Titre2Car"/>
          <w:color w:val="5B9BD5"/>
        </w:rPr>
        <w:t>ACTION DE L’</w:t>
      </w:r>
      <w:r w:rsidRPr="00E07197">
        <w:rPr>
          <w:rStyle w:val="Titre2Car"/>
          <w:color w:val="5B9BD5"/>
        </w:rPr>
        <w:t xml:space="preserve">OBJECTIF </w:t>
      </w:r>
      <w:r>
        <w:rPr>
          <w:rStyle w:val="Titre2Car"/>
          <w:color w:val="5B9BD5"/>
        </w:rPr>
        <w:t>6</w:t>
      </w:r>
      <w:bookmarkEnd w:id="32"/>
      <w:r w:rsidRPr="00E07197">
        <w:rPr>
          <w:rFonts w:asciiTheme="majorHAnsi" w:hAnsiTheme="majorHAnsi"/>
          <w:color w:val="5B9BD5"/>
          <w:sz w:val="28"/>
          <w:szCs w:val="28"/>
        </w:rPr>
        <w:t xml:space="preserve"> : </w:t>
      </w:r>
      <w:r w:rsidRPr="00D11538">
        <w:rPr>
          <w:rFonts w:asciiTheme="majorHAnsi" w:hAnsiTheme="majorHAnsi"/>
          <w:color w:val="5B9BD5"/>
          <w:sz w:val="28"/>
          <w:szCs w:val="28"/>
        </w:rPr>
        <w:t>Lutter contre l'isolement des personnes accompagnées</w:t>
      </w:r>
    </w:p>
    <w:p w14:paraId="7033E084" w14:textId="77777777" w:rsidR="004A5A49" w:rsidRPr="009D7433" w:rsidRDefault="004A5A49" w:rsidP="004A5A49">
      <w:pPr>
        <w:spacing w:after="120"/>
        <w:jc w:val="both"/>
      </w:pPr>
      <w:r>
        <w:rPr>
          <w:b/>
        </w:rPr>
        <w:t>Déclinez votre compréhension des enjeux relatifs à cet objectif et présentez un diagnostic synthétique de la situation actuelle de votre SAAD vis-à-vis de l’objectif</w:t>
      </w:r>
      <w:r>
        <w:t>. V</w:t>
      </w:r>
      <w:r w:rsidRPr="009D7433">
        <w:t xml:space="preserve">ous pouvez </w:t>
      </w:r>
      <w:r>
        <w:t xml:space="preserve">également </w:t>
      </w:r>
      <w:r w:rsidRPr="009D7433">
        <w:t xml:space="preserve">évoquer les difficultés rencontrées actuellement par votre service dans </w:t>
      </w:r>
      <w:r>
        <w:t>la réalisation de cet objectif</w:t>
      </w:r>
      <w:r w:rsidRPr="009D7433">
        <w:t>.</w:t>
      </w:r>
    </w:p>
    <w:p w14:paraId="3D0EF510" w14:textId="77777777" w:rsidR="005E77FD" w:rsidRDefault="005E77FD" w:rsidP="005E77FD">
      <w:pPr>
        <w:spacing w:before="100" w:beforeAutospacing="1" w:after="120"/>
      </w:pPr>
      <w:r>
        <w:fldChar w:fldCharType="begin">
          <w:ffData>
            <w:name w:val="Texte2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1DC4D2B" w14:textId="239EC77E" w:rsidR="005E77FD" w:rsidRDefault="005E77FD" w:rsidP="005E77FD">
      <w:pPr>
        <w:spacing w:after="120"/>
        <w:jc w:val="both"/>
      </w:pPr>
      <w:r>
        <w:rPr>
          <w:b/>
        </w:rPr>
        <w:t>Description des a</w:t>
      </w:r>
      <w:r w:rsidRPr="00EA6DB9">
        <w:rPr>
          <w:b/>
        </w:rPr>
        <w:t>ctions</w:t>
      </w:r>
      <w:r>
        <w:rPr>
          <w:b/>
        </w:rPr>
        <w:t xml:space="preserve"> proposées ou déjà mises en œuvre par le service, ayant vocation à être financées par la dotation complémentaire : </w:t>
      </w:r>
      <w:r>
        <w:t>l</w:t>
      </w:r>
      <w:r w:rsidRPr="009D7433">
        <w:t xml:space="preserve">es actions </w:t>
      </w:r>
      <w:r>
        <w:t>finançables</w:t>
      </w:r>
      <w:r w:rsidRPr="009D7433">
        <w:t xml:space="preserve"> </w:t>
      </w:r>
      <w:r>
        <w:t>par le</w:t>
      </w:r>
      <w:r w:rsidRPr="009D7433">
        <w:t xml:space="preserve"> </w:t>
      </w:r>
      <w:r>
        <w:t>D</w:t>
      </w:r>
      <w:r w:rsidRPr="009D7433">
        <w:t>épartement</w:t>
      </w:r>
      <w:r>
        <w:t xml:space="preserve">, déclinées </w:t>
      </w:r>
      <w:r w:rsidR="00532FB1">
        <w:t>au point II.</w:t>
      </w:r>
      <w:r w:rsidR="00532FB1" w:rsidRPr="009D7433">
        <w:t>B</w:t>
      </w:r>
      <w:r w:rsidR="00532FB1">
        <w:t xml:space="preserve">- </w:t>
      </w:r>
      <w:r>
        <w:t>de l’AAC,</w:t>
      </w:r>
      <w:r w:rsidRPr="009D7433">
        <w:t xml:space="preserve"> peuvent être reprises totalement</w:t>
      </w:r>
      <w:r>
        <w:t>,</w:t>
      </w:r>
      <w:r w:rsidRPr="009D7433">
        <w:t xml:space="preserve"> ou en partie. D’autres actions peuvent également être proposées</w:t>
      </w:r>
      <w:r>
        <w:t>. Il peut s’agir d’actions déjà réalisées par le service mais non solvabilisées par le tarif départemental ou de nouvelles actions</w:t>
      </w:r>
      <w:r w:rsidRPr="009D7433">
        <w:t> </w:t>
      </w:r>
      <w:r>
        <w:t>que vous souhaiteriez mener si celles-ci étaient financées par la dotation complémentaire.</w:t>
      </w:r>
    </w:p>
    <w:p w14:paraId="7B8922BD" w14:textId="2993FB2A" w:rsidR="005E77FD" w:rsidRDefault="005E77FD" w:rsidP="005E77FD">
      <w:r>
        <w:t>Le candidat remplira une ligne par action proposée ou</w:t>
      </w:r>
      <w:r w:rsidR="00AD53E8" w:rsidRPr="00AD53E8">
        <w:t xml:space="preserve"> </w:t>
      </w:r>
      <w:r w:rsidR="00AD53E8">
        <w:t>déjà</w:t>
      </w:r>
      <w:r>
        <w:t xml:space="preserve"> mise en œuvre.</w:t>
      </w:r>
    </w:p>
    <w:tbl>
      <w:tblPr>
        <w:tblStyle w:val="Grilledutableau"/>
        <w:tblW w:w="15673" w:type="dxa"/>
        <w:tblInd w:w="-998" w:type="dxa"/>
        <w:tblLook w:val="04A0" w:firstRow="1" w:lastRow="0" w:firstColumn="1" w:lastColumn="0" w:noHBand="0" w:noVBand="1"/>
      </w:tblPr>
      <w:tblGrid>
        <w:gridCol w:w="1986"/>
        <w:gridCol w:w="3686"/>
        <w:gridCol w:w="3118"/>
        <w:gridCol w:w="1437"/>
        <w:gridCol w:w="1965"/>
        <w:gridCol w:w="1843"/>
        <w:gridCol w:w="1638"/>
      </w:tblGrid>
      <w:tr w:rsidR="005E77FD" w14:paraId="180B39FD" w14:textId="77777777" w:rsidTr="00F55FF3">
        <w:trPr>
          <w:trHeight w:val="1602"/>
        </w:trPr>
        <w:tc>
          <w:tcPr>
            <w:tcW w:w="1986" w:type="dxa"/>
            <w:shd w:val="clear" w:color="auto" w:fill="93E3FF"/>
            <w:vAlign w:val="center"/>
          </w:tcPr>
          <w:p w14:paraId="5706AEBD" w14:textId="77777777" w:rsidR="005E77FD" w:rsidRPr="009321FA" w:rsidRDefault="005E77FD" w:rsidP="0008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s-objectifs / Finalités de l’action</w:t>
            </w:r>
          </w:p>
        </w:tc>
        <w:tc>
          <w:tcPr>
            <w:tcW w:w="3686" w:type="dxa"/>
            <w:shd w:val="clear" w:color="auto" w:fill="93E3FF"/>
            <w:vAlign w:val="center"/>
          </w:tcPr>
          <w:p w14:paraId="366A5FCD" w14:textId="77777777" w:rsidR="005E77FD" w:rsidRPr="009321FA" w:rsidRDefault="005E77FD" w:rsidP="0008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 de l’action</w:t>
            </w:r>
          </w:p>
        </w:tc>
        <w:tc>
          <w:tcPr>
            <w:tcW w:w="3118" w:type="dxa"/>
            <w:shd w:val="clear" w:color="auto" w:fill="93E3FF"/>
            <w:vAlign w:val="center"/>
          </w:tcPr>
          <w:p w14:paraId="29EA1ED4" w14:textId="77777777" w:rsidR="005E77FD" w:rsidRPr="009321FA" w:rsidRDefault="005E77FD" w:rsidP="000804A7">
            <w:pPr>
              <w:jc w:val="center"/>
              <w:rPr>
                <w:sz w:val="18"/>
                <w:szCs w:val="18"/>
              </w:rPr>
            </w:pPr>
            <w:r w:rsidRPr="009321FA">
              <w:rPr>
                <w:sz w:val="18"/>
                <w:szCs w:val="18"/>
              </w:rPr>
              <w:t>Modalités de mise en œuvre de l’action</w:t>
            </w:r>
          </w:p>
        </w:tc>
        <w:tc>
          <w:tcPr>
            <w:tcW w:w="1437" w:type="dxa"/>
            <w:shd w:val="clear" w:color="auto" w:fill="93E3FF"/>
            <w:vAlign w:val="center"/>
          </w:tcPr>
          <w:p w14:paraId="15AD7F50" w14:textId="77777777" w:rsidR="005E77FD" w:rsidRPr="009321FA" w:rsidRDefault="005E77FD" w:rsidP="000804A7">
            <w:pPr>
              <w:jc w:val="center"/>
              <w:rPr>
                <w:sz w:val="18"/>
                <w:szCs w:val="18"/>
              </w:rPr>
            </w:pPr>
            <w:r w:rsidRPr="009321FA">
              <w:rPr>
                <w:sz w:val="18"/>
                <w:szCs w:val="18"/>
              </w:rPr>
              <w:t>Délai de réalisation de l’action</w:t>
            </w:r>
          </w:p>
        </w:tc>
        <w:tc>
          <w:tcPr>
            <w:tcW w:w="1965" w:type="dxa"/>
            <w:shd w:val="clear" w:color="auto" w:fill="93E3FF"/>
            <w:vAlign w:val="center"/>
          </w:tcPr>
          <w:p w14:paraId="3BF9E0CD" w14:textId="77777777" w:rsidR="005E77FD" w:rsidRPr="009321FA" w:rsidRDefault="005E77FD" w:rsidP="000804A7">
            <w:pPr>
              <w:jc w:val="center"/>
              <w:rPr>
                <w:sz w:val="18"/>
                <w:szCs w:val="18"/>
              </w:rPr>
            </w:pPr>
            <w:r w:rsidRPr="009321FA">
              <w:rPr>
                <w:sz w:val="18"/>
                <w:szCs w:val="18"/>
              </w:rPr>
              <w:t>Indicateurs de suivi</w:t>
            </w:r>
          </w:p>
          <w:p w14:paraId="7C31EFE9" w14:textId="77777777" w:rsidR="005E77FD" w:rsidRPr="009321FA" w:rsidRDefault="005E77FD" w:rsidP="000804A7">
            <w:pPr>
              <w:jc w:val="center"/>
              <w:rPr>
                <w:sz w:val="18"/>
                <w:szCs w:val="18"/>
              </w:rPr>
            </w:pPr>
            <w:r w:rsidRPr="009321FA">
              <w:rPr>
                <w:sz w:val="18"/>
                <w:szCs w:val="18"/>
              </w:rPr>
              <w:t>de l’action</w:t>
            </w:r>
          </w:p>
        </w:tc>
        <w:tc>
          <w:tcPr>
            <w:tcW w:w="1843" w:type="dxa"/>
            <w:shd w:val="clear" w:color="auto" w:fill="93E3FF"/>
            <w:vAlign w:val="center"/>
          </w:tcPr>
          <w:p w14:paraId="22CDBCE0" w14:textId="77777777" w:rsidR="005E77FD" w:rsidRPr="009321FA" w:rsidRDefault="005E77FD" w:rsidP="000804A7">
            <w:pPr>
              <w:jc w:val="center"/>
              <w:rPr>
                <w:sz w:val="18"/>
                <w:szCs w:val="18"/>
              </w:rPr>
            </w:pPr>
            <w:r w:rsidRPr="009321FA">
              <w:rPr>
                <w:sz w:val="18"/>
                <w:szCs w:val="18"/>
              </w:rPr>
              <w:t>Indicateurs de résultat de l’action</w:t>
            </w:r>
          </w:p>
        </w:tc>
        <w:tc>
          <w:tcPr>
            <w:tcW w:w="1638" w:type="dxa"/>
            <w:shd w:val="clear" w:color="auto" w:fill="93E3FF"/>
            <w:vAlign w:val="center"/>
          </w:tcPr>
          <w:p w14:paraId="49D3A156" w14:textId="77777777" w:rsidR="005E77FD" w:rsidRDefault="005E77FD" w:rsidP="000804A7">
            <w:pPr>
              <w:jc w:val="center"/>
              <w:rPr>
                <w:sz w:val="18"/>
                <w:szCs w:val="18"/>
              </w:rPr>
            </w:pPr>
            <w:r w:rsidRPr="009321FA">
              <w:rPr>
                <w:sz w:val="18"/>
                <w:szCs w:val="18"/>
              </w:rPr>
              <w:t>Estimation du coût de réalisation de l’action</w:t>
            </w:r>
          </w:p>
          <w:p w14:paraId="56E1306A" w14:textId="77777777" w:rsidR="005E77FD" w:rsidRPr="009321FA" w:rsidRDefault="005E77FD" w:rsidP="000804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L’estimation doit être la plus détaillée possible</w:t>
            </w:r>
          </w:p>
        </w:tc>
      </w:tr>
      <w:tr w:rsidR="005E77FD" w14:paraId="715B65E1" w14:textId="77777777" w:rsidTr="00F55FF3">
        <w:trPr>
          <w:trHeight w:val="384"/>
        </w:trPr>
        <w:tc>
          <w:tcPr>
            <w:tcW w:w="1986" w:type="dxa"/>
            <w:vAlign w:val="center"/>
          </w:tcPr>
          <w:p w14:paraId="01BC4C78" w14:textId="77777777" w:rsidR="005E77FD" w:rsidRDefault="005E77FD" w:rsidP="000804A7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6" w:type="dxa"/>
            <w:vAlign w:val="center"/>
          </w:tcPr>
          <w:p w14:paraId="2FCE5BDB" w14:textId="77777777" w:rsidR="005E77FD" w:rsidRDefault="005E77FD" w:rsidP="000804A7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  <w:vAlign w:val="center"/>
          </w:tcPr>
          <w:p w14:paraId="1AA6A63F" w14:textId="77777777" w:rsidR="005E77FD" w:rsidRDefault="005E77FD" w:rsidP="000804A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7" w:type="dxa"/>
            <w:vAlign w:val="center"/>
          </w:tcPr>
          <w:p w14:paraId="06448686" w14:textId="77777777" w:rsidR="005E77FD" w:rsidRDefault="005E77FD" w:rsidP="000804A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65" w:type="dxa"/>
            <w:vAlign w:val="center"/>
          </w:tcPr>
          <w:p w14:paraId="0DE968AC" w14:textId="77777777" w:rsidR="005E77FD" w:rsidRDefault="005E77FD" w:rsidP="000804A7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vAlign w:val="center"/>
          </w:tcPr>
          <w:p w14:paraId="4E61457B" w14:textId="77777777" w:rsidR="005E77FD" w:rsidRDefault="005E77FD" w:rsidP="000804A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8" w:type="dxa"/>
            <w:vAlign w:val="center"/>
          </w:tcPr>
          <w:p w14:paraId="04B365F7" w14:textId="77777777" w:rsidR="005E77FD" w:rsidRDefault="005E77FD" w:rsidP="000804A7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E77FD" w14:paraId="09024263" w14:textId="77777777" w:rsidTr="00F55FF3">
        <w:trPr>
          <w:trHeight w:val="373"/>
        </w:trPr>
        <w:tc>
          <w:tcPr>
            <w:tcW w:w="1986" w:type="dxa"/>
            <w:vAlign w:val="center"/>
          </w:tcPr>
          <w:p w14:paraId="5A606EEF" w14:textId="77777777" w:rsidR="005E77FD" w:rsidRDefault="005E77FD" w:rsidP="000804A7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6" w:type="dxa"/>
            <w:vAlign w:val="center"/>
          </w:tcPr>
          <w:p w14:paraId="408CACF4" w14:textId="77777777" w:rsidR="005E77FD" w:rsidRDefault="005E77FD" w:rsidP="000804A7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  <w:vAlign w:val="center"/>
          </w:tcPr>
          <w:p w14:paraId="6FD3D638" w14:textId="77777777" w:rsidR="005E77FD" w:rsidRDefault="005E77FD" w:rsidP="000804A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7" w:type="dxa"/>
            <w:vAlign w:val="center"/>
          </w:tcPr>
          <w:p w14:paraId="2CCE0A6C" w14:textId="77777777" w:rsidR="005E77FD" w:rsidRDefault="005E77FD" w:rsidP="000804A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65" w:type="dxa"/>
            <w:vAlign w:val="center"/>
          </w:tcPr>
          <w:p w14:paraId="7772903F" w14:textId="77777777" w:rsidR="005E77FD" w:rsidRDefault="005E77FD" w:rsidP="000804A7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vAlign w:val="center"/>
          </w:tcPr>
          <w:p w14:paraId="0114B7E1" w14:textId="77777777" w:rsidR="005E77FD" w:rsidRDefault="005E77FD" w:rsidP="000804A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8" w:type="dxa"/>
            <w:vAlign w:val="center"/>
          </w:tcPr>
          <w:p w14:paraId="12DED0F0" w14:textId="77777777" w:rsidR="005E77FD" w:rsidRDefault="005E77FD" w:rsidP="000804A7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E77FD" w14:paraId="601E9CC2" w14:textId="77777777" w:rsidTr="00F55FF3">
        <w:trPr>
          <w:trHeight w:val="384"/>
        </w:trPr>
        <w:tc>
          <w:tcPr>
            <w:tcW w:w="1986" w:type="dxa"/>
            <w:vAlign w:val="center"/>
          </w:tcPr>
          <w:p w14:paraId="36B97B9D" w14:textId="77777777" w:rsidR="005E77FD" w:rsidRDefault="005E77FD" w:rsidP="000804A7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6" w:type="dxa"/>
            <w:vAlign w:val="center"/>
          </w:tcPr>
          <w:p w14:paraId="04C7F53E" w14:textId="77777777" w:rsidR="005E77FD" w:rsidRDefault="005E77FD" w:rsidP="000804A7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  <w:vAlign w:val="center"/>
          </w:tcPr>
          <w:p w14:paraId="0617F3FD" w14:textId="77777777" w:rsidR="005E77FD" w:rsidRDefault="005E77FD" w:rsidP="000804A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7" w:type="dxa"/>
            <w:vAlign w:val="center"/>
          </w:tcPr>
          <w:p w14:paraId="5FF7E7AE" w14:textId="77777777" w:rsidR="005E77FD" w:rsidRDefault="005E77FD" w:rsidP="000804A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65" w:type="dxa"/>
            <w:vAlign w:val="center"/>
          </w:tcPr>
          <w:p w14:paraId="447FF5F2" w14:textId="77777777" w:rsidR="005E77FD" w:rsidRDefault="005E77FD" w:rsidP="000804A7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vAlign w:val="center"/>
          </w:tcPr>
          <w:p w14:paraId="7C0B28CA" w14:textId="77777777" w:rsidR="005E77FD" w:rsidRDefault="005E77FD" w:rsidP="000804A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8" w:type="dxa"/>
            <w:vAlign w:val="center"/>
          </w:tcPr>
          <w:p w14:paraId="5328D274" w14:textId="77777777" w:rsidR="005E77FD" w:rsidRDefault="005E77FD" w:rsidP="000804A7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E77FD" w14:paraId="09DCB1D3" w14:textId="77777777" w:rsidTr="00F55FF3">
        <w:trPr>
          <w:trHeight w:val="373"/>
        </w:trPr>
        <w:tc>
          <w:tcPr>
            <w:tcW w:w="1986" w:type="dxa"/>
            <w:vAlign w:val="center"/>
          </w:tcPr>
          <w:p w14:paraId="1170988B" w14:textId="77777777" w:rsidR="005E77FD" w:rsidRDefault="005E77FD" w:rsidP="000804A7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6" w:type="dxa"/>
            <w:vAlign w:val="center"/>
          </w:tcPr>
          <w:p w14:paraId="2798CCB6" w14:textId="77777777" w:rsidR="005E77FD" w:rsidRDefault="005E77FD" w:rsidP="000804A7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  <w:vAlign w:val="center"/>
          </w:tcPr>
          <w:p w14:paraId="2BF22F25" w14:textId="77777777" w:rsidR="005E77FD" w:rsidRDefault="005E77FD" w:rsidP="000804A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7" w:type="dxa"/>
            <w:vAlign w:val="center"/>
          </w:tcPr>
          <w:p w14:paraId="05076DCB" w14:textId="77777777" w:rsidR="005E77FD" w:rsidRDefault="005E77FD" w:rsidP="000804A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65" w:type="dxa"/>
            <w:vAlign w:val="center"/>
          </w:tcPr>
          <w:p w14:paraId="090BC5F0" w14:textId="77777777" w:rsidR="005E77FD" w:rsidRDefault="005E77FD" w:rsidP="000804A7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vAlign w:val="center"/>
          </w:tcPr>
          <w:p w14:paraId="23B53CB7" w14:textId="77777777" w:rsidR="005E77FD" w:rsidRDefault="005E77FD" w:rsidP="000804A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8" w:type="dxa"/>
            <w:vAlign w:val="center"/>
          </w:tcPr>
          <w:p w14:paraId="7AE6F89E" w14:textId="77777777" w:rsidR="005E77FD" w:rsidRDefault="005E77FD" w:rsidP="000804A7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E77FD" w14:paraId="7D363262" w14:textId="77777777" w:rsidTr="00F55FF3">
        <w:trPr>
          <w:trHeight w:val="384"/>
        </w:trPr>
        <w:tc>
          <w:tcPr>
            <w:tcW w:w="1986" w:type="dxa"/>
            <w:vAlign w:val="center"/>
          </w:tcPr>
          <w:p w14:paraId="729E98D5" w14:textId="77777777" w:rsidR="005E77FD" w:rsidRDefault="005E77FD" w:rsidP="000804A7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6" w:type="dxa"/>
            <w:vAlign w:val="center"/>
          </w:tcPr>
          <w:p w14:paraId="495A1186" w14:textId="77777777" w:rsidR="005E77FD" w:rsidRDefault="005E77FD" w:rsidP="000804A7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  <w:vAlign w:val="center"/>
          </w:tcPr>
          <w:p w14:paraId="1F5F1C1F" w14:textId="77777777" w:rsidR="005E77FD" w:rsidRDefault="005E77FD" w:rsidP="000804A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7" w:type="dxa"/>
            <w:vAlign w:val="center"/>
          </w:tcPr>
          <w:p w14:paraId="1EC68DF5" w14:textId="77777777" w:rsidR="005E77FD" w:rsidRDefault="005E77FD" w:rsidP="000804A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65" w:type="dxa"/>
            <w:vAlign w:val="center"/>
          </w:tcPr>
          <w:p w14:paraId="4240A86D" w14:textId="77777777" w:rsidR="005E77FD" w:rsidRDefault="005E77FD" w:rsidP="000804A7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vAlign w:val="center"/>
          </w:tcPr>
          <w:p w14:paraId="458A2ED2" w14:textId="77777777" w:rsidR="005E77FD" w:rsidRDefault="005E77FD" w:rsidP="000804A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8" w:type="dxa"/>
            <w:vAlign w:val="center"/>
          </w:tcPr>
          <w:p w14:paraId="6133043B" w14:textId="77777777" w:rsidR="005E77FD" w:rsidRDefault="005E77FD" w:rsidP="000804A7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E77FD" w14:paraId="4B03F001" w14:textId="77777777" w:rsidTr="00F55FF3">
        <w:trPr>
          <w:trHeight w:val="373"/>
        </w:trPr>
        <w:tc>
          <w:tcPr>
            <w:tcW w:w="1986" w:type="dxa"/>
            <w:vAlign w:val="center"/>
          </w:tcPr>
          <w:p w14:paraId="2337C979" w14:textId="77777777" w:rsidR="005E77FD" w:rsidRDefault="005E77FD" w:rsidP="000804A7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6" w:type="dxa"/>
            <w:vAlign w:val="center"/>
          </w:tcPr>
          <w:p w14:paraId="2E38E1C7" w14:textId="77777777" w:rsidR="005E77FD" w:rsidRDefault="005E77FD" w:rsidP="000804A7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  <w:vAlign w:val="center"/>
          </w:tcPr>
          <w:p w14:paraId="573A5952" w14:textId="77777777" w:rsidR="005E77FD" w:rsidRDefault="005E77FD" w:rsidP="000804A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7" w:type="dxa"/>
            <w:vAlign w:val="center"/>
          </w:tcPr>
          <w:p w14:paraId="74818A4F" w14:textId="77777777" w:rsidR="005E77FD" w:rsidRDefault="005E77FD" w:rsidP="000804A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65" w:type="dxa"/>
            <w:vAlign w:val="center"/>
          </w:tcPr>
          <w:p w14:paraId="28A3EBA4" w14:textId="77777777" w:rsidR="005E77FD" w:rsidRDefault="005E77FD" w:rsidP="000804A7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vAlign w:val="center"/>
          </w:tcPr>
          <w:p w14:paraId="3393BEA2" w14:textId="77777777" w:rsidR="005E77FD" w:rsidRDefault="005E77FD" w:rsidP="000804A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8" w:type="dxa"/>
            <w:vAlign w:val="center"/>
          </w:tcPr>
          <w:p w14:paraId="46050E57" w14:textId="77777777" w:rsidR="005E77FD" w:rsidRDefault="005E77FD" w:rsidP="000804A7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5FF3" w14:paraId="11BFFA2C" w14:textId="77777777" w:rsidTr="00F55FF3">
        <w:trPr>
          <w:trHeight w:val="384"/>
        </w:trPr>
        <w:tc>
          <w:tcPr>
            <w:tcW w:w="1986" w:type="dxa"/>
          </w:tcPr>
          <w:p w14:paraId="5B895E18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6" w:type="dxa"/>
          </w:tcPr>
          <w:p w14:paraId="3FEBA61F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</w:tcPr>
          <w:p w14:paraId="4E50C036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7" w:type="dxa"/>
          </w:tcPr>
          <w:p w14:paraId="0AEAC65D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65" w:type="dxa"/>
          </w:tcPr>
          <w:p w14:paraId="6BC8A317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</w:tcPr>
          <w:p w14:paraId="0B25AA3C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8" w:type="dxa"/>
          </w:tcPr>
          <w:p w14:paraId="3F008375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5FF3" w14:paraId="7FABDC1D" w14:textId="77777777" w:rsidTr="00F55FF3">
        <w:trPr>
          <w:trHeight w:val="373"/>
        </w:trPr>
        <w:tc>
          <w:tcPr>
            <w:tcW w:w="1986" w:type="dxa"/>
          </w:tcPr>
          <w:p w14:paraId="0CED1539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6" w:type="dxa"/>
          </w:tcPr>
          <w:p w14:paraId="7E53D7C3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</w:tcPr>
          <w:p w14:paraId="71894C8C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7" w:type="dxa"/>
          </w:tcPr>
          <w:p w14:paraId="3B4A88AD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65" w:type="dxa"/>
          </w:tcPr>
          <w:p w14:paraId="356A2B64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</w:tcPr>
          <w:p w14:paraId="450F6D4D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8" w:type="dxa"/>
          </w:tcPr>
          <w:p w14:paraId="7BE0F1DE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5FF3" w14:paraId="1896A853" w14:textId="77777777" w:rsidTr="00F55FF3">
        <w:trPr>
          <w:trHeight w:val="384"/>
        </w:trPr>
        <w:tc>
          <w:tcPr>
            <w:tcW w:w="1986" w:type="dxa"/>
          </w:tcPr>
          <w:p w14:paraId="7F283825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6" w:type="dxa"/>
          </w:tcPr>
          <w:p w14:paraId="44FEEE22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</w:tcPr>
          <w:p w14:paraId="03027096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7" w:type="dxa"/>
          </w:tcPr>
          <w:p w14:paraId="0FA5E2FE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65" w:type="dxa"/>
          </w:tcPr>
          <w:p w14:paraId="6A01DC1A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</w:tcPr>
          <w:p w14:paraId="6465BA45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8" w:type="dxa"/>
          </w:tcPr>
          <w:p w14:paraId="2DA7C754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5FF3" w14:paraId="11AEB036" w14:textId="77777777" w:rsidTr="00F55FF3">
        <w:trPr>
          <w:trHeight w:val="373"/>
        </w:trPr>
        <w:tc>
          <w:tcPr>
            <w:tcW w:w="1986" w:type="dxa"/>
          </w:tcPr>
          <w:p w14:paraId="66C44494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6" w:type="dxa"/>
          </w:tcPr>
          <w:p w14:paraId="1287C619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</w:tcPr>
          <w:p w14:paraId="7DC768DF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7" w:type="dxa"/>
          </w:tcPr>
          <w:p w14:paraId="660F3144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65" w:type="dxa"/>
          </w:tcPr>
          <w:p w14:paraId="6FE1DA16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</w:tcPr>
          <w:p w14:paraId="46787CC5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8" w:type="dxa"/>
          </w:tcPr>
          <w:p w14:paraId="1757784C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5FF3" w14:paraId="66B8E83A" w14:textId="77777777" w:rsidTr="00F55FF3">
        <w:trPr>
          <w:trHeight w:val="384"/>
        </w:trPr>
        <w:tc>
          <w:tcPr>
            <w:tcW w:w="1986" w:type="dxa"/>
          </w:tcPr>
          <w:p w14:paraId="75AACEB9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lastRenderedPageBreak/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6" w:type="dxa"/>
          </w:tcPr>
          <w:p w14:paraId="34C97782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</w:tcPr>
          <w:p w14:paraId="2FFA8A13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7" w:type="dxa"/>
          </w:tcPr>
          <w:p w14:paraId="398FB832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65" w:type="dxa"/>
          </w:tcPr>
          <w:p w14:paraId="599A1FF8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</w:tcPr>
          <w:p w14:paraId="08C943B7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8" w:type="dxa"/>
          </w:tcPr>
          <w:p w14:paraId="2C37760F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5FF3" w14:paraId="66CE4C99" w14:textId="77777777" w:rsidTr="00F55FF3">
        <w:trPr>
          <w:trHeight w:val="373"/>
        </w:trPr>
        <w:tc>
          <w:tcPr>
            <w:tcW w:w="1986" w:type="dxa"/>
          </w:tcPr>
          <w:p w14:paraId="5EB1DD8C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6" w:type="dxa"/>
          </w:tcPr>
          <w:p w14:paraId="688D33F3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</w:tcPr>
          <w:p w14:paraId="0C0EE74B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7" w:type="dxa"/>
          </w:tcPr>
          <w:p w14:paraId="32CBDEF2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65" w:type="dxa"/>
          </w:tcPr>
          <w:p w14:paraId="5234B451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</w:tcPr>
          <w:p w14:paraId="4AF66F6D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8" w:type="dxa"/>
          </w:tcPr>
          <w:p w14:paraId="6B1D86EE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5FF3" w14:paraId="5191AFF9" w14:textId="77777777" w:rsidTr="00F55FF3">
        <w:trPr>
          <w:trHeight w:val="384"/>
        </w:trPr>
        <w:tc>
          <w:tcPr>
            <w:tcW w:w="1986" w:type="dxa"/>
          </w:tcPr>
          <w:p w14:paraId="2F02EDBC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6" w:type="dxa"/>
          </w:tcPr>
          <w:p w14:paraId="1E671612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</w:tcPr>
          <w:p w14:paraId="73C68308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7" w:type="dxa"/>
          </w:tcPr>
          <w:p w14:paraId="219DC996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65" w:type="dxa"/>
          </w:tcPr>
          <w:p w14:paraId="3D4B46C0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</w:tcPr>
          <w:p w14:paraId="0BE603A1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8" w:type="dxa"/>
          </w:tcPr>
          <w:p w14:paraId="1225DCBB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5FF3" w14:paraId="41DFF4F4" w14:textId="77777777" w:rsidTr="00F55FF3">
        <w:trPr>
          <w:trHeight w:val="373"/>
        </w:trPr>
        <w:tc>
          <w:tcPr>
            <w:tcW w:w="1986" w:type="dxa"/>
          </w:tcPr>
          <w:p w14:paraId="5D18CC94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6" w:type="dxa"/>
          </w:tcPr>
          <w:p w14:paraId="1B6D43E7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</w:tcPr>
          <w:p w14:paraId="49D2AB3E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7" w:type="dxa"/>
          </w:tcPr>
          <w:p w14:paraId="32003773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65" w:type="dxa"/>
          </w:tcPr>
          <w:p w14:paraId="4D5C0D05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</w:tcPr>
          <w:p w14:paraId="5F6C5547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8" w:type="dxa"/>
          </w:tcPr>
          <w:p w14:paraId="5A10642D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5FF3" w14:paraId="6438FC87" w14:textId="77777777" w:rsidTr="00F55FF3">
        <w:trPr>
          <w:trHeight w:val="384"/>
        </w:trPr>
        <w:tc>
          <w:tcPr>
            <w:tcW w:w="1986" w:type="dxa"/>
          </w:tcPr>
          <w:p w14:paraId="47C50FFA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6" w:type="dxa"/>
          </w:tcPr>
          <w:p w14:paraId="6E02D3C4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</w:tcPr>
          <w:p w14:paraId="7D830042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7" w:type="dxa"/>
          </w:tcPr>
          <w:p w14:paraId="25ADE022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65" w:type="dxa"/>
          </w:tcPr>
          <w:p w14:paraId="1A7C5172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</w:tcPr>
          <w:p w14:paraId="2E4D34C4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8" w:type="dxa"/>
          </w:tcPr>
          <w:p w14:paraId="62EE1F70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5FF3" w14:paraId="53D39A42" w14:textId="77777777" w:rsidTr="00F55FF3">
        <w:trPr>
          <w:trHeight w:val="373"/>
        </w:trPr>
        <w:tc>
          <w:tcPr>
            <w:tcW w:w="1986" w:type="dxa"/>
          </w:tcPr>
          <w:p w14:paraId="793CB602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6" w:type="dxa"/>
          </w:tcPr>
          <w:p w14:paraId="291F6B4E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</w:tcPr>
          <w:p w14:paraId="35645D7D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7" w:type="dxa"/>
          </w:tcPr>
          <w:p w14:paraId="66634931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65" w:type="dxa"/>
          </w:tcPr>
          <w:p w14:paraId="09FBD344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</w:tcPr>
          <w:p w14:paraId="1CE491DA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8" w:type="dxa"/>
          </w:tcPr>
          <w:p w14:paraId="07BC09E0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5FF3" w14:paraId="3AED6624" w14:textId="77777777" w:rsidTr="00F55FF3">
        <w:trPr>
          <w:trHeight w:val="384"/>
        </w:trPr>
        <w:tc>
          <w:tcPr>
            <w:tcW w:w="1986" w:type="dxa"/>
          </w:tcPr>
          <w:p w14:paraId="77D1C58B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6" w:type="dxa"/>
          </w:tcPr>
          <w:p w14:paraId="45945118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</w:tcPr>
          <w:p w14:paraId="65F7D943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7" w:type="dxa"/>
          </w:tcPr>
          <w:p w14:paraId="7056CD7B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65" w:type="dxa"/>
          </w:tcPr>
          <w:p w14:paraId="4D15E856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</w:tcPr>
          <w:p w14:paraId="5C7F006F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8" w:type="dxa"/>
          </w:tcPr>
          <w:p w14:paraId="0F409052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5FF3" w14:paraId="442494DA" w14:textId="77777777" w:rsidTr="00F55FF3">
        <w:trPr>
          <w:trHeight w:val="373"/>
        </w:trPr>
        <w:tc>
          <w:tcPr>
            <w:tcW w:w="1986" w:type="dxa"/>
          </w:tcPr>
          <w:p w14:paraId="40745070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6" w:type="dxa"/>
          </w:tcPr>
          <w:p w14:paraId="493EBEF7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</w:tcPr>
          <w:p w14:paraId="0730E140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7" w:type="dxa"/>
          </w:tcPr>
          <w:p w14:paraId="793E0DB8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65" w:type="dxa"/>
          </w:tcPr>
          <w:p w14:paraId="5CA131E5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</w:tcPr>
          <w:p w14:paraId="2F040751" w14:textId="77777777" w:rsidR="00F55FF3" w:rsidRDefault="00F55FF3" w:rsidP="00D5584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8" w:type="dxa"/>
          </w:tcPr>
          <w:p w14:paraId="48998232" w14:textId="77777777" w:rsidR="00F55FF3" w:rsidRDefault="00F55FF3" w:rsidP="00D5584F">
            <w:pPr>
              <w:rPr>
                <w:b/>
                <w:color w:val="FF0000"/>
                <w:sz w:val="28"/>
              </w:rPr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11B2C61" w14:textId="77777777" w:rsidR="005E77FD" w:rsidRDefault="005E77FD" w:rsidP="005E77FD"/>
    <w:p w14:paraId="0BCFD625" w14:textId="54ED7572" w:rsidR="00D11538" w:rsidRPr="00D11538" w:rsidRDefault="00D11538" w:rsidP="005E77FD">
      <w:pPr>
        <w:spacing w:after="120"/>
        <w:jc w:val="both"/>
      </w:pPr>
    </w:p>
    <w:sectPr w:rsidR="00D11538" w:rsidRPr="00D11538" w:rsidSect="00AF20BA">
      <w:pgSz w:w="16838" w:h="11906" w:orient="landscape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4BFBE0" w14:textId="77777777" w:rsidR="000804A7" w:rsidRDefault="000804A7" w:rsidP="002C4B57">
      <w:pPr>
        <w:spacing w:after="0" w:line="240" w:lineRule="auto"/>
      </w:pPr>
      <w:r>
        <w:separator/>
      </w:r>
    </w:p>
  </w:endnote>
  <w:endnote w:type="continuationSeparator" w:id="0">
    <w:p w14:paraId="3A1DF9CA" w14:textId="77777777" w:rsidR="000804A7" w:rsidRDefault="000804A7" w:rsidP="002C4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5508691"/>
      <w:docPartObj>
        <w:docPartGallery w:val="Page Numbers (Bottom of Page)"/>
        <w:docPartUnique/>
      </w:docPartObj>
    </w:sdtPr>
    <w:sdtEndPr/>
    <w:sdtContent>
      <w:p w14:paraId="4D72AD6A" w14:textId="643085BC" w:rsidR="00BD0B85" w:rsidRDefault="00BD0B8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FF3">
          <w:rPr>
            <w:noProof/>
          </w:rPr>
          <w:t>2</w:t>
        </w:r>
        <w:r>
          <w:fldChar w:fldCharType="end"/>
        </w:r>
      </w:p>
    </w:sdtContent>
  </w:sdt>
  <w:p w14:paraId="43006AA3" w14:textId="77777777" w:rsidR="00BD0B85" w:rsidRDefault="00BD0B8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43DC7A" w14:textId="77777777" w:rsidR="000804A7" w:rsidRDefault="000804A7" w:rsidP="002C4B57">
      <w:pPr>
        <w:spacing w:after="0" w:line="240" w:lineRule="auto"/>
      </w:pPr>
      <w:r>
        <w:separator/>
      </w:r>
    </w:p>
  </w:footnote>
  <w:footnote w:type="continuationSeparator" w:id="0">
    <w:p w14:paraId="6AB66C72" w14:textId="77777777" w:rsidR="000804A7" w:rsidRDefault="000804A7" w:rsidP="002C4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74910" w14:textId="0871AA77" w:rsidR="000804A7" w:rsidRDefault="00F55FF3">
    <w:pPr>
      <w:pStyle w:val="En-tte"/>
    </w:pPr>
    <w:r>
      <w:rPr>
        <w:noProof/>
      </w:rPr>
      <w:pict w14:anchorId="73C5DB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93501" o:spid="_x0000_s10242" type="#_x0000_t136" style="position:absolute;margin-left:0;margin-top:0;width:547pt;height:102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ment de travai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931A3"/>
    <w:multiLevelType w:val="hybridMultilevel"/>
    <w:tmpl w:val="A1D873C8"/>
    <w:lvl w:ilvl="0" w:tplc="42C05008">
      <w:start w:val="5"/>
      <w:numFmt w:val="bullet"/>
      <w:lvlText w:val=""/>
      <w:lvlJc w:val="left"/>
      <w:pPr>
        <w:tabs>
          <w:tab w:val="num" w:pos="705"/>
        </w:tabs>
        <w:ind w:left="705" w:hanging="705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F20A17"/>
    <w:multiLevelType w:val="hybridMultilevel"/>
    <w:tmpl w:val="A642B1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85EA9"/>
    <w:multiLevelType w:val="hybridMultilevel"/>
    <w:tmpl w:val="AFDC39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A2C02"/>
    <w:multiLevelType w:val="multilevel"/>
    <w:tmpl w:val="F88005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5D665347"/>
    <w:multiLevelType w:val="hybridMultilevel"/>
    <w:tmpl w:val="1284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447CD"/>
    <w:multiLevelType w:val="hybridMultilevel"/>
    <w:tmpl w:val="6E6A5A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679F5"/>
    <w:multiLevelType w:val="hybridMultilevel"/>
    <w:tmpl w:val="084EE0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D57688"/>
    <w:multiLevelType w:val="hybridMultilevel"/>
    <w:tmpl w:val="354864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BC2EBF"/>
    <w:multiLevelType w:val="hybridMultilevel"/>
    <w:tmpl w:val="CFF699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B9443B"/>
    <w:multiLevelType w:val="hybridMultilevel"/>
    <w:tmpl w:val="3F06158C"/>
    <w:lvl w:ilvl="0" w:tplc="275448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D64DD"/>
    <w:multiLevelType w:val="hybridMultilevel"/>
    <w:tmpl w:val="73D632BE"/>
    <w:lvl w:ilvl="0" w:tplc="4B9E618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1772BD"/>
    <w:multiLevelType w:val="multilevel"/>
    <w:tmpl w:val="37180F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93360E0"/>
    <w:multiLevelType w:val="hybridMultilevel"/>
    <w:tmpl w:val="6E9825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11"/>
  </w:num>
  <w:num w:numId="5">
    <w:abstractNumId w:val="9"/>
  </w:num>
  <w:num w:numId="6">
    <w:abstractNumId w:val="7"/>
  </w:num>
  <w:num w:numId="7">
    <w:abstractNumId w:val="1"/>
  </w:num>
  <w:num w:numId="8">
    <w:abstractNumId w:val="0"/>
  </w:num>
  <w:num w:numId="9">
    <w:abstractNumId w:val="8"/>
  </w:num>
  <w:num w:numId="10">
    <w:abstractNumId w:val="12"/>
  </w:num>
  <w:num w:numId="11">
    <w:abstractNumId w:val="2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forms" w:formatting="1" w:enforcement="1" w:cryptProviderType="rsaAES" w:cryptAlgorithmClass="hash" w:cryptAlgorithmType="typeAny" w:cryptAlgorithmSid="14" w:cryptSpinCount="100000" w:hash="RR85hNH+CwIP1UVMBEWZyG+/JGT61+i/sq9Uofop5RtlSY0blIwos4ZSaF0rBqwY+WR+xaomVaFx7Hb743yZKw==" w:salt="tVJQ4uScCPECLvvzSzoVwQ=="/>
  <w:defaultTabStop w:val="708"/>
  <w:hyphenationZone w:val="425"/>
  <w:characterSpacingControl w:val="doNotCompress"/>
  <w:hdrShapeDefaults>
    <o:shapedefaults v:ext="edit" spidmax="10243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921"/>
    <w:rsid w:val="0003538D"/>
    <w:rsid w:val="0004784C"/>
    <w:rsid w:val="000552AD"/>
    <w:rsid w:val="000804A7"/>
    <w:rsid w:val="00125339"/>
    <w:rsid w:val="00161A88"/>
    <w:rsid w:val="00187A85"/>
    <w:rsid w:val="001C60F3"/>
    <w:rsid w:val="001E2D5D"/>
    <w:rsid w:val="00277A8E"/>
    <w:rsid w:val="002A796D"/>
    <w:rsid w:val="002C4B57"/>
    <w:rsid w:val="002F0C30"/>
    <w:rsid w:val="003138A4"/>
    <w:rsid w:val="00355469"/>
    <w:rsid w:val="00377B69"/>
    <w:rsid w:val="003A39A6"/>
    <w:rsid w:val="003E2AFA"/>
    <w:rsid w:val="0040143D"/>
    <w:rsid w:val="004228FD"/>
    <w:rsid w:val="0044508A"/>
    <w:rsid w:val="00453680"/>
    <w:rsid w:val="0046450D"/>
    <w:rsid w:val="00465D47"/>
    <w:rsid w:val="00466E63"/>
    <w:rsid w:val="004A5A49"/>
    <w:rsid w:val="004D0F35"/>
    <w:rsid w:val="00523F45"/>
    <w:rsid w:val="00530810"/>
    <w:rsid w:val="00532FB1"/>
    <w:rsid w:val="0054613B"/>
    <w:rsid w:val="005B53F7"/>
    <w:rsid w:val="005E77FD"/>
    <w:rsid w:val="006538FC"/>
    <w:rsid w:val="006827F4"/>
    <w:rsid w:val="00684921"/>
    <w:rsid w:val="006A7707"/>
    <w:rsid w:val="006B4284"/>
    <w:rsid w:val="00706808"/>
    <w:rsid w:val="00715C32"/>
    <w:rsid w:val="007511ED"/>
    <w:rsid w:val="00784330"/>
    <w:rsid w:val="00834F86"/>
    <w:rsid w:val="00836DAE"/>
    <w:rsid w:val="0089299C"/>
    <w:rsid w:val="008A065E"/>
    <w:rsid w:val="008A2C51"/>
    <w:rsid w:val="008D0594"/>
    <w:rsid w:val="008E71BF"/>
    <w:rsid w:val="00900AE1"/>
    <w:rsid w:val="00931494"/>
    <w:rsid w:val="00941AD7"/>
    <w:rsid w:val="0097005E"/>
    <w:rsid w:val="0099555F"/>
    <w:rsid w:val="00A230F1"/>
    <w:rsid w:val="00A31A61"/>
    <w:rsid w:val="00A41E26"/>
    <w:rsid w:val="00AA1105"/>
    <w:rsid w:val="00AA1749"/>
    <w:rsid w:val="00AD53E8"/>
    <w:rsid w:val="00AF20BA"/>
    <w:rsid w:val="00B24B16"/>
    <w:rsid w:val="00B45E67"/>
    <w:rsid w:val="00B825F4"/>
    <w:rsid w:val="00B872E4"/>
    <w:rsid w:val="00B938F7"/>
    <w:rsid w:val="00BC168F"/>
    <w:rsid w:val="00BD0B85"/>
    <w:rsid w:val="00BD535D"/>
    <w:rsid w:val="00C216F2"/>
    <w:rsid w:val="00C678C7"/>
    <w:rsid w:val="00CB276B"/>
    <w:rsid w:val="00CC03ED"/>
    <w:rsid w:val="00CD4B29"/>
    <w:rsid w:val="00D07E57"/>
    <w:rsid w:val="00D11538"/>
    <w:rsid w:val="00D41195"/>
    <w:rsid w:val="00D8505C"/>
    <w:rsid w:val="00DE20AD"/>
    <w:rsid w:val="00E07197"/>
    <w:rsid w:val="00E151FA"/>
    <w:rsid w:val="00E16F48"/>
    <w:rsid w:val="00E2509D"/>
    <w:rsid w:val="00E4066F"/>
    <w:rsid w:val="00E57F79"/>
    <w:rsid w:val="00EA411C"/>
    <w:rsid w:val="00EE1DE5"/>
    <w:rsid w:val="00F062AC"/>
    <w:rsid w:val="00F276D6"/>
    <w:rsid w:val="00F55FF3"/>
    <w:rsid w:val="00FD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,"/>
  <w:listSeparator w:val=";"/>
  <w14:docId w14:val="0D20DB2F"/>
  <w15:chartTrackingRefBased/>
  <w15:docId w15:val="{C16B02BC-C542-4D5A-AF13-EE55A7BB2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43D"/>
  </w:style>
  <w:style w:type="paragraph" w:styleId="Titre1">
    <w:name w:val="heading 1"/>
    <w:basedOn w:val="Titre"/>
    <w:next w:val="Normal"/>
    <w:link w:val="Titre1Car"/>
    <w:uiPriority w:val="9"/>
    <w:qFormat/>
    <w:rsid w:val="001C60F3"/>
    <w:pPr>
      <w:outlineLvl w:val="0"/>
    </w:pPr>
    <w:rPr>
      <w:rFonts w:ascii="Calibri Light" w:eastAsia="Times New Roman" w:hAnsi="Calibri Light" w:cs="Times New Roman"/>
      <w:color w:val="5B9BD5"/>
      <w:kern w:val="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071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4014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143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143D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14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143D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0143D"/>
    <w:pPr>
      <w:ind w:left="720"/>
      <w:contextualSpacing/>
    </w:pPr>
  </w:style>
  <w:style w:type="table" w:styleId="Grilledutableau">
    <w:name w:val="Table Grid"/>
    <w:basedOn w:val="TableauNormal"/>
    <w:uiPriority w:val="59"/>
    <w:rsid w:val="00401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401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C4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4B57"/>
  </w:style>
  <w:style w:type="paragraph" w:styleId="Pieddepage">
    <w:name w:val="footer"/>
    <w:basedOn w:val="Normal"/>
    <w:link w:val="PieddepageCar"/>
    <w:uiPriority w:val="99"/>
    <w:unhideWhenUsed/>
    <w:rsid w:val="002C4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4B57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34F8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34F86"/>
    <w:rPr>
      <w:b/>
      <w:bCs/>
      <w:sz w:val="20"/>
      <w:szCs w:val="20"/>
    </w:rPr>
  </w:style>
  <w:style w:type="paragraph" w:customStyle="1" w:styleId="Default">
    <w:name w:val="Default"/>
    <w:rsid w:val="001C60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1C60F3"/>
    <w:rPr>
      <w:rFonts w:ascii="Calibri Light" w:eastAsia="Times New Roman" w:hAnsi="Calibri Light" w:cs="Times New Roman"/>
      <w:color w:val="5B9BD5"/>
      <w:spacing w:val="-10"/>
      <w:sz w:val="56"/>
      <w:szCs w:val="56"/>
    </w:rPr>
  </w:style>
  <w:style w:type="paragraph" w:styleId="Titre">
    <w:name w:val="Title"/>
    <w:basedOn w:val="Normal"/>
    <w:next w:val="Normal"/>
    <w:link w:val="TitreCar"/>
    <w:uiPriority w:val="10"/>
    <w:qFormat/>
    <w:rsid w:val="001C60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C60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xtedelespacerserv">
    <w:name w:val="Placeholder Text"/>
    <w:basedOn w:val="Policepardfaut"/>
    <w:uiPriority w:val="99"/>
    <w:semiHidden/>
    <w:rsid w:val="00161A88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rsid w:val="00E071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11538"/>
    <w:pPr>
      <w:keepNext/>
      <w:keepLines/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1153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1153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D115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6945F-C531-4058-B303-9FE5456C0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4402</Words>
  <Characters>24216</Characters>
  <Application>Microsoft Office Word</Application>
  <DocSecurity>0</DocSecurity>
  <Lines>201</Lines>
  <Paragraphs>5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28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LIN, Mathilde (DGCS/SERVICE DES POLITIQUES SOCIALES ET MEDICO SOCIALES/3EME SOU)</dc:creator>
  <cp:keywords/>
  <dc:description/>
  <cp:lastModifiedBy>CORBILLON Marie</cp:lastModifiedBy>
  <cp:revision>3</cp:revision>
  <dcterms:created xsi:type="dcterms:W3CDTF">2022-08-02T14:23:00Z</dcterms:created>
  <dcterms:modified xsi:type="dcterms:W3CDTF">2022-08-02T14:25:00Z</dcterms:modified>
</cp:coreProperties>
</file>